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068"/>
        <w:gridCol w:w="4140"/>
        <w:gridCol w:w="4320"/>
        <w:gridCol w:w="2258"/>
      </w:tblGrid>
      <w:tr w:rsidR="000B6951" w:rsidTr="004108CE">
        <w:trPr>
          <w:trHeight w:val="356"/>
        </w:trPr>
        <w:tc>
          <w:tcPr>
            <w:tcW w:w="4068" w:type="dxa"/>
          </w:tcPr>
          <w:p w:rsidR="000B6951" w:rsidRPr="00227CB2" w:rsidRDefault="000B6951" w:rsidP="004108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227CB2">
              <w:rPr>
                <w:rFonts w:ascii="Times New Roman" w:hAnsi="Times New Roman"/>
                <w:b/>
                <w:sz w:val="28"/>
                <w:szCs w:val="28"/>
              </w:rPr>
              <w:t xml:space="preserve"> класс. Вид работы</w:t>
            </w:r>
          </w:p>
        </w:tc>
        <w:tc>
          <w:tcPr>
            <w:tcW w:w="4140" w:type="dxa"/>
          </w:tcPr>
          <w:p w:rsidR="000B6951" w:rsidRPr="00227CB2" w:rsidRDefault="000B6951" w:rsidP="004108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7CB2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320" w:type="dxa"/>
          </w:tcPr>
          <w:p w:rsidR="000B6951" w:rsidRPr="00227CB2" w:rsidRDefault="000B6951" w:rsidP="004108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7CB2">
              <w:rPr>
                <w:rFonts w:ascii="Times New Roman" w:hAnsi="Times New Roman"/>
                <w:b/>
                <w:sz w:val="28"/>
                <w:szCs w:val="28"/>
              </w:rPr>
              <w:t>Учитель. Кабинет</w:t>
            </w:r>
          </w:p>
        </w:tc>
        <w:tc>
          <w:tcPr>
            <w:tcW w:w="2258" w:type="dxa"/>
          </w:tcPr>
          <w:p w:rsidR="000B6951" w:rsidRPr="00227CB2" w:rsidRDefault="000B6951" w:rsidP="004108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7CB2">
              <w:rPr>
                <w:rFonts w:ascii="Times New Roman" w:hAnsi="Times New Roman"/>
                <w:b/>
                <w:sz w:val="28"/>
                <w:szCs w:val="28"/>
              </w:rPr>
              <w:t>Отметка</w:t>
            </w:r>
          </w:p>
        </w:tc>
      </w:tr>
      <w:tr w:rsidR="000B6951" w:rsidTr="004108CE">
        <w:trPr>
          <w:trHeight w:val="288"/>
        </w:trPr>
        <w:tc>
          <w:tcPr>
            <w:tcW w:w="4068" w:type="dxa"/>
          </w:tcPr>
          <w:p w:rsidR="000B6951" w:rsidRPr="002A656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 w:rsidRPr="002A6561">
              <w:rPr>
                <w:rFonts w:ascii="Times New Roman" w:hAnsi="Times New Roman"/>
                <w:sz w:val="28"/>
                <w:szCs w:val="28"/>
              </w:rPr>
              <w:t>Работа с учител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се)</w:t>
            </w:r>
          </w:p>
        </w:tc>
        <w:tc>
          <w:tcPr>
            <w:tcW w:w="4140" w:type="dxa"/>
          </w:tcPr>
          <w:p w:rsidR="000B6951" w:rsidRPr="002A656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 w:rsidRPr="002A6561"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4320" w:type="dxa"/>
          </w:tcPr>
          <w:p w:rsidR="000B6951" w:rsidRPr="002A656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6561">
              <w:rPr>
                <w:rFonts w:ascii="Times New Roman" w:hAnsi="Times New Roman"/>
                <w:sz w:val="28"/>
                <w:szCs w:val="28"/>
              </w:rPr>
              <w:t>Чепелов</w:t>
            </w:r>
            <w:proofErr w:type="spellEnd"/>
            <w:r w:rsidRPr="002A6561">
              <w:rPr>
                <w:rFonts w:ascii="Times New Roman" w:hAnsi="Times New Roman"/>
                <w:sz w:val="28"/>
                <w:szCs w:val="28"/>
              </w:rPr>
              <w:t>, спортзал</w:t>
            </w:r>
          </w:p>
        </w:tc>
        <w:tc>
          <w:tcPr>
            <w:tcW w:w="2258" w:type="dxa"/>
          </w:tcPr>
          <w:p w:rsidR="000B6951" w:rsidRPr="00227CB2" w:rsidRDefault="000B6951" w:rsidP="004108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6951" w:rsidTr="004108CE">
        <w:tc>
          <w:tcPr>
            <w:tcW w:w="4068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 w:rsidRPr="009B0CEE">
              <w:rPr>
                <w:rFonts w:ascii="Times New Roman" w:hAnsi="Times New Roman"/>
                <w:b/>
                <w:sz w:val="28"/>
                <w:szCs w:val="28"/>
              </w:rPr>
              <w:t>Работа с учител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се)</w:t>
            </w:r>
          </w:p>
        </w:tc>
        <w:tc>
          <w:tcPr>
            <w:tcW w:w="4140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320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ыганова, № 4</w:t>
            </w:r>
          </w:p>
        </w:tc>
        <w:tc>
          <w:tcPr>
            <w:tcW w:w="2258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951" w:rsidTr="004108CE">
        <w:tc>
          <w:tcPr>
            <w:tcW w:w="4068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 w:rsidRPr="0067511C">
              <w:rPr>
                <w:rFonts w:ascii="Times New Roman" w:hAnsi="Times New Roman"/>
                <w:b/>
                <w:sz w:val="28"/>
                <w:szCs w:val="28"/>
              </w:rPr>
              <w:t>ПП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ша+ Жен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тя+Ксю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4140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320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систент, № 2</w:t>
            </w:r>
          </w:p>
        </w:tc>
        <w:tc>
          <w:tcPr>
            <w:tcW w:w="2258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951" w:rsidTr="004108CE">
        <w:tc>
          <w:tcPr>
            <w:tcW w:w="4068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Максим,  </w:t>
            </w:r>
            <w:r w:rsidRPr="009B0CEE">
              <w:rPr>
                <w:rFonts w:ascii="Times New Roman" w:hAnsi="Times New Roman"/>
                <w:sz w:val="28"/>
                <w:szCs w:val="28"/>
              </w:rPr>
              <w:t>Иль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B0CEE">
              <w:rPr>
                <w:rFonts w:ascii="Times New Roman" w:hAnsi="Times New Roman"/>
                <w:sz w:val="28"/>
                <w:szCs w:val="28"/>
              </w:rPr>
              <w:t xml:space="preserve"> Саш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40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320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хая комната, № 3</w:t>
            </w:r>
          </w:p>
        </w:tc>
        <w:tc>
          <w:tcPr>
            <w:tcW w:w="2258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951" w:rsidTr="004108CE">
        <w:tc>
          <w:tcPr>
            <w:tcW w:w="4068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с учителе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Юля, Настя)</w:t>
            </w:r>
          </w:p>
        </w:tc>
        <w:tc>
          <w:tcPr>
            <w:tcW w:w="4140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320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ыганова, № 4</w:t>
            </w:r>
          </w:p>
        </w:tc>
        <w:tc>
          <w:tcPr>
            <w:tcW w:w="2258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951" w:rsidTr="004108CE">
        <w:tc>
          <w:tcPr>
            <w:tcW w:w="4068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 w:rsidRPr="0067511C">
              <w:rPr>
                <w:rFonts w:ascii="Times New Roman" w:hAnsi="Times New Roman"/>
                <w:b/>
                <w:sz w:val="28"/>
                <w:szCs w:val="28"/>
              </w:rPr>
              <w:t>М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Юля, Настя, Максим)</w:t>
            </w:r>
          </w:p>
        </w:tc>
        <w:tc>
          <w:tcPr>
            <w:tcW w:w="4140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320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систент, № 2</w:t>
            </w:r>
          </w:p>
        </w:tc>
        <w:tc>
          <w:tcPr>
            <w:tcW w:w="2258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951" w:rsidTr="004108CE">
        <w:trPr>
          <w:trHeight w:val="525"/>
        </w:trPr>
        <w:tc>
          <w:tcPr>
            <w:tcW w:w="4068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ителем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ш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т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40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320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ыганова, № 4</w:t>
            </w:r>
          </w:p>
        </w:tc>
        <w:tc>
          <w:tcPr>
            <w:tcW w:w="2258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951" w:rsidTr="004108CE">
        <w:trPr>
          <w:trHeight w:val="424"/>
        </w:trPr>
        <w:tc>
          <w:tcPr>
            <w:tcW w:w="4068" w:type="dxa"/>
          </w:tcPr>
          <w:p w:rsidR="000B6951" w:rsidRPr="003E7453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9B0CEE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B0CEE">
              <w:rPr>
                <w:rFonts w:ascii="Times New Roman" w:hAnsi="Times New Roman"/>
                <w:sz w:val="28"/>
                <w:szCs w:val="28"/>
              </w:rPr>
              <w:t>(Ксюша, Же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я,Саша</w:t>
            </w:r>
            <w:proofErr w:type="spellEnd"/>
            <w:r w:rsidRPr="009B0CE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40" w:type="dxa"/>
          </w:tcPr>
          <w:p w:rsidR="000B6951" w:rsidRDefault="000B6951" w:rsidP="004108C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CEE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320" w:type="dxa"/>
          </w:tcPr>
          <w:p w:rsidR="000B6951" w:rsidRDefault="000B6951" w:rsidP="004108C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CEE">
              <w:rPr>
                <w:rFonts w:ascii="Times New Roman" w:hAnsi="Times New Roman"/>
                <w:sz w:val="28"/>
                <w:szCs w:val="28"/>
              </w:rPr>
              <w:t>Тихая комната, № 3</w:t>
            </w:r>
          </w:p>
        </w:tc>
        <w:tc>
          <w:tcPr>
            <w:tcW w:w="2258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951" w:rsidTr="004108CE">
        <w:tc>
          <w:tcPr>
            <w:tcW w:w="4068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 w:rsidRPr="0067511C">
              <w:rPr>
                <w:rFonts w:ascii="Times New Roman" w:hAnsi="Times New Roman"/>
                <w:b/>
                <w:sz w:val="28"/>
                <w:szCs w:val="28"/>
              </w:rPr>
              <w:t>Работа с учител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се)</w:t>
            </w:r>
          </w:p>
        </w:tc>
        <w:tc>
          <w:tcPr>
            <w:tcW w:w="4140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320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ыганова, № 1</w:t>
            </w:r>
          </w:p>
        </w:tc>
        <w:tc>
          <w:tcPr>
            <w:tcW w:w="2258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951" w:rsidTr="004108CE">
        <w:trPr>
          <w:trHeight w:val="729"/>
        </w:trPr>
        <w:tc>
          <w:tcPr>
            <w:tcW w:w="4068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 w:rsidRPr="0067511C">
              <w:rPr>
                <w:rFonts w:ascii="Times New Roman" w:hAnsi="Times New Roman"/>
                <w:b/>
                <w:sz w:val="28"/>
                <w:szCs w:val="28"/>
              </w:rPr>
              <w:t>ПП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тя+Же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сюша+Макс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40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320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систент, № 2</w:t>
            </w:r>
          </w:p>
        </w:tc>
        <w:tc>
          <w:tcPr>
            <w:tcW w:w="2258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951" w:rsidTr="004108CE">
        <w:trPr>
          <w:trHeight w:val="203"/>
        </w:trPr>
        <w:tc>
          <w:tcPr>
            <w:tcW w:w="4068" w:type="dxa"/>
          </w:tcPr>
          <w:p w:rsidR="000B6951" w:rsidRPr="0067511C" w:rsidRDefault="000B6951" w:rsidP="004108CE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511C">
              <w:rPr>
                <w:rFonts w:ascii="Times New Roman" w:hAnsi="Times New Roman"/>
                <w:sz w:val="28"/>
                <w:szCs w:val="28"/>
              </w:rPr>
              <w:t>С</w:t>
            </w:r>
            <w:r w:rsidRPr="0067511C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proofErr w:type="gramStart"/>
            <w:r w:rsidRPr="0067511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67511C">
              <w:rPr>
                <w:rFonts w:ascii="Times New Roman" w:hAnsi="Times New Roman"/>
                <w:sz w:val="28"/>
                <w:szCs w:val="28"/>
              </w:rPr>
              <w:t>Саша+Ил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40" w:type="dxa"/>
          </w:tcPr>
          <w:p w:rsidR="000B6951" w:rsidRDefault="000B6951" w:rsidP="004108C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0B6951" w:rsidRDefault="000B6951" w:rsidP="004108C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951" w:rsidTr="004108CE">
        <w:tc>
          <w:tcPr>
            <w:tcW w:w="4068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ителем (Даша, Юля, Настя)</w:t>
            </w:r>
          </w:p>
        </w:tc>
        <w:tc>
          <w:tcPr>
            <w:tcW w:w="4140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320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ыганова, № 1</w:t>
            </w:r>
          </w:p>
        </w:tc>
        <w:tc>
          <w:tcPr>
            <w:tcW w:w="2258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951" w:rsidTr="004108CE">
        <w:tc>
          <w:tcPr>
            <w:tcW w:w="4068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 w:rsidRPr="0067511C">
              <w:rPr>
                <w:rFonts w:ascii="Times New Roman" w:hAnsi="Times New Roman"/>
                <w:b/>
                <w:sz w:val="28"/>
                <w:szCs w:val="28"/>
              </w:rPr>
              <w:t>М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ша, Катя, Наст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)</w:t>
            </w:r>
            <w:proofErr w:type="gramEnd"/>
          </w:p>
        </w:tc>
        <w:tc>
          <w:tcPr>
            <w:tcW w:w="4140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320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систент, № 2</w:t>
            </w:r>
          </w:p>
        </w:tc>
        <w:tc>
          <w:tcPr>
            <w:tcW w:w="2258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951" w:rsidTr="004108CE">
        <w:tc>
          <w:tcPr>
            <w:tcW w:w="4068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ителем (Максим, Юля)</w:t>
            </w:r>
          </w:p>
        </w:tc>
        <w:tc>
          <w:tcPr>
            <w:tcW w:w="4140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320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ыганова, № 3</w:t>
            </w:r>
          </w:p>
        </w:tc>
        <w:tc>
          <w:tcPr>
            <w:tcW w:w="2258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951" w:rsidTr="004108CE">
        <w:tc>
          <w:tcPr>
            <w:tcW w:w="4068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С (Саша, Илья)</w:t>
            </w:r>
          </w:p>
        </w:tc>
        <w:tc>
          <w:tcPr>
            <w:tcW w:w="4140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320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хая комната, №3</w:t>
            </w:r>
          </w:p>
        </w:tc>
        <w:tc>
          <w:tcPr>
            <w:tcW w:w="2258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951" w:rsidTr="004108CE">
        <w:tc>
          <w:tcPr>
            <w:tcW w:w="4068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ителем (все)</w:t>
            </w:r>
          </w:p>
        </w:tc>
        <w:tc>
          <w:tcPr>
            <w:tcW w:w="4140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320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 w:rsidRPr="009B0CEE">
              <w:rPr>
                <w:rFonts w:ascii="Times New Roman" w:hAnsi="Times New Roman"/>
                <w:sz w:val="28"/>
                <w:szCs w:val="28"/>
              </w:rPr>
              <w:t>Цыганова, № 3</w:t>
            </w:r>
          </w:p>
        </w:tc>
        <w:tc>
          <w:tcPr>
            <w:tcW w:w="2258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951" w:rsidTr="004108CE">
        <w:tc>
          <w:tcPr>
            <w:tcW w:w="4068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учителем (все)</w:t>
            </w:r>
          </w:p>
        </w:tc>
        <w:tc>
          <w:tcPr>
            <w:tcW w:w="4140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4320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чева, №</w:t>
            </w:r>
            <w:r w:rsidR="00736CA9"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2258" w:type="dxa"/>
          </w:tcPr>
          <w:p w:rsidR="000B6951" w:rsidRDefault="000B6951" w:rsidP="004108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6951" w:rsidRDefault="000B6951" w:rsidP="000B6951">
      <w:pPr>
        <w:rPr>
          <w:rFonts w:ascii="Times New Roman" w:hAnsi="Times New Roman"/>
          <w:sz w:val="28"/>
          <w:szCs w:val="28"/>
        </w:rPr>
      </w:pPr>
    </w:p>
    <w:p w:rsidR="000B6951" w:rsidRDefault="000B6951" w:rsidP="000B6951">
      <w:pPr>
        <w:rPr>
          <w:rFonts w:ascii="Times New Roman" w:hAnsi="Times New Roman"/>
          <w:sz w:val="28"/>
          <w:szCs w:val="28"/>
        </w:rPr>
      </w:pPr>
    </w:p>
    <w:p w:rsidR="000B6951" w:rsidRDefault="000B6951" w:rsidP="000B6951">
      <w:pPr>
        <w:rPr>
          <w:rFonts w:ascii="Times New Roman" w:hAnsi="Times New Roman"/>
          <w:sz w:val="28"/>
          <w:szCs w:val="28"/>
        </w:rPr>
      </w:pPr>
    </w:p>
    <w:p w:rsidR="000B6951" w:rsidRDefault="000B6951" w:rsidP="000B6951">
      <w:pPr>
        <w:rPr>
          <w:rFonts w:ascii="Times New Roman" w:hAnsi="Times New Roman"/>
          <w:sz w:val="28"/>
          <w:szCs w:val="28"/>
        </w:rPr>
      </w:pPr>
    </w:p>
    <w:p w:rsidR="000B6951" w:rsidRDefault="000B6951" w:rsidP="000B6951">
      <w:pPr>
        <w:rPr>
          <w:rFonts w:ascii="Times New Roman" w:hAnsi="Times New Roman"/>
          <w:sz w:val="28"/>
          <w:szCs w:val="28"/>
        </w:rPr>
      </w:pPr>
    </w:p>
    <w:p w:rsidR="000B6951" w:rsidRDefault="000B6951" w:rsidP="000B6951">
      <w:pPr>
        <w:rPr>
          <w:rFonts w:ascii="Times New Roman" w:hAnsi="Times New Roman"/>
          <w:sz w:val="28"/>
          <w:szCs w:val="28"/>
        </w:rPr>
      </w:pPr>
    </w:p>
    <w:p w:rsidR="000B6951" w:rsidRDefault="000B6951" w:rsidP="000B6951">
      <w:pPr>
        <w:rPr>
          <w:rFonts w:ascii="Times New Roman" w:hAnsi="Times New Roman"/>
          <w:sz w:val="28"/>
          <w:szCs w:val="28"/>
        </w:rPr>
      </w:pPr>
    </w:p>
    <w:p w:rsidR="00FB273D" w:rsidRPr="00356766" w:rsidRDefault="00FB273D"/>
    <w:tbl>
      <w:tblPr>
        <w:tblStyle w:val="a3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46"/>
        <w:gridCol w:w="5528"/>
        <w:gridCol w:w="35"/>
        <w:gridCol w:w="815"/>
        <w:gridCol w:w="3969"/>
      </w:tblGrid>
      <w:tr w:rsidR="00D80E1B" w:rsidRPr="00356766" w:rsidTr="00356766">
        <w:tc>
          <w:tcPr>
            <w:tcW w:w="5246" w:type="dxa"/>
          </w:tcPr>
          <w:p w:rsidR="00D80E1B" w:rsidRPr="00356766" w:rsidRDefault="00F12517" w:rsidP="00D80E1B">
            <w:pPr>
              <w:rPr>
                <w:rFonts w:ascii="Calibri" w:eastAsia="Calibri" w:hAnsi="Calibri" w:cs="Times New Roman"/>
              </w:rPr>
            </w:pPr>
            <w:r w:rsidRPr="00356766">
              <w:rPr>
                <w:rFonts w:ascii="Calibri" w:eastAsia="Calibri" w:hAnsi="Calibri" w:cs="Times New Roman"/>
                <w:b/>
                <w:bCs/>
              </w:rPr>
              <w:t>ВД</w:t>
            </w:r>
            <w:r w:rsidR="00D80E1B" w:rsidRPr="00356766">
              <w:rPr>
                <w:rFonts w:ascii="Calibri" w:eastAsia="Calibri" w:hAnsi="Calibri" w:cs="Times New Roman"/>
                <w:b/>
                <w:bCs/>
              </w:rPr>
              <w:t xml:space="preserve"> в ППС         Карточка №5</w:t>
            </w:r>
          </w:p>
          <w:p w:rsidR="00F16D4E" w:rsidRPr="00356766" w:rsidRDefault="00F16D4E" w:rsidP="00D80E1B">
            <w:pPr>
              <w:rPr>
                <w:rFonts w:ascii="Calibri" w:eastAsia="Calibri" w:hAnsi="Calibri" w:cs="Times New Roman"/>
                <w:i/>
                <w:iCs/>
              </w:rPr>
            </w:pPr>
            <w:r w:rsidRPr="00356766">
              <w:rPr>
                <w:rFonts w:ascii="Calibri" w:eastAsia="Calibri" w:hAnsi="Calibri" w:cs="Times New Roman"/>
                <w:i/>
                <w:iCs/>
              </w:rPr>
              <w:t>1.</w:t>
            </w:r>
            <w:r w:rsidR="00D80E1B" w:rsidRPr="00356766">
              <w:rPr>
                <w:rFonts w:ascii="Calibri" w:eastAsia="Calibri" w:hAnsi="Calibri" w:cs="Times New Roman"/>
                <w:i/>
                <w:iCs/>
              </w:rPr>
              <w:t xml:space="preserve">Вставь пропущенные буквы, </w:t>
            </w:r>
          </w:p>
          <w:p w:rsidR="00F16D4E" w:rsidRPr="00356766" w:rsidRDefault="00F16D4E" w:rsidP="00D80E1B">
            <w:pPr>
              <w:rPr>
                <w:rFonts w:ascii="Calibri" w:eastAsia="Calibri" w:hAnsi="Calibri" w:cs="Times New Roman"/>
                <w:i/>
                <w:iCs/>
              </w:rPr>
            </w:pPr>
            <w:r w:rsidRPr="00356766">
              <w:rPr>
                <w:rFonts w:ascii="Calibri" w:eastAsia="Calibri" w:hAnsi="Calibri" w:cs="Times New Roman"/>
                <w:i/>
                <w:iCs/>
              </w:rPr>
              <w:t>2.</w:t>
            </w:r>
            <w:r w:rsidR="00D80E1B" w:rsidRPr="00356766">
              <w:rPr>
                <w:rFonts w:ascii="Calibri" w:eastAsia="Calibri" w:hAnsi="Calibri" w:cs="Times New Roman"/>
                <w:i/>
                <w:iCs/>
              </w:rPr>
              <w:t>запиши проверочное слово</w:t>
            </w:r>
          </w:p>
          <w:p w:rsidR="00D80E1B" w:rsidRPr="00356766" w:rsidRDefault="00F16D4E" w:rsidP="00D80E1B">
            <w:pPr>
              <w:rPr>
                <w:rFonts w:ascii="Calibri" w:eastAsia="Calibri" w:hAnsi="Calibri" w:cs="Times New Roman"/>
              </w:rPr>
            </w:pPr>
            <w:r w:rsidRPr="00356766">
              <w:rPr>
                <w:rFonts w:ascii="Calibri" w:eastAsia="Calibri" w:hAnsi="Calibri" w:cs="Times New Roman"/>
                <w:i/>
                <w:iCs/>
              </w:rPr>
              <w:t>3.Выдело суффикс</w:t>
            </w:r>
          </w:p>
          <w:p w:rsidR="00D80E1B" w:rsidRDefault="00D80E1B" w:rsidP="00D80E1B">
            <w:pPr>
              <w:rPr>
                <w:rFonts w:ascii="Calibri" w:eastAsia="Calibri" w:hAnsi="Calibri" w:cs="Times New Roman"/>
              </w:rPr>
            </w:pPr>
            <w:r w:rsidRPr="00356766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A52C3C7" wp14:editId="042D9E8F">
                  <wp:extent cx="2124075" cy="626110"/>
                  <wp:effectExtent l="0" t="0" r="9525" b="2540"/>
                  <wp:docPr id="1" name="Рисунок 2" descr="Описание: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766" w:rsidRDefault="00356766" w:rsidP="00D80E1B">
            <w:pPr>
              <w:rPr>
                <w:rFonts w:ascii="Calibri" w:eastAsia="Calibri" w:hAnsi="Calibri" w:cs="Times New Roman"/>
              </w:rPr>
            </w:pPr>
          </w:p>
          <w:p w:rsidR="00356766" w:rsidRDefault="00356766" w:rsidP="00D80E1B">
            <w:pPr>
              <w:rPr>
                <w:rFonts w:ascii="Calibri" w:eastAsia="Calibri" w:hAnsi="Calibri" w:cs="Times New Roman"/>
              </w:rPr>
            </w:pPr>
          </w:p>
          <w:p w:rsidR="000B6951" w:rsidRPr="00356766" w:rsidRDefault="000B6951" w:rsidP="00D80E1B">
            <w:pPr>
              <w:rPr>
                <w:rFonts w:ascii="Calibri" w:eastAsia="Calibri" w:hAnsi="Calibri" w:cs="Times New Roman"/>
              </w:rPr>
            </w:pPr>
          </w:p>
          <w:p w:rsidR="00D80E1B" w:rsidRDefault="00D80E1B" w:rsidP="00D80E1B">
            <w:pPr>
              <w:rPr>
                <w:rFonts w:ascii="Calibri" w:eastAsia="Calibri" w:hAnsi="Calibri" w:cs="Times New Roman"/>
              </w:rPr>
            </w:pPr>
            <w:r w:rsidRPr="00356766">
              <w:rPr>
                <w:rFonts w:ascii="Calibri" w:eastAsia="Calibri" w:hAnsi="Calibri" w:cs="Times New Roman"/>
              </w:rPr>
              <w:t>Рот…</w:t>
            </w:r>
            <w:proofErr w:type="gramStart"/>
            <w:r w:rsidRPr="00356766">
              <w:rPr>
                <w:rFonts w:ascii="Calibri" w:eastAsia="Calibri" w:hAnsi="Calibri" w:cs="Times New Roman"/>
              </w:rPr>
              <w:t>к</w:t>
            </w:r>
            <w:proofErr w:type="gramEnd"/>
            <w:r w:rsidRPr="00356766">
              <w:rPr>
                <w:rFonts w:ascii="Calibri" w:eastAsia="Calibri" w:hAnsi="Calibri" w:cs="Times New Roman"/>
              </w:rPr>
              <w:t xml:space="preserve"> -_______________</w:t>
            </w:r>
          </w:p>
          <w:p w:rsidR="000B6951" w:rsidRPr="00356766" w:rsidRDefault="000B6951" w:rsidP="00D80E1B">
            <w:pPr>
              <w:rPr>
                <w:rFonts w:ascii="Calibri" w:eastAsia="Calibri" w:hAnsi="Calibri" w:cs="Times New Roman"/>
              </w:rPr>
            </w:pP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</w:rPr>
            </w:pPr>
            <w:r w:rsidRPr="00356766">
              <w:rPr>
                <w:rFonts w:ascii="Calibri" w:eastAsia="Calibri" w:hAnsi="Calibri" w:cs="Times New Roman"/>
              </w:rPr>
              <w:t>нос…</w:t>
            </w:r>
            <w:proofErr w:type="gramStart"/>
            <w:r w:rsidRPr="00356766">
              <w:rPr>
                <w:rFonts w:ascii="Calibri" w:eastAsia="Calibri" w:hAnsi="Calibri" w:cs="Times New Roman"/>
              </w:rPr>
              <w:t>к</w:t>
            </w:r>
            <w:proofErr w:type="gramEnd"/>
            <w:r w:rsidRPr="00356766">
              <w:rPr>
                <w:rFonts w:ascii="Calibri" w:eastAsia="Calibri" w:hAnsi="Calibri" w:cs="Times New Roman"/>
              </w:rPr>
              <w:t xml:space="preserve"> - __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</w:rPr>
            </w:pPr>
            <w:r w:rsidRPr="00356766">
              <w:rPr>
                <w:rFonts w:ascii="Calibri" w:eastAsia="Calibri" w:hAnsi="Calibri" w:cs="Times New Roman"/>
              </w:rPr>
              <w:t>луч…</w:t>
            </w:r>
            <w:proofErr w:type="gramStart"/>
            <w:r w:rsidRPr="00356766">
              <w:rPr>
                <w:rFonts w:ascii="Calibri" w:eastAsia="Calibri" w:hAnsi="Calibri" w:cs="Times New Roman"/>
              </w:rPr>
              <w:t>к</w:t>
            </w:r>
            <w:proofErr w:type="gramEnd"/>
            <w:r w:rsidRPr="00356766">
              <w:rPr>
                <w:rFonts w:ascii="Calibri" w:eastAsia="Calibri" w:hAnsi="Calibri" w:cs="Times New Roman"/>
              </w:rPr>
              <w:t xml:space="preserve"> - __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</w:rPr>
            </w:pPr>
            <w:r w:rsidRPr="00356766">
              <w:rPr>
                <w:rFonts w:ascii="Calibri" w:eastAsia="Calibri" w:hAnsi="Calibri" w:cs="Times New Roman"/>
              </w:rPr>
              <w:t>пакет…</w:t>
            </w:r>
            <w:proofErr w:type="gramStart"/>
            <w:r w:rsidRPr="00356766">
              <w:rPr>
                <w:rFonts w:ascii="Calibri" w:eastAsia="Calibri" w:hAnsi="Calibri" w:cs="Times New Roman"/>
              </w:rPr>
              <w:t>к</w:t>
            </w:r>
            <w:proofErr w:type="gramEnd"/>
            <w:r w:rsidRPr="00356766">
              <w:rPr>
                <w:rFonts w:ascii="Calibri" w:eastAsia="Calibri" w:hAnsi="Calibri" w:cs="Times New Roman"/>
              </w:rPr>
              <w:t xml:space="preserve"> - 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</w:rPr>
            </w:pPr>
            <w:r w:rsidRPr="00356766">
              <w:rPr>
                <w:rFonts w:ascii="Calibri" w:eastAsia="Calibri" w:hAnsi="Calibri" w:cs="Times New Roman"/>
              </w:rPr>
              <w:t>халат…</w:t>
            </w:r>
            <w:proofErr w:type="gramStart"/>
            <w:r w:rsidRPr="00356766">
              <w:rPr>
                <w:rFonts w:ascii="Calibri" w:eastAsia="Calibri" w:hAnsi="Calibri" w:cs="Times New Roman"/>
              </w:rPr>
              <w:t>к</w:t>
            </w:r>
            <w:proofErr w:type="gramEnd"/>
            <w:r w:rsidRPr="00356766">
              <w:rPr>
                <w:rFonts w:ascii="Calibri" w:eastAsia="Calibri" w:hAnsi="Calibri" w:cs="Times New Roman"/>
              </w:rPr>
              <w:t xml:space="preserve"> - 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</w:rPr>
            </w:pPr>
            <w:proofErr w:type="spellStart"/>
            <w:r w:rsidRPr="00356766">
              <w:rPr>
                <w:rFonts w:ascii="Calibri" w:eastAsia="Calibri" w:hAnsi="Calibri" w:cs="Times New Roman"/>
              </w:rPr>
              <w:t>огурч</w:t>
            </w:r>
            <w:proofErr w:type="spellEnd"/>
            <w:r w:rsidRPr="00356766">
              <w:rPr>
                <w:rFonts w:ascii="Calibri" w:eastAsia="Calibri" w:hAnsi="Calibri" w:cs="Times New Roman"/>
              </w:rPr>
              <w:t>…к -_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</w:rPr>
            </w:pPr>
            <w:proofErr w:type="spellStart"/>
            <w:r w:rsidRPr="00356766">
              <w:rPr>
                <w:rFonts w:ascii="Calibri" w:eastAsia="Calibri" w:hAnsi="Calibri" w:cs="Times New Roman"/>
              </w:rPr>
              <w:t>канч</w:t>
            </w:r>
            <w:proofErr w:type="spellEnd"/>
            <w:r w:rsidRPr="00356766">
              <w:rPr>
                <w:rFonts w:ascii="Calibri" w:eastAsia="Calibri" w:hAnsi="Calibri" w:cs="Times New Roman"/>
              </w:rPr>
              <w:t>…к __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</w:rPr>
            </w:pPr>
            <w:proofErr w:type="spellStart"/>
            <w:r w:rsidRPr="00356766">
              <w:rPr>
                <w:rFonts w:ascii="Calibri" w:eastAsia="Calibri" w:hAnsi="Calibri" w:cs="Times New Roman"/>
              </w:rPr>
              <w:t>крол</w:t>
            </w:r>
            <w:proofErr w:type="spellEnd"/>
            <w:r w:rsidRPr="00356766">
              <w:rPr>
                <w:rFonts w:ascii="Calibri" w:eastAsia="Calibri" w:hAnsi="Calibri" w:cs="Times New Roman"/>
              </w:rPr>
              <w:t>…к __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</w:rPr>
            </w:pPr>
            <w:proofErr w:type="spellStart"/>
            <w:r w:rsidRPr="00356766">
              <w:rPr>
                <w:rFonts w:ascii="Calibri" w:eastAsia="Calibri" w:hAnsi="Calibri" w:cs="Times New Roman"/>
              </w:rPr>
              <w:t>пальч</w:t>
            </w:r>
            <w:proofErr w:type="spellEnd"/>
            <w:r w:rsidRPr="00356766">
              <w:rPr>
                <w:rFonts w:ascii="Calibri" w:eastAsia="Calibri" w:hAnsi="Calibri" w:cs="Times New Roman"/>
              </w:rPr>
              <w:t>…к _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</w:rPr>
            </w:pPr>
            <w:proofErr w:type="spellStart"/>
            <w:r w:rsidRPr="00356766">
              <w:rPr>
                <w:rFonts w:ascii="Calibri" w:eastAsia="Calibri" w:hAnsi="Calibri" w:cs="Times New Roman"/>
              </w:rPr>
              <w:t>ноготоч</w:t>
            </w:r>
            <w:proofErr w:type="spellEnd"/>
            <w:r w:rsidRPr="00356766">
              <w:rPr>
                <w:rFonts w:ascii="Calibri" w:eastAsia="Calibri" w:hAnsi="Calibri" w:cs="Times New Roman"/>
              </w:rPr>
              <w:t>…к -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</w:rPr>
            </w:pPr>
            <w:proofErr w:type="spellStart"/>
            <w:r w:rsidRPr="00356766">
              <w:rPr>
                <w:rFonts w:ascii="Calibri" w:eastAsia="Calibri" w:hAnsi="Calibri" w:cs="Times New Roman"/>
              </w:rPr>
              <w:t>платоч</w:t>
            </w:r>
            <w:proofErr w:type="spellEnd"/>
            <w:r w:rsidRPr="00356766">
              <w:rPr>
                <w:rFonts w:ascii="Calibri" w:eastAsia="Calibri" w:hAnsi="Calibri" w:cs="Times New Roman"/>
              </w:rPr>
              <w:t>…к_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</w:rPr>
            </w:pPr>
            <w:proofErr w:type="spellStart"/>
            <w:r w:rsidRPr="00356766">
              <w:rPr>
                <w:rFonts w:ascii="Calibri" w:eastAsia="Calibri" w:hAnsi="Calibri" w:cs="Times New Roman"/>
              </w:rPr>
              <w:t>грузч</w:t>
            </w:r>
            <w:proofErr w:type="spellEnd"/>
            <w:r w:rsidRPr="00356766">
              <w:rPr>
                <w:rFonts w:ascii="Calibri" w:eastAsia="Calibri" w:hAnsi="Calibri" w:cs="Times New Roman"/>
              </w:rPr>
              <w:t>…к__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</w:rPr>
            </w:pPr>
            <w:proofErr w:type="spellStart"/>
            <w:r w:rsidRPr="00356766">
              <w:rPr>
                <w:rFonts w:ascii="Calibri" w:eastAsia="Calibri" w:hAnsi="Calibri" w:cs="Times New Roman"/>
              </w:rPr>
              <w:lastRenderedPageBreak/>
              <w:t>переплётч</w:t>
            </w:r>
            <w:proofErr w:type="spellEnd"/>
            <w:r w:rsidRPr="00356766">
              <w:rPr>
                <w:rFonts w:ascii="Calibri" w:eastAsia="Calibri" w:hAnsi="Calibri" w:cs="Times New Roman"/>
              </w:rPr>
              <w:t>…к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</w:rPr>
            </w:pPr>
            <w:proofErr w:type="spellStart"/>
            <w:r w:rsidRPr="00356766">
              <w:rPr>
                <w:rFonts w:ascii="Calibri" w:eastAsia="Calibri" w:hAnsi="Calibri" w:cs="Times New Roman"/>
              </w:rPr>
              <w:t>дворн</w:t>
            </w:r>
            <w:proofErr w:type="spellEnd"/>
            <w:r w:rsidRPr="00356766">
              <w:rPr>
                <w:rFonts w:ascii="Calibri" w:eastAsia="Calibri" w:hAnsi="Calibri" w:cs="Times New Roman"/>
              </w:rPr>
              <w:t>…к _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</w:rPr>
            </w:pPr>
            <w:proofErr w:type="spellStart"/>
            <w:r w:rsidRPr="00356766">
              <w:rPr>
                <w:rFonts w:ascii="Calibri" w:eastAsia="Calibri" w:hAnsi="Calibri" w:cs="Times New Roman"/>
              </w:rPr>
              <w:t>извозч</w:t>
            </w:r>
            <w:proofErr w:type="spellEnd"/>
            <w:r w:rsidRPr="00356766">
              <w:rPr>
                <w:rFonts w:ascii="Calibri" w:eastAsia="Calibri" w:hAnsi="Calibri" w:cs="Times New Roman"/>
              </w:rPr>
              <w:t>…к -_________________________________</w:t>
            </w:r>
          </w:p>
          <w:p w:rsidR="00D80E1B" w:rsidRPr="00356766" w:rsidRDefault="00D80E1B" w:rsidP="007F221C"/>
        </w:tc>
        <w:tc>
          <w:tcPr>
            <w:tcW w:w="6378" w:type="dxa"/>
            <w:gridSpan w:val="3"/>
          </w:tcPr>
          <w:p w:rsidR="00F16D4E" w:rsidRPr="00356766" w:rsidRDefault="00F12517" w:rsidP="00F16D4E">
            <w:pPr>
              <w:rPr>
                <w:rFonts w:ascii="Calibri" w:eastAsia="Calibri" w:hAnsi="Calibri" w:cs="Times New Roman"/>
                <w:b/>
                <w:bCs/>
              </w:rPr>
            </w:pPr>
            <w:r w:rsidRPr="00356766">
              <w:rPr>
                <w:rFonts w:ascii="Calibri" w:eastAsia="Calibri" w:hAnsi="Calibri" w:cs="Times New Roman"/>
                <w:b/>
                <w:bCs/>
              </w:rPr>
              <w:lastRenderedPageBreak/>
              <w:t xml:space="preserve">ВД в ППС          </w:t>
            </w:r>
            <w:r w:rsidR="00D80E1B" w:rsidRPr="00356766">
              <w:rPr>
                <w:rFonts w:ascii="Calibri" w:eastAsia="Calibri" w:hAnsi="Calibri" w:cs="Times New Roman"/>
                <w:b/>
                <w:bCs/>
              </w:rPr>
              <w:t>Карточка №5</w:t>
            </w:r>
          </w:p>
          <w:p w:rsidR="00F16D4E" w:rsidRPr="00356766" w:rsidRDefault="00F16D4E" w:rsidP="00F16D4E">
            <w:pPr>
              <w:rPr>
                <w:rFonts w:ascii="Calibri" w:eastAsia="Calibri" w:hAnsi="Calibri" w:cs="Times New Roman"/>
                <w:i/>
                <w:iCs/>
              </w:rPr>
            </w:pPr>
            <w:r w:rsidRPr="00356766">
              <w:rPr>
                <w:rFonts w:ascii="Calibri" w:eastAsia="Calibri" w:hAnsi="Calibri" w:cs="Times New Roman"/>
                <w:i/>
                <w:iCs/>
              </w:rPr>
              <w:t xml:space="preserve">1.Вставь пропущенные буквы, </w:t>
            </w:r>
          </w:p>
          <w:p w:rsidR="00F16D4E" w:rsidRPr="00356766" w:rsidRDefault="00F16D4E" w:rsidP="00F16D4E">
            <w:pPr>
              <w:rPr>
                <w:rFonts w:ascii="Calibri" w:eastAsia="Calibri" w:hAnsi="Calibri" w:cs="Times New Roman"/>
                <w:i/>
                <w:iCs/>
              </w:rPr>
            </w:pPr>
            <w:r w:rsidRPr="00356766">
              <w:rPr>
                <w:rFonts w:ascii="Calibri" w:eastAsia="Calibri" w:hAnsi="Calibri" w:cs="Times New Roman"/>
                <w:i/>
                <w:iCs/>
              </w:rPr>
              <w:t>2.запиши проверочное слово</w:t>
            </w:r>
          </w:p>
          <w:p w:rsidR="00F16D4E" w:rsidRPr="00356766" w:rsidRDefault="00F16D4E" w:rsidP="00F16D4E">
            <w:pPr>
              <w:rPr>
                <w:rFonts w:ascii="Calibri" w:eastAsia="Calibri" w:hAnsi="Calibri" w:cs="Times New Roman"/>
              </w:rPr>
            </w:pPr>
            <w:r w:rsidRPr="00356766">
              <w:rPr>
                <w:rFonts w:ascii="Calibri" w:eastAsia="Calibri" w:hAnsi="Calibri" w:cs="Times New Roman"/>
                <w:i/>
                <w:iCs/>
              </w:rPr>
              <w:t>3.Выдело суффикс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  <w:b/>
                <w:bCs/>
              </w:rPr>
            </w:pPr>
          </w:p>
          <w:p w:rsidR="00F16D4E" w:rsidRPr="00356766" w:rsidRDefault="00F16D4E" w:rsidP="00D80E1B">
            <w:pPr>
              <w:rPr>
                <w:rFonts w:ascii="Calibri" w:eastAsia="Calibri" w:hAnsi="Calibri" w:cs="Times New Roman"/>
              </w:rPr>
            </w:pPr>
          </w:p>
          <w:p w:rsidR="00D80E1B" w:rsidRDefault="00D80E1B" w:rsidP="00D80E1B">
            <w:pPr>
              <w:rPr>
                <w:rFonts w:ascii="Calibri" w:eastAsia="Calibri" w:hAnsi="Calibri" w:cs="Times New Roman"/>
              </w:rPr>
            </w:pPr>
            <w:r w:rsidRPr="00356766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52891B0" wp14:editId="606A008D">
                  <wp:extent cx="2124075" cy="626110"/>
                  <wp:effectExtent l="0" t="0" r="9525" b="2540"/>
                  <wp:docPr id="3" name="Рисунок 2" descr="Описание: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6951" w:rsidRPr="00356766" w:rsidRDefault="000B6951" w:rsidP="00D80E1B">
            <w:pPr>
              <w:rPr>
                <w:rFonts w:ascii="Calibri" w:eastAsia="Calibri" w:hAnsi="Calibri" w:cs="Times New Roman"/>
              </w:rPr>
            </w:pP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</w:rPr>
            </w:pPr>
            <w:r w:rsidRPr="00356766">
              <w:rPr>
                <w:rFonts w:ascii="Calibri" w:eastAsia="Calibri" w:hAnsi="Calibri" w:cs="Times New Roman"/>
              </w:rPr>
              <w:t>Рот…</w:t>
            </w:r>
            <w:proofErr w:type="gramStart"/>
            <w:r w:rsidRPr="00356766">
              <w:rPr>
                <w:rFonts w:ascii="Calibri" w:eastAsia="Calibri" w:hAnsi="Calibri" w:cs="Times New Roman"/>
              </w:rPr>
              <w:t>к</w:t>
            </w:r>
            <w:proofErr w:type="gramEnd"/>
            <w:r w:rsidRPr="00356766">
              <w:rPr>
                <w:rFonts w:ascii="Calibri" w:eastAsia="Calibri" w:hAnsi="Calibri" w:cs="Times New Roman"/>
              </w:rPr>
              <w:t xml:space="preserve"> -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</w:rPr>
            </w:pPr>
            <w:r w:rsidRPr="00356766">
              <w:rPr>
                <w:rFonts w:ascii="Calibri" w:eastAsia="Calibri" w:hAnsi="Calibri" w:cs="Times New Roman"/>
              </w:rPr>
              <w:t>нос…</w:t>
            </w:r>
            <w:proofErr w:type="gramStart"/>
            <w:r w:rsidRPr="00356766">
              <w:rPr>
                <w:rFonts w:ascii="Calibri" w:eastAsia="Calibri" w:hAnsi="Calibri" w:cs="Times New Roman"/>
              </w:rPr>
              <w:t>к</w:t>
            </w:r>
            <w:proofErr w:type="gramEnd"/>
            <w:r w:rsidRPr="00356766">
              <w:rPr>
                <w:rFonts w:ascii="Calibri" w:eastAsia="Calibri" w:hAnsi="Calibri" w:cs="Times New Roman"/>
              </w:rPr>
              <w:t xml:space="preserve"> - __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</w:rPr>
            </w:pPr>
            <w:r w:rsidRPr="00356766">
              <w:rPr>
                <w:rFonts w:ascii="Calibri" w:eastAsia="Calibri" w:hAnsi="Calibri" w:cs="Times New Roman"/>
              </w:rPr>
              <w:t>луч…</w:t>
            </w:r>
            <w:proofErr w:type="gramStart"/>
            <w:r w:rsidRPr="00356766">
              <w:rPr>
                <w:rFonts w:ascii="Calibri" w:eastAsia="Calibri" w:hAnsi="Calibri" w:cs="Times New Roman"/>
              </w:rPr>
              <w:t>к</w:t>
            </w:r>
            <w:proofErr w:type="gramEnd"/>
            <w:r w:rsidRPr="00356766">
              <w:rPr>
                <w:rFonts w:ascii="Calibri" w:eastAsia="Calibri" w:hAnsi="Calibri" w:cs="Times New Roman"/>
              </w:rPr>
              <w:t xml:space="preserve"> - __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</w:rPr>
            </w:pPr>
            <w:r w:rsidRPr="00356766">
              <w:rPr>
                <w:rFonts w:ascii="Calibri" w:eastAsia="Calibri" w:hAnsi="Calibri" w:cs="Times New Roman"/>
              </w:rPr>
              <w:t>пакет…</w:t>
            </w:r>
            <w:proofErr w:type="gramStart"/>
            <w:r w:rsidRPr="00356766">
              <w:rPr>
                <w:rFonts w:ascii="Calibri" w:eastAsia="Calibri" w:hAnsi="Calibri" w:cs="Times New Roman"/>
              </w:rPr>
              <w:t>к</w:t>
            </w:r>
            <w:proofErr w:type="gramEnd"/>
            <w:r w:rsidRPr="00356766">
              <w:rPr>
                <w:rFonts w:ascii="Calibri" w:eastAsia="Calibri" w:hAnsi="Calibri" w:cs="Times New Roman"/>
              </w:rPr>
              <w:t xml:space="preserve"> - 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</w:rPr>
            </w:pPr>
            <w:r w:rsidRPr="00356766">
              <w:rPr>
                <w:rFonts w:ascii="Calibri" w:eastAsia="Calibri" w:hAnsi="Calibri" w:cs="Times New Roman"/>
              </w:rPr>
              <w:t>халат…</w:t>
            </w:r>
            <w:proofErr w:type="gramStart"/>
            <w:r w:rsidRPr="00356766">
              <w:rPr>
                <w:rFonts w:ascii="Calibri" w:eastAsia="Calibri" w:hAnsi="Calibri" w:cs="Times New Roman"/>
              </w:rPr>
              <w:t>к</w:t>
            </w:r>
            <w:proofErr w:type="gramEnd"/>
            <w:r w:rsidRPr="00356766">
              <w:rPr>
                <w:rFonts w:ascii="Calibri" w:eastAsia="Calibri" w:hAnsi="Calibri" w:cs="Times New Roman"/>
              </w:rPr>
              <w:t xml:space="preserve"> - 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</w:rPr>
            </w:pPr>
            <w:proofErr w:type="spellStart"/>
            <w:r w:rsidRPr="00356766">
              <w:rPr>
                <w:rFonts w:ascii="Calibri" w:eastAsia="Calibri" w:hAnsi="Calibri" w:cs="Times New Roman"/>
              </w:rPr>
              <w:t>огурч</w:t>
            </w:r>
            <w:proofErr w:type="spellEnd"/>
            <w:r w:rsidRPr="00356766">
              <w:rPr>
                <w:rFonts w:ascii="Calibri" w:eastAsia="Calibri" w:hAnsi="Calibri" w:cs="Times New Roman"/>
              </w:rPr>
              <w:t>…к -_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</w:rPr>
            </w:pPr>
            <w:proofErr w:type="spellStart"/>
            <w:r w:rsidRPr="00356766">
              <w:rPr>
                <w:rFonts w:ascii="Calibri" w:eastAsia="Calibri" w:hAnsi="Calibri" w:cs="Times New Roman"/>
              </w:rPr>
              <w:t>канч</w:t>
            </w:r>
            <w:proofErr w:type="spellEnd"/>
            <w:r w:rsidRPr="00356766">
              <w:rPr>
                <w:rFonts w:ascii="Calibri" w:eastAsia="Calibri" w:hAnsi="Calibri" w:cs="Times New Roman"/>
              </w:rPr>
              <w:t>…к __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</w:rPr>
            </w:pPr>
            <w:proofErr w:type="spellStart"/>
            <w:r w:rsidRPr="00356766">
              <w:rPr>
                <w:rFonts w:ascii="Calibri" w:eastAsia="Calibri" w:hAnsi="Calibri" w:cs="Times New Roman"/>
              </w:rPr>
              <w:t>крол</w:t>
            </w:r>
            <w:proofErr w:type="spellEnd"/>
            <w:r w:rsidRPr="00356766">
              <w:rPr>
                <w:rFonts w:ascii="Calibri" w:eastAsia="Calibri" w:hAnsi="Calibri" w:cs="Times New Roman"/>
              </w:rPr>
              <w:t>…к __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</w:rPr>
            </w:pPr>
            <w:proofErr w:type="spellStart"/>
            <w:r w:rsidRPr="00356766">
              <w:rPr>
                <w:rFonts w:ascii="Calibri" w:eastAsia="Calibri" w:hAnsi="Calibri" w:cs="Times New Roman"/>
              </w:rPr>
              <w:t>пальч</w:t>
            </w:r>
            <w:proofErr w:type="spellEnd"/>
            <w:r w:rsidRPr="00356766">
              <w:rPr>
                <w:rFonts w:ascii="Calibri" w:eastAsia="Calibri" w:hAnsi="Calibri" w:cs="Times New Roman"/>
              </w:rPr>
              <w:t>…к _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</w:rPr>
            </w:pPr>
            <w:proofErr w:type="spellStart"/>
            <w:r w:rsidRPr="00356766">
              <w:rPr>
                <w:rFonts w:ascii="Calibri" w:eastAsia="Calibri" w:hAnsi="Calibri" w:cs="Times New Roman"/>
              </w:rPr>
              <w:t>ноготоч</w:t>
            </w:r>
            <w:proofErr w:type="spellEnd"/>
            <w:r w:rsidRPr="00356766">
              <w:rPr>
                <w:rFonts w:ascii="Calibri" w:eastAsia="Calibri" w:hAnsi="Calibri" w:cs="Times New Roman"/>
              </w:rPr>
              <w:t>…к -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</w:rPr>
            </w:pPr>
            <w:proofErr w:type="spellStart"/>
            <w:r w:rsidRPr="00356766">
              <w:rPr>
                <w:rFonts w:ascii="Calibri" w:eastAsia="Calibri" w:hAnsi="Calibri" w:cs="Times New Roman"/>
              </w:rPr>
              <w:t>платоч</w:t>
            </w:r>
            <w:proofErr w:type="spellEnd"/>
            <w:r w:rsidRPr="00356766">
              <w:rPr>
                <w:rFonts w:ascii="Calibri" w:eastAsia="Calibri" w:hAnsi="Calibri" w:cs="Times New Roman"/>
              </w:rPr>
              <w:t>…к_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</w:rPr>
            </w:pPr>
            <w:proofErr w:type="spellStart"/>
            <w:r w:rsidRPr="00356766">
              <w:rPr>
                <w:rFonts w:ascii="Calibri" w:eastAsia="Calibri" w:hAnsi="Calibri" w:cs="Times New Roman"/>
              </w:rPr>
              <w:t>грузч</w:t>
            </w:r>
            <w:proofErr w:type="spellEnd"/>
            <w:r w:rsidRPr="00356766">
              <w:rPr>
                <w:rFonts w:ascii="Calibri" w:eastAsia="Calibri" w:hAnsi="Calibri" w:cs="Times New Roman"/>
              </w:rPr>
              <w:t>…к__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</w:rPr>
            </w:pPr>
            <w:proofErr w:type="spellStart"/>
            <w:r w:rsidRPr="00356766">
              <w:rPr>
                <w:rFonts w:ascii="Calibri" w:eastAsia="Calibri" w:hAnsi="Calibri" w:cs="Times New Roman"/>
              </w:rPr>
              <w:t>переплётч</w:t>
            </w:r>
            <w:proofErr w:type="spellEnd"/>
            <w:r w:rsidRPr="00356766">
              <w:rPr>
                <w:rFonts w:ascii="Calibri" w:eastAsia="Calibri" w:hAnsi="Calibri" w:cs="Times New Roman"/>
              </w:rPr>
              <w:t>…к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</w:rPr>
            </w:pPr>
            <w:proofErr w:type="spellStart"/>
            <w:r w:rsidRPr="00356766">
              <w:rPr>
                <w:rFonts w:ascii="Calibri" w:eastAsia="Calibri" w:hAnsi="Calibri" w:cs="Times New Roman"/>
              </w:rPr>
              <w:lastRenderedPageBreak/>
              <w:t>дворн</w:t>
            </w:r>
            <w:proofErr w:type="spellEnd"/>
            <w:r w:rsidRPr="00356766">
              <w:rPr>
                <w:rFonts w:ascii="Calibri" w:eastAsia="Calibri" w:hAnsi="Calibri" w:cs="Times New Roman"/>
              </w:rPr>
              <w:t>…к _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</w:rPr>
            </w:pPr>
            <w:proofErr w:type="spellStart"/>
            <w:r w:rsidRPr="00356766">
              <w:rPr>
                <w:rFonts w:ascii="Calibri" w:eastAsia="Calibri" w:hAnsi="Calibri" w:cs="Times New Roman"/>
              </w:rPr>
              <w:t>извозч</w:t>
            </w:r>
            <w:proofErr w:type="spellEnd"/>
            <w:r w:rsidRPr="00356766">
              <w:rPr>
                <w:rFonts w:ascii="Calibri" w:eastAsia="Calibri" w:hAnsi="Calibri" w:cs="Times New Roman"/>
              </w:rPr>
              <w:t>…к -_________________________________</w:t>
            </w:r>
          </w:p>
          <w:p w:rsidR="00D80E1B" w:rsidRPr="00356766" w:rsidRDefault="00D80E1B" w:rsidP="007F221C"/>
        </w:tc>
        <w:tc>
          <w:tcPr>
            <w:tcW w:w="3969" w:type="dxa"/>
          </w:tcPr>
          <w:p w:rsidR="00D80E1B" w:rsidRPr="00356766" w:rsidRDefault="003D464C" w:rsidP="007F221C">
            <w:r w:rsidRPr="00356766">
              <w:rPr>
                <w:highlight w:val="yellow"/>
              </w:rPr>
              <w:lastRenderedPageBreak/>
              <w:t>1 шаг</w:t>
            </w:r>
          </w:p>
          <w:p w:rsidR="003D464C" w:rsidRPr="00356766" w:rsidRDefault="003D464C" w:rsidP="007F221C">
            <w:proofErr w:type="spellStart"/>
            <w:r w:rsidRPr="00356766">
              <w:t>Илья+Саша</w:t>
            </w:r>
            <w:proofErr w:type="spellEnd"/>
          </w:p>
          <w:p w:rsidR="003D464C" w:rsidRPr="00356766" w:rsidRDefault="003D464C" w:rsidP="007F221C">
            <w:proofErr w:type="spellStart"/>
            <w:r w:rsidRPr="00356766">
              <w:t>Ксюша+Максим</w:t>
            </w:r>
            <w:proofErr w:type="spellEnd"/>
          </w:p>
          <w:p w:rsidR="003D464C" w:rsidRPr="00356766" w:rsidRDefault="003D464C" w:rsidP="007F221C">
            <w:proofErr w:type="spellStart"/>
            <w:r w:rsidRPr="00356766">
              <w:t>Женя+Даша</w:t>
            </w:r>
            <w:proofErr w:type="spellEnd"/>
          </w:p>
        </w:tc>
      </w:tr>
      <w:tr w:rsidR="00F16D4E" w:rsidRPr="00356766" w:rsidTr="00356766">
        <w:trPr>
          <w:trHeight w:val="5497"/>
        </w:trPr>
        <w:tc>
          <w:tcPr>
            <w:tcW w:w="5246" w:type="dxa"/>
          </w:tcPr>
          <w:p w:rsidR="00F16D4E" w:rsidRPr="00356766" w:rsidRDefault="00F16D4E" w:rsidP="007F221C"/>
        </w:tc>
        <w:tc>
          <w:tcPr>
            <w:tcW w:w="6378" w:type="dxa"/>
            <w:gridSpan w:val="3"/>
          </w:tcPr>
          <w:p w:rsidR="00F16D4E" w:rsidRPr="00356766" w:rsidRDefault="00F16D4E" w:rsidP="007F221C"/>
        </w:tc>
        <w:tc>
          <w:tcPr>
            <w:tcW w:w="3969" w:type="dxa"/>
            <w:vMerge w:val="restart"/>
          </w:tcPr>
          <w:p w:rsidR="00F16D4E" w:rsidRPr="00356766" w:rsidRDefault="00F16D4E" w:rsidP="007F221C"/>
        </w:tc>
      </w:tr>
      <w:tr w:rsidR="00F16D4E" w:rsidTr="00356766">
        <w:trPr>
          <w:trHeight w:val="4046"/>
        </w:trPr>
        <w:tc>
          <w:tcPr>
            <w:tcW w:w="5246" w:type="dxa"/>
          </w:tcPr>
          <w:p w:rsidR="00F16D4E" w:rsidRDefault="00F16D4E" w:rsidP="007F221C">
            <w:pP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378" w:type="dxa"/>
            <w:gridSpan w:val="3"/>
          </w:tcPr>
          <w:p w:rsidR="00F16D4E" w:rsidRDefault="00F16D4E" w:rsidP="007F221C">
            <w:pP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F16D4E" w:rsidRDefault="00F16D4E" w:rsidP="007F221C"/>
        </w:tc>
      </w:tr>
      <w:tr w:rsidR="00F16D4E" w:rsidTr="00356766">
        <w:trPr>
          <w:gridAfter w:val="2"/>
          <w:wAfter w:w="4784" w:type="dxa"/>
        </w:trPr>
        <w:tc>
          <w:tcPr>
            <w:tcW w:w="5246" w:type="dxa"/>
          </w:tcPr>
          <w:p w:rsidR="00F16D4E" w:rsidRPr="00356766" w:rsidRDefault="00F16D4E" w:rsidP="002D02D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56766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ВД в ППС                Карточка №4   САМОПРОВЕРКА</w:t>
            </w:r>
          </w:p>
          <w:p w:rsidR="00F16D4E" w:rsidRPr="00356766" w:rsidRDefault="00F16D4E" w:rsidP="002D02D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F16D4E" w:rsidRPr="00356766" w:rsidRDefault="00F16D4E" w:rsidP="002D02D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18"/>
                <w:szCs w:val="18"/>
              </w:rPr>
              <w:t>Пароход</w:t>
            </w:r>
            <w:proofErr w:type="gramStart"/>
            <w:r w:rsidRPr="00356766">
              <w:rPr>
                <w:rFonts w:ascii="Calibri" w:eastAsia="Calibri" w:hAnsi="Calibri" w:cs="Times New Roman"/>
                <w:sz w:val="18"/>
                <w:szCs w:val="18"/>
              </w:rPr>
              <w:t>.И</w:t>
            </w:r>
            <w:proofErr w:type="gramEnd"/>
            <w:r w:rsidRPr="00356766">
              <w:rPr>
                <w:rFonts w:ascii="Calibri" w:eastAsia="Calibri" w:hAnsi="Calibri" w:cs="Times New Roman"/>
                <w:sz w:val="18"/>
                <w:szCs w:val="18"/>
              </w:rPr>
              <w:t>к</w:t>
            </w:r>
            <w:proofErr w:type="spellEnd"/>
            <w:r w:rsidRPr="00356766">
              <w:rPr>
                <w:rFonts w:ascii="Calibri" w:eastAsia="Calibri" w:hAnsi="Calibri" w:cs="Times New Roman"/>
                <w:sz w:val="18"/>
                <w:szCs w:val="18"/>
              </w:rPr>
              <w:t xml:space="preserve"> -__пароходики_______________________________</w:t>
            </w:r>
          </w:p>
          <w:p w:rsidR="00F16D4E" w:rsidRPr="00356766" w:rsidRDefault="00F16D4E" w:rsidP="002D02D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766">
              <w:rPr>
                <w:rFonts w:ascii="Calibri" w:eastAsia="Calibri" w:hAnsi="Calibri" w:cs="Times New Roman"/>
                <w:sz w:val="18"/>
                <w:szCs w:val="18"/>
              </w:rPr>
              <w:t>сыночек -____сыночки______________________________</w:t>
            </w:r>
          </w:p>
          <w:p w:rsidR="00F16D4E" w:rsidRPr="00356766" w:rsidRDefault="00F16D4E" w:rsidP="002D02D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18"/>
                <w:szCs w:val="18"/>
              </w:rPr>
              <w:t>кораблИк</w:t>
            </w:r>
            <w:proofErr w:type="spellEnd"/>
            <w:r w:rsidRPr="00356766">
              <w:rPr>
                <w:rFonts w:ascii="Calibri" w:eastAsia="Calibri" w:hAnsi="Calibri" w:cs="Times New Roman"/>
                <w:sz w:val="18"/>
                <w:szCs w:val="18"/>
              </w:rPr>
              <w:t xml:space="preserve"> - __кораблики_______________________________</w:t>
            </w:r>
          </w:p>
          <w:p w:rsidR="00F16D4E" w:rsidRPr="00356766" w:rsidRDefault="00F16D4E" w:rsidP="002D02D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766">
              <w:rPr>
                <w:rFonts w:ascii="Calibri" w:eastAsia="Calibri" w:hAnsi="Calibri" w:cs="Times New Roman"/>
                <w:sz w:val="18"/>
                <w:szCs w:val="18"/>
              </w:rPr>
              <w:t>листик      ____листики__________________________</w:t>
            </w:r>
          </w:p>
          <w:p w:rsidR="00F16D4E" w:rsidRPr="00356766" w:rsidRDefault="00F16D4E" w:rsidP="002D02D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18"/>
                <w:szCs w:val="18"/>
              </w:rPr>
              <w:t>котИк</w:t>
            </w:r>
            <w:proofErr w:type="spellEnd"/>
            <w:r w:rsidRPr="00356766">
              <w:rPr>
                <w:rFonts w:ascii="Calibri" w:eastAsia="Calibri" w:hAnsi="Calibri" w:cs="Times New Roman"/>
                <w:sz w:val="18"/>
                <w:szCs w:val="18"/>
              </w:rPr>
              <w:t xml:space="preserve"> - ___котики_________________________________</w:t>
            </w:r>
          </w:p>
          <w:p w:rsidR="00F16D4E" w:rsidRPr="00356766" w:rsidRDefault="00F16D4E" w:rsidP="002D02D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18"/>
                <w:szCs w:val="18"/>
              </w:rPr>
              <w:t>топорИк</w:t>
            </w:r>
            <w:proofErr w:type="spellEnd"/>
            <w:r w:rsidRPr="00356766">
              <w:rPr>
                <w:rFonts w:ascii="Calibri" w:eastAsia="Calibri" w:hAnsi="Calibri" w:cs="Times New Roman"/>
                <w:sz w:val="18"/>
                <w:szCs w:val="18"/>
              </w:rPr>
              <w:t xml:space="preserve"> -____топорики_______________________________</w:t>
            </w:r>
          </w:p>
          <w:p w:rsidR="00F16D4E" w:rsidRPr="00356766" w:rsidRDefault="00F16D4E" w:rsidP="002D02D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18"/>
                <w:szCs w:val="18"/>
              </w:rPr>
              <w:t>молоточЕк</w:t>
            </w:r>
            <w:proofErr w:type="spellEnd"/>
            <w:r w:rsidRPr="00356766">
              <w:rPr>
                <w:rFonts w:ascii="Calibri" w:eastAsia="Calibri" w:hAnsi="Calibri" w:cs="Times New Roman"/>
                <w:sz w:val="18"/>
                <w:szCs w:val="18"/>
              </w:rPr>
              <w:t xml:space="preserve"> - ___молоточки_____________________________</w:t>
            </w:r>
          </w:p>
          <w:p w:rsidR="00F16D4E" w:rsidRPr="00356766" w:rsidRDefault="00F16D4E" w:rsidP="002D02D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766">
              <w:rPr>
                <w:rFonts w:ascii="Calibri" w:eastAsia="Calibri" w:hAnsi="Calibri" w:cs="Times New Roman"/>
                <w:sz w:val="18"/>
                <w:szCs w:val="18"/>
              </w:rPr>
              <w:t>пёсик - __песики__________________________________</w:t>
            </w:r>
          </w:p>
          <w:p w:rsidR="00F16D4E" w:rsidRPr="00356766" w:rsidRDefault="00F16D4E" w:rsidP="002D02D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18"/>
                <w:szCs w:val="18"/>
              </w:rPr>
              <w:t>дубочЕк</w:t>
            </w:r>
            <w:proofErr w:type="spellEnd"/>
            <w:r w:rsidRPr="00356766">
              <w:rPr>
                <w:rFonts w:ascii="Calibri" w:eastAsia="Calibri" w:hAnsi="Calibri" w:cs="Times New Roman"/>
                <w:sz w:val="18"/>
                <w:szCs w:val="18"/>
              </w:rPr>
              <w:t xml:space="preserve"> - ____дубочки_____________________________</w:t>
            </w:r>
          </w:p>
          <w:p w:rsidR="00F16D4E" w:rsidRPr="00356766" w:rsidRDefault="00F16D4E" w:rsidP="002D02D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18"/>
                <w:szCs w:val="18"/>
              </w:rPr>
              <w:t>дворИк</w:t>
            </w:r>
            <w:proofErr w:type="spellEnd"/>
            <w:r w:rsidRPr="00356766">
              <w:rPr>
                <w:rFonts w:ascii="Calibri" w:eastAsia="Calibri" w:hAnsi="Calibri" w:cs="Times New Roman"/>
                <w:sz w:val="18"/>
                <w:szCs w:val="18"/>
              </w:rPr>
              <w:t xml:space="preserve"> - _____дворики______________________________</w:t>
            </w:r>
          </w:p>
          <w:p w:rsidR="00F16D4E" w:rsidRPr="00356766" w:rsidRDefault="00F16D4E" w:rsidP="002D02D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18"/>
                <w:szCs w:val="18"/>
              </w:rPr>
              <w:t>гвоздИк</w:t>
            </w:r>
            <w:proofErr w:type="spellEnd"/>
            <w:r w:rsidRPr="00356766">
              <w:rPr>
                <w:rFonts w:ascii="Calibri" w:eastAsia="Calibri" w:hAnsi="Calibri" w:cs="Times New Roman"/>
                <w:sz w:val="18"/>
                <w:szCs w:val="18"/>
              </w:rPr>
              <w:t xml:space="preserve"> - _____гвоздики_____________________________</w:t>
            </w:r>
          </w:p>
          <w:p w:rsidR="00F16D4E" w:rsidRPr="00356766" w:rsidRDefault="00F16D4E" w:rsidP="002D02D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18"/>
                <w:szCs w:val="18"/>
              </w:rPr>
              <w:t>цветочЕк</w:t>
            </w:r>
            <w:proofErr w:type="spellEnd"/>
            <w:r w:rsidRPr="00356766">
              <w:rPr>
                <w:rFonts w:ascii="Calibri" w:eastAsia="Calibri" w:hAnsi="Calibri" w:cs="Times New Roman"/>
                <w:sz w:val="18"/>
                <w:szCs w:val="18"/>
              </w:rPr>
              <w:t xml:space="preserve"> - ______цветочки___________________________</w:t>
            </w:r>
          </w:p>
          <w:p w:rsidR="00F16D4E" w:rsidRPr="00356766" w:rsidRDefault="00F16D4E" w:rsidP="002D02D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18"/>
                <w:szCs w:val="18"/>
              </w:rPr>
              <w:t>грибочЕк</w:t>
            </w:r>
            <w:proofErr w:type="spellEnd"/>
            <w:r w:rsidRPr="00356766">
              <w:rPr>
                <w:rFonts w:ascii="Calibri" w:eastAsia="Calibri" w:hAnsi="Calibri" w:cs="Times New Roman"/>
                <w:sz w:val="18"/>
                <w:szCs w:val="18"/>
              </w:rPr>
              <w:t xml:space="preserve"> - _____грибочки____________________________</w:t>
            </w:r>
          </w:p>
          <w:p w:rsidR="00F16D4E" w:rsidRPr="00356766" w:rsidRDefault="00F16D4E" w:rsidP="002D02D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18"/>
                <w:szCs w:val="18"/>
              </w:rPr>
              <w:t>букетИк</w:t>
            </w:r>
            <w:proofErr w:type="spellEnd"/>
            <w:r w:rsidRPr="00356766">
              <w:rPr>
                <w:rFonts w:ascii="Calibri" w:eastAsia="Calibri" w:hAnsi="Calibri" w:cs="Times New Roman"/>
                <w:sz w:val="18"/>
                <w:szCs w:val="18"/>
              </w:rPr>
              <w:t xml:space="preserve"> - _____букетики_____________________________</w:t>
            </w:r>
          </w:p>
          <w:p w:rsidR="00F16D4E" w:rsidRPr="00356766" w:rsidRDefault="00F16D4E" w:rsidP="002D02D2">
            <w:pPr>
              <w:rPr>
                <w:sz w:val="20"/>
                <w:szCs w:val="20"/>
              </w:rPr>
            </w:pPr>
          </w:p>
        </w:tc>
        <w:tc>
          <w:tcPr>
            <w:tcW w:w="5563" w:type="dxa"/>
            <w:gridSpan w:val="2"/>
          </w:tcPr>
          <w:p w:rsidR="00F16D4E" w:rsidRPr="00356766" w:rsidRDefault="00F16D4E" w:rsidP="002D02D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56766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ВД в ППС                   Карточка №5   САМОПРОВЕРКА</w:t>
            </w:r>
          </w:p>
          <w:p w:rsidR="00F16D4E" w:rsidRPr="00356766" w:rsidRDefault="00F16D4E" w:rsidP="002D02D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F16D4E" w:rsidRPr="00356766" w:rsidRDefault="00F16D4E" w:rsidP="002D02D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РотИк</w:t>
            </w:r>
            <w:proofErr w:type="spell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 xml:space="preserve"> -_ротики</w:t>
            </w:r>
          </w:p>
          <w:p w:rsidR="00F16D4E" w:rsidRPr="00356766" w:rsidRDefault="00F16D4E" w:rsidP="002D02D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носИк</w:t>
            </w:r>
            <w:proofErr w:type="spell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 xml:space="preserve"> - __носики</w:t>
            </w:r>
          </w:p>
          <w:p w:rsidR="00F16D4E" w:rsidRPr="00356766" w:rsidRDefault="00F16D4E" w:rsidP="002D02D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лучИк</w:t>
            </w:r>
            <w:proofErr w:type="spell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 xml:space="preserve"> - ___лучики</w:t>
            </w:r>
          </w:p>
          <w:p w:rsidR="00F16D4E" w:rsidRPr="00356766" w:rsidRDefault="00F16D4E" w:rsidP="002D02D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пакетИк</w:t>
            </w:r>
            <w:proofErr w:type="spell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 xml:space="preserve"> - __пакетики__</w:t>
            </w:r>
          </w:p>
          <w:p w:rsidR="00F16D4E" w:rsidRPr="00356766" w:rsidRDefault="00F16D4E" w:rsidP="002D02D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халатИк</w:t>
            </w:r>
            <w:proofErr w:type="spell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 xml:space="preserve"> - __халатики_______________________________</w:t>
            </w:r>
          </w:p>
          <w:p w:rsidR="00F16D4E" w:rsidRPr="00356766" w:rsidRDefault="00F16D4E" w:rsidP="002D02D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огурчик -_огурчики_________________________________</w:t>
            </w:r>
          </w:p>
          <w:p w:rsidR="00F16D4E" w:rsidRPr="00356766" w:rsidRDefault="00F16D4E" w:rsidP="002D02D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кончик ___кончики________________________________</w:t>
            </w:r>
          </w:p>
          <w:p w:rsidR="00F16D4E" w:rsidRPr="00356766" w:rsidRDefault="00F16D4E" w:rsidP="002D02D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кролИк</w:t>
            </w:r>
            <w:proofErr w:type="spell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 xml:space="preserve"> ___кролики________________________________</w:t>
            </w:r>
          </w:p>
          <w:p w:rsidR="00F16D4E" w:rsidRPr="00356766" w:rsidRDefault="00F16D4E" w:rsidP="002D02D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пальчИк</w:t>
            </w:r>
            <w:proofErr w:type="spell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 xml:space="preserve"> ____пальчики______________________________</w:t>
            </w:r>
          </w:p>
          <w:p w:rsidR="00F16D4E" w:rsidRPr="00356766" w:rsidRDefault="00F16D4E" w:rsidP="002D02D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ноготочЕк</w:t>
            </w:r>
            <w:proofErr w:type="spell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 xml:space="preserve"> -___</w:t>
            </w:r>
            <w:proofErr w:type="spell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ноготочки</w:t>
            </w:r>
            <w:proofErr w:type="spell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_____________________________</w:t>
            </w:r>
          </w:p>
          <w:p w:rsidR="00F16D4E" w:rsidRPr="00356766" w:rsidRDefault="00F16D4E" w:rsidP="002D02D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платочЕк</w:t>
            </w:r>
            <w:proofErr w:type="spell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___платочки_______________________________</w:t>
            </w:r>
          </w:p>
          <w:p w:rsidR="00F16D4E" w:rsidRPr="00356766" w:rsidRDefault="00F16D4E" w:rsidP="002D02D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грузчИк</w:t>
            </w:r>
            <w:proofErr w:type="spell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___грузчики________________________________</w:t>
            </w:r>
          </w:p>
          <w:p w:rsidR="00F16D4E" w:rsidRPr="00356766" w:rsidRDefault="00F16D4E" w:rsidP="002D02D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переплётчИк</w:t>
            </w:r>
            <w:proofErr w:type="spell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___переплетчики____________________________</w:t>
            </w:r>
          </w:p>
          <w:p w:rsidR="00F16D4E" w:rsidRPr="00356766" w:rsidRDefault="00F16D4E" w:rsidP="002D02D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дворнИк</w:t>
            </w:r>
            <w:proofErr w:type="spell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 xml:space="preserve"> ________дворники__________________________</w:t>
            </w:r>
          </w:p>
          <w:p w:rsidR="00F16D4E" w:rsidRPr="00356766" w:rsidRDefault="00F16D4E" w:rsidP="002D02D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извозчИк</w:t>
            </w:r>
            <w:proofErr w:type="spell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 xml:space="preserve"> -___извозчики______________________________</w:t>
            </w:r>
          </w:p>
          <w:p w:rsidR="00F16D4E" w:rsidRPr="00356766" w:rsidRDefault="00F16D4E" w:rsidP="002D02D2">
            <w:pPr>
              <w:rPr>
                <w:sz w:val="20"/>
                <w:szCs w:val="20"/>
              </w:rPr>
            </w:pPr>
          </w:p>
        </w:tc>
      </w:tr>
      <w:tr w:rsidR="00D80E1B" w:rsidTr="00356766">
        <w:tc>
          <w:tcPr>
            <w:tcW w:w="5246" w:type="dxa"/>
          </w:tcPr>
          <w:p w:rsidR="00D80E1B" w:rsidRDefault="00F12517" w:rsidP="00D80E1B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356766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ВД в ППС                  </w:t>
            </w:r>
            <w:r w:rsidR="00D80E1B" w:rsidRPr="00356766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Карточка №4</w:t>
            </w:r>
          </w:p>
          <w:p w:rsidR="00356766" w:rsidRPr="00356766" w:rsidRDefault="00356766" w:rsidP="00356766">
            <w:pPr>
              <w:rPr>
                <w:rFonts w:ascii="Calibri" w:eastAsia="Calibri" w:hAnsi="Calibri" w:cs="Times New Roman"/>
                <w:i/>
                <w:iCs/>
              </w:rPr>
            </w:pPr>
            <w:r w:rsidRPr="00356766">
              <w:rPr>
                <w:rFonts w:ascii="Calibri" w:eastAsia="Calibri" w:hAnsi="Calibri" w:cs="Times New Roman"/>
                <w:i/>
                <w:iCs/>
              </w:rPr>
              <w:t>1.Запиши слово</w:t>
            </w:r>
          </w:p>
          <w:p w:rsidR="00356766" w:rsidRPr="00356766" w:rsidRDefault="00356766" w:rsidP="00356766">
            <w:pPr>
              <w:rPr>
                <w:rFonts w:ascii="Calibri" w:eastAsia="Calibri" w:hAnsi="Calibri" w:cs="Times New Roman"/>
                <w:i/>
                <w:iCs/>
              </w:rPr>
            </w:pPr>
            <w:r w:rsidRPr="00356766">
              <w:rPr>
                <w:rFonts w:ascii="Calibri" w:eastAsia="Calibri" w:hAnsi="Calibri" w:cs="Times New Roman"/>
                <w:i/>
                <w:iCs/>
              </w:rPr>
              <w:t xml:space="preserve">2Вставь пропущенные буквы, </w:t>
            </w:r>
          </w:p>
          <w:p w:rsidR="00356766" w:rsidRPr="00356766" w:rsidRDefault="00356766" w:rsidP="00356766">
            <w:pPr>
              <w:rPr>
                <w:rFonts w:ascii="Calibri" w:eastAsia="Calibri" w:hAnsi="Calibri" w:cs="Times New Roman"/>
                <w:i/>
                <w:iCs/>
              </w:rPr>
            </w:pPr>
            <w:r w:rsidRPr="00356766">
              <w:rPr>
                <w:rFonts w:ascii="Calibri" w:eastAsia="Calibri" w:hAnsi="Calibri" w:cs="Times New Roman"/>
                <w:i/>
                <w:iCs/>
              </w:rPr>
              <w:t>3.запиши проверочное слово</w:t>
            </w:r>
          </w:p>
          <w:p w:rsidR="00356766" w:rsidRPr="00356766" w:rsidRDefault="00356766" w:rsidP="00356766">
            <w:pPr>
              <w:rPr>
                <w:rFonts w:ascii="Calibri" w:eastAsia="Calibri" w:hAnsi="Calibri" w:cs="Times New Roman"/>
              </w:rPr>
            </w:pPr>
            <w:r w:rsidRPr="00356766">
              <w:rPr>
                <w:rFonts w:ascii="Calibri" w:eastAsia="Calibri" w:hAnsi="Calibri" w:cs="Times New Roman"/>
                <w:i/>
                <w:iCs/>
              </w:rPr>
              <w:lastRenderedPageBreak/>
              <w:t>4Выдело суффикс</w:t>
            </w:r>
          </w:p>
          <w:p w:rsidR="00356766" w:rsidRPr="00356766" w:rsidRDefault="00356766" w:rsidP="00D80E1B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:rsidR="00F16D4E" w:rsidRPr="00356766" w:rsidRDefault="00F16D4E" w:rsidP="00D80E1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56766">
              <w:rPr>
                <w:rFonts w:ascii="Calibri" w:eastAsia="Calibri" w:hAnsi="Calibri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A4057A" wp14:editId="7872F481">
                  <wp:extent cx="2124075" cy="626110"/>
                  <wp:effectExtent l="0" t="0" r="9525" b="2540"/>
                  <wp:docPr id="5" name="Рисунок 3" descr="Описание: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Пароход..</w:t>
            </w:r>
            <w:proofErr w:type="gram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 xml:space="preserve"> -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сыноч</w:t>
            </w:r>
            <w:proofErr w:type="spell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…к -_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корабл</w:t>
            </w:r>
            <w:proofErr w:type="spell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…к - 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дождич</w:t>
            </w:r>
            <w:proofErr w:type="spell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…к -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кот…</w:t>
            </w:r>
            <w:proofErr w:type="gram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к</w:t>
            </w:r>
            <w:proofErr w:type="gram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 xml:space="preserve"> - ___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топор…</w:t>
            </w:r>
            <w:proofErr w:type="gram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к</w:t>
            </w:r>
            <w:proofErr w:type="gram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 xml:space="preserve"> -__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молоточ</w:t>
            </w:r>
            <w:proofErr w:type="spell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…к - 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пёс…</w:t>
            </w:r>
            <w:proofErr w:type="gram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к</w:t>
            </w:r>
            <w:proofErr w:type="gram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 xml:space="preserve"> - ___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дубоч</w:t>
            </w:r>
            <w:proofErr w:type="spell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…к - 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двор…</w:t>
            </w:r>
            <w:proofErr w:type="gram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к</w:t>
            </w:r>
            <w:proofErr w:type="gram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 xml:space="preserve"> - __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гвозд</w:t>
            </w:r>
            <w:proofErr w:type="spell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…к - _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цветоч</w:t>
            </w:r>
            <w:proofErr w:type="spell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…к - 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грибоч</w:t>
            </w:r>
            <w:proofErr w:type="spell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…к - 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букет…</w:t>
            </w:r>
            <w:proofErr w:type="gram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к</w:t>
            </w:r>
            <w:proofErr w:type="gram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 xml:space="preserve"> - __________________________________</w:t>
            </w:r>
          </w:p>
          <w:p w:rsidR="00D80E1B" w:rsidRPr="00356766" w:rsidRDefault="00D80E1B" w:rsidP="007F221C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D80E1B" w:rsidRPr="00356766" w:rsidRDefault="00F12517" w:rsidP="00D80E1B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356766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lastRenderedPageBreak/>
              <w:t xml:space="preserve">ВД в ППС                         </w:t>
            </w:r>
            <w:r w:rsidR="00D80E1B" w:rsidRPr="00356766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Карточка №4</w:t>
            </w:r>
          </w:p>
          <w:p w:rsidR="00356766" w:rsidRPr="00356766" w:rsidRDefault="00356766" w:rsidP="00356766">
            <w:pPr>
              <w:rPr>
                <w:rFonts w:ascii="Calibri" w:eastAsia="Calibri" w:hAnsi="Calibri" w:cs="Times New Roman"/>
                <w:i/>
                <w:iCs/>
              </w:rPr>
            </w:pPr>
            <w:r w:rsidRPr="00356766">
              <w:rPr>
                <w:rFonts w:ascii="Calibri" w:eastAsia="Calibri" w:hAnsi="Calibri" w:cs="Times New Roman"/>
                <w:i/>
                <w:iCs/>
              </w:rPr>
              <w:t>1.Запиши слово</w:t>
            </w:r>
          </w:p>
          <w:p w:rsidR="00356766" w:rsidRPr="00356766" w:rsidRDefault="00356766" w:rsidP="00356766">
            <w:pPr>
              <w:rPr>
                <w:rFonts w:ascii="Calibri" w:eastAsia="Calibri" w:hAnsi="Calibri" w:cs="Times New Roman"/>
                <w:i/>
                <w:iCs/>
              </w:rPr>
            </w:pPr>
            <w:r w:rsidRPr="00356766">
              <w:rPr>
                <w:rFonts w:ascii="Calibri" w:eastAsia="Calibri" w:hAnsi="Calibri" w:cs="Times New Roman"/>
                <w:i/>
                <w:iCs/>
              </w:rPr>
              <w:t xml:space="preserve">2Вставь пропущенные буквы, </w:t>
            </w:r>
          </w:p>
          <w:p w:rsidR="00356766" w:rsidRPr="00356766" w:rsidRDefault="00356766" w:rsidP="00356766">
            <w:pPr>
              <w:rPr>
                <w:rFonts w:ascii="Calibri" w:eastAsia="Calibri" w:hAnsi="Calibri" w:cs="Times New Roman"/>
                <w:i/>
                <w:iCs/>
              </w:rPr>
            </w:pPr>
            <w:r w:rsidRPr="00356766">
              <w:rPr>
                <w:rFonts w:ascii="Calibri" w:eastAsia="Calibri" w:hAnsi="Calibri" w:cs="Times New Roman"/>
                <w:i/>
                <w:iCs/>
              </w:rPr>
              <w:t>3.запиши проверочное слово</w:t>
            </w:r>
          </w:p>
          <w:p w:rsidR="00356766" w:rsidRPr="00356766" w:rsidRDefault="00356766" w:rsidP="00356766">
            <w:pPr>
              <w:rPr>
                <w:rFonts w:ascii="Calibri" w:eastAsia="Calibri" w:hAnsi="Calibri" w:cs="Times New Roman"/>
              </w:rPr>
            </w:pPr>
            <w:r w:rsidRPr="00356766">
              <w:rPr>
                <w:rFonts w:ascii="Calibri" w:eastAsia="Calibri" w:hAnsi="Calibri" w:cs="Times New Roman"/>
                <w:i/>
                <w:iCs/>
              </w:rPr>
              <w:lastRenderedPageBreak/>
              <w:t>4Выдело суффикс</w:t>
            </w:r>
          </w:p>
          <w:p w:rsidR="00F16D4E" w:rsidRPr="00356766" w:rsidRDefault="00F16D4E" w:rsidP="00D80E1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56766">
              <w:rPr>
                <w:rFonts w:ascii="Calibri" w:eastAsia="Calibri" w:hAnsi="Calibri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1AFB3C" wp14:editId="3F252F19">
                  <wp:extent cx="2124075" cy="626110"/>
                  <wp:effectExtent l="0" t="0" r="9525" b="2540"/>
                  <wp:docPr id="6" name="Рисунок 3" descr="Описание: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Пароход..</w:t>
            </w:r>
            <w:proofErr w:type="gram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к</w:t>
            </w:r>
            <w:proofErr w:type="spellEnd"/>
            <w:proofErr w:type="gram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 xml:space="preserve"> -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сыноч</w:t>
            </w:r>
            <w:proofErr w:type="spell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…к -_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корабл</w:t>
            </w:r>
            <w:proofErr w:type="spell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…к - 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дождич</w:t>
            </w:r>
            <w:proofErr w:type="spell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…к -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кот…</w:t>
            </w:r>
            <w:proofErr w:type="gram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к</w:t>
            </w:r>
            <w:proofErr w:type="gram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 xml:space="preserve"> - ___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топор…</w:t>
            </w:r>
            <w:proofErr w:type="gram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к</w:t>
            </w:r>
            <w:proofErr w:type="gram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 xml:space="preserve"> -__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молоточ</w:t>
            </w:r>
            <w:proofErr w:type="spell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…к - 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пёс…</w:t>
            </w:r>
            <w:proofErr w:type="gram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к</w:t>
            </w:r>
            <w:proofErr w:type="gram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 xml:space="preserve"> - ___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дубоч</w:t>
            </w:r>
            <w:proofErr w:type="spell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…к - 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двор…</w:t>
            </w:r>
            <w:proofErr w:type="gram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к</w:t>
            </w:r>
            <w:proofErr w:type="gram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 xml:space="preserve"> - __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гвозд</w:t>
            </w:r>
            <w:proofErr w:type="spell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…к - _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цветоч</w:t>
            </w:r>
            <w:proofErr w:type="spell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…к - 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грибоч</w:t>
            </w:r>
            <w:proofErr w:type="spell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…к - _________________________________</w:t>
            </w:r>
          </w:p>
          <w:p w:rsidR="00D80E1B" w:rsidRPr="00356766" w:rsidRDefault="00D80E1B" w:rsidP="00D80E1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букет…</w:t>
            </w:r>
            <w:proofErr w:type="gramStart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>к</w:t>
            </w:r>
            <w:proofErr w:type="gramEnd"/>
            <w:r w:rsidRPr="00356766">
              <w:rPr>
                <w:rFonts w:ascii="Calibri" w:eastAsia="Calibri" w:hAnsi="Calibri" w:cs="Times New Roman"/>
                <w:sz w:val="20"/>
                <w:szCs w:val="20"/>
              </w:rPr>
              <w:t xml:space="preserve"> - __________________________________</w:t>
            </w:r>
          </w:p>
          <w:p w:rsidR="00D80E1B" w:rsidRPr="00356766" w:rsidRDefault="00D80E1B" w:rsidP="007F221C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:rsidR="00D80E1B" w:rsidRDefault="00D80E1B" w:rsidP="007F221C"/>
        </w:tc>
      </w:tr>
    </w:tbl>
    <w:p w:rsidR="00F12517" w:rsidRDefault="00F12517" w:rsidP="00F12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766" w:rsidRDefault="00356766" w:rsidP="003567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517" w:rsidRPr="00356766" w:rsidRDefault="00F12517" w:rsidP="0035676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. 3 класс</w:t>
      </w:r>
    </w:p>
    <w:p w:rsidR="00F12517" w:rsidRPr="00356766" w:rsidRDefault="00F12517" w:rsidP="00F125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на тему:</w:t>
      </w:r>
    </w:p>
    <w:p w:rsidR="00F12517" w:rsidRPr="00356766" w:rsidRDefault="00F12517" w:rsidP="00F125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верка написания гласной</w:t>
      </w:r>
    </w:p>
    <w:p w:rsidR="00F12517" w:rsidRPr="00356766" w:rsidRDefault="00F12517" w:rsidP="00F125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уффиксах </w:t>
      </w:r>
      <w:proofErr w:type="gramStart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spellEnd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-</w:t>
      </w:r>
      <w:proofErr w:type="spellStart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</w:t>
      </w:r>
      <w:proofErr w:type="spellEnd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F12517" w:rsidRPr="00356766" w:rsidRDefault="00F12517" w:rsidP="00F125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               </w:t>
      </w:r>
    </w:p>
    <w:p w:rsidR="00F12517" w:rsidRPr="00356766" w:rsidRDefault="00F12517" w:rsidP="00F1251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gram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</w:t>
      </w:r>
      <w:proofErr w:type="gramEnd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 л ь:</w:t>
      </w: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ть умение определять, какую гласную следует писать словах с суффиксами </w:t>
      </w:r>
      <w:r w:rsidRPr="003567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proofErr w:type="spellStart"/>
      <w:r w:rsidRPr="003567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к</w:t>
      </w:r>
      <w:proofErr w:type="spellEnd"/>
      <w:r w:rsidRPr="003567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3567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к</w:t>
      </w:r>
      <w:proofErr w:type="spellEnd"/>
      <w:r w:rsidRPr="003567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F12517" w:rsidRPr="00356766" w:rsidRDefault="00F12517" w:rsidP="00F1251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ая формулировка учащимися вывода о том, как узнать, какой суффикс писать в слове </w:t>
      </w:r>
      <w:proofErr w:type="gramStart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spellStart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spellEnd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или –</w:t>
      </w:r>
      <w:proofErr w:type="spellStart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</w:t>
      </w:r>
      <w:proofErr w:type="spellEnd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F12517" w:rsidRPr="00356766" w:rsidRDefault="00F12517" w:rsidP="00F1251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сти мышления и познавательной потребности у учащихся.</w:t>
      </w:r>
    </w:p>
    <w:p w:rsidR="00F12517" w:rsidRPr="00356766" w:rsidRDefault="00F12517" w:rsidP="00F125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 о д   у </w:t>
      </w:r>
      <w:proofErr w:type="gram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proofErr w:type="gramEnd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к а</w:t>
      </w:r>
    </w:p>
    <w:p w:rsidR="00F12517" w:rsidRPr="00356766" w:rsidRDefault="00F12517" w:rsidP="00F125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Орг</w:t>
      </w:r>
      <w:proofErr w:type="spellEnd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омент.</w:t>
      </w:r>
    </w:p>
    <w:p w:rsidR="00F12517" w:rsidRPr="00356766" w:rsidRDefault="00F12517" w:rsidP="00F125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русского языка. Урок открытия новых знаний.  Ведь «Чем больше знаем, тем больше понимаем». На каждом уроке мы «учимся учиться», напомните</w:t>
      </w:r>
      <w:proofErr w:type="gramStart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это значит? (Вы должны понимать, чего вы не знаете, и уметь добыть эти знания). И я вам в этом помогу. Мысленно пожелаем друг другу творчества и успехов в работе.</w:t>
      </w:r>
    </w:p>
    <w:p w:rsidR="00F12517" w:rsidRPr="00356766" w:rsidRDefault="00F12517" w:rsidP="00F125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Формирование новых понятий и умений.</w:t>
      </w:r>
    </w:p>
    <w:p w:rsidR="00F12517" w:rsidRPr="00356766" w:rsidRDefault="00F12517" w:rsidP="00F125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Скажите, над какой темой мы работаем?</w:t>
      </w: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став слова)</w:t>
      </w:r>
    </w:p>
    <w:p w:rsidR="00F12517" w:rsidRPr="00356766" w:rsidRDefault="00F12517" w:rsidP="00F125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йте вспомним, </w:t>
      </w: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входит в состав слова?</w:t>
      </w: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алгоритма (корень, суффикс, основа, приставка, окончание) Нам сегодня понадобиться часть слова суффикс. Что такое суффикс?</w:t>
      </w:r>
    </w:p>
    <w:p w:rsidR="00F12517" w:rsidRPr="00356766" w:rsidRDefault="00F12517" w:rsidP="00F125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доске слова. Прочитайте.</w:t>
      </w:r>
    </w:p>
    <w:p w:rsidR="00F12517" w:rsidRPr="00356766" w:rsidRDefault="00F12517" w:rsidP="00F125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ХОД, ДРУЖОЧ..К,  КЛЮЧ..К, ЛЕЩ, БУКЕТ..К, ОРЕШ..К, РУКА, ДОМ..К</w:t>
      </w:r>
      <w:proofErr w:type="gram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ГРЁБ, ГРИБЫ, ПЛАТОЧ..К</w:t>
      </w:r>
    </w:p>
    <w:p w:rsidR="00F12517" w:rsidRPr="00356766" w:rsidRDefault="00F12517" w:rsidP="00F125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йдите слова с суффиксом и расположите столбиком слева.  </w:t>
      </w:r>
    </w:p>
    <w:p w:rsidR="00F12517" w:rsidRPr="00356766" w:rsidRDefault="00F12517" w:rsidP="00F125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ужоч</w:t>
      </w:r>
      <w:proofErr w:type="spellEnd"/>
      <w:proofErr w:type="gram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.</w:t>
      </w:r>
      <w:proofErr w:type="gramEnd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                                           </w:t>
      </w:r>
    </w:p>
    <w:p w:rsidR="00F12517" w:rsidRPr="00356766" w:rsidRDefault="00F12517" w:rsidP="00F125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м..</w:t>
      </w:r>
      <w:proofErr w:type="gram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proofErr w:type="spellEnd"/>
      <w:proofErr w:type="gramEnd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                                                 </w:t>
      </w:r>
    </w:p>
    <w:p w:rsidR="00F12517" w:rsidRPr="00356766" w:rsidRDefault="00F12517" w:rsidP="00F125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точ</w:t>
      </w:r>
      <w:proofErr w:type="spellEnd"/>
      <w:proofErr w:type="gram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.</w:t>
      </w:r>
      <w:proofErr w:type="gramEnd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                                             </w:t>
      </w:r>
    </w:p>
    <w:p w:rsidR="00F12517" w:rsidRPr="00356766" w:rsidRDefault="00F12517" w:rsidP="00F125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юч..</w:t>
      </w:r>
      <w:proofErr w:type="gram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proofErr w:type="spellEnd"/>
      <w:proofErr w:type="gramEnd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                                               </w:t>
      </w:r>
    </w:p>
    <w:p w:rsidR="00F12517" w:rsidRPr="00356766" w:rsidRDefault="00F12517" w:rsidP="00F125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кет..</w:t>
      </w:r>
      <w:proofErr w:type="gram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proofErr w:type="spellEnd"/>
      <w:proofErr w:type="gramEnd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                                               </w:t>
      </w:r>
    </w:p>
    <w:p w:rsidR="00F12517" w:rsidRPr="00356766" w:rsidRDefault="00F12517" w:rsidP="00F125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еш</w:t>
      </w:r>
      <w:proofErr w:type="spellEnd"/>
      <w:proofErr w:type="gram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.</w:t>
      </w:r>
      <w:proofErr w:type="gramEnd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                                               </w:t>
      </w:r>
    </w:p>
    <w:p w:rsidR="00F12517" w:rsidRPr="00356766" w:rsidRDefault="00F12517" w:rsidP="00F125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не взяли слова</w:t>
      </w: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оход</w:t>
      </w: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</w:t>
      </w:r>
      <w:proofErr w:type="spellStart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Start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spellEnd"/>
      <w:proofErr w:type="gramEnd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. Поставьте ударения. Произнесите слова ещё раз. Я засомневалась какая гласная пишется в суффиксе </w:t>
      </w:r>
      <w:proofErr w:type="gramStart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proofErr w:type="gramEnd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или –</w:t>
      </w: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Кто поможет? Почему? А кто думает по - </w:t>
      </w:r>
      <w:proofErr w:type="gramStart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му</w:t>
      </w:r>
      <w:proofErr w:type="gramEnd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F12517" w:rsidRPr="00356766" w:rsidRDefault="00F12517" w:rsidP="00F125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сразу возникает вопрос </w:t>
      </w: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 Какова задача нашего сегодняшнего урока?</w:t>
      </w:r>
    </w:p>
    <w:p w:rsidR="00F12517" w:rsidRPr="00356766" w:rsidRDefault="00F12517" w:rsidP="00F125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урока:</w:t>
      </w:r>
    </w:p>
    <w:p w:rsidR="00F12517" w:rsidRPr="00356766" w:rsidRDefault="00F12517" w:rsidP="00F125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учиться определять какую гласную следует писать в словах с суффиксами </w:t>
      </w:r>
      <w:proofErr w:type="gramStart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spellStart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spellEnd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</w:t>
      </w:r>
      <w:proofErr w:type="spellEnd"/>
    </w:p>
    <w:p w:rsidR="00F12517" w:rsidRPr="00356766" w:rsidRDefault="00F12517" w:rsidP="00F125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ак ведет себя гласный [и] при изменении слова во множественном и единственном числе?</w:t>
      </w:r>
    </w:p>
    <w:p w:rsidR="00F12517" w:rsidRPr="00356766" w:rsidRDefault="00F12517" w:rsidP="00F1251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Что происходит с гласным [е]? Сделайте вывод о том, когда пишется </w:t>
      </w:r>
      <w:proofErr w:type="gramStart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3567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proofErr w:type="gramEnd"/>
      <w:r w:rsidRPr="003567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proofErr w:type="spellEnd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-</w:t>
      </w:r>
      <w:proofErr w:type="spellStart"/>
      <w:r w:rsidRPr="003567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к</w:t>
      </w:r>
      <w:proofErr w:type="spellEnd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словах.</w:t>
      </w:r>
    </w:p>
    <w:p w:rsidR="00F12517" w:rsidRPr="00356766" w:rsidRDefault="00F12517" w:rsidP="00F125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В каком числе стоят существительные</w:t>
      </w: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</w:t>
      </w:r>
      <w:proofErr w:type="spellStart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proofErr w:type="gramStart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ч</w:t>
      </w:r>
      <w:proofErr w:type="spellEnd"/>
      <w:proofErr w:type="gramEnd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12517" w:rsidRPr="00356766" w:rsidRDefault="00F12517" w:rsidP="00F125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 Поставим их во мн. ч.  </w:t>
      </w:r>
      <w:proofErr w:type="gram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Ч</w:t>
      </w:r>
      <w:proofErr w:type="gramEnd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 заметили? (гл. убежала)</w:t>
      </w:r>
    </w:p>
    <w:p w:rsidR="00F12517" w:rsidRPr="00356766" w:rsidRDefault="00F12517" w:rsidP="00F125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сли </w:t>
      </w:r>
      <w:proofErr w:type="spell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</w:t>
      </w:r>
      <w:proofErr w:type="gram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у</w:t>
      </w:r>
      <w:proofErr w:type="gramEnd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жала</w:t>
      </w:r>
      <w:proofErr w:type="spellEnd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значит пишем Е . Смотрим дальше. (Если гл. не убежала – </w:t>
      </w:r>
      <w:proofErr w:type="gram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чит</w:t>
      </w:r>
      <w:proofErr w:type="gramEnd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ишем И).</w:t>
      </w:r>
    </w:p>
    <w:p w:rsidR="00F12517" w:rsidRPr="00356766" w:rsidRDefault="00F12517" w:rsidP="00F125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</w:t>
      </w:r>
      <w:proofErr w:type="gram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ч</w:t>
      </w:r>
      <w:proofErr w:type="spellEnd"/>
      <w:proofErr w:type="gramEnd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 </w:t>
      </w:r>
      <w:proofErr w:type="spell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н.ч</w:t>
      </w:r>
      <w:proofErr w:type="spellEnd"/>
    </w:p>
    <w:p w:rsidR="00F12517" w:rsidRPr="00356766" w:rsidRDefault="00F12517" w:rsidP="00F125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ужоч</w:t>
      </w:r>
      <w:proofErr w:type="spellEnd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.</w:t>
      </w:r>
      <w:proofErr w:type="gram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proofErr w:type="gramEnd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                                           дружочки</w:t>
      </w:r>
    </w:p>
    <w:p w:rsidR="00F12517" w:rsidRPr="00356766" w:rsidRDefault="00F12517" w:rsidP="00F125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м..</w:t>
      </w:r>
      <w:proofErr w:type="gram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proofErr w:type="spellEnd"/>
      <w:proofErr w:type="gramEnd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                                                 дом</w:t>
      </w:r>
      <w:r w:rsidRPr="0035676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и</w:t>
      </w: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</w:t>
      </w:r>
    </w:p>
    <w:p w:rsidR="00F12517" w:rsidRPr="00356766" w:rsidRDefault="00F12517" w:rsidP="00F125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точ</w:t>
      </w:r>
      <w:proofErr w:type="spellEnd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.</w:t>
      </w:r>
      <w:proofErr w:type="gram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proofErr w:type="gramEnd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                                            платочки</w:t>
      </w:r>
    </w:p>
    <w:p w:rsidR="00F12517" w:rsidRPr="00356766" w:rsidRDefault="00F12517" w:rsidP="00F125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юч..</w:t>
      </w:r>
      <w:proofErr w:type="gram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proofErr w:type="spellEnd"/>
      <w:proofErr w:type="gramEnd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                                               ключ</w:t>
      </w:r>
      <w:r w:rsidRPr="0035676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и</w:t>
      </w: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</w:t>
      </w:r>
    </w:p>
    <w:p w:rsidR="00F12517" w:rsidRPr="00356766" w:rsidRDefault="00F12517" w:rsidP="00F125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кет..</w:t>
      </w:r>
      <w:proofErr w:type="gram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proofErr w:type="spellEnd"/>
      <w:proofErr w:type="gramEnd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                                               букет</w:t>
      </w:r>
      <w:r w:rsidRPr="0035676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и</w:t>
      </w: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</w:t>
      </w:r>
    </w:p>
    <w:p w:rsidR="00F12517" w:rsidRPr="00356766" w:rsidRDefault="00F12517" w:rsidP="00F125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еш</w:t>
      </w:r>
      <w:proofErr w:type="spellEnd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.</w:t>
      </w:r>
      <w:proofErr w:type="gram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proofErr w:type="gramEnd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                                              орешки</w:t>
      </w:r>
    </w:p>
    <w:p w:rsidR="00F12517" w:rsidRPr="00356766" w:rsidRDefault="00F12517" w:rsidP="00F125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3567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 в суффиксах    </w:t>
      </w:r>
      <w:proofErr w:type="gramStart"/>
      <w:r w:rsidRPr="003567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proofErr w:type="spellStart"/>
      <w:r w:rsidRPr="003567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proofErr w:type="gramEnd"/>
      <w:r w:rsidRPr="003567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</w:t>
      </w:r>
      <w:proofErr w:type="spellEnd"/>
      <w:r w:rsidRPr="003567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      -</w:t>
      </w:r>
      <w:proofErr w:type="spellStart"/>
      <w:r w:rsidRPr="003567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к</w:t>
      </w:r>
      <w:proofErr w:type="spellEnd"/>
      <w:r w:rsidRPr="003567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   надо проверять гласный звук. Что для этого надо сделать? (</w:t>
      </w: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очнение сформулированных выводов по учебнику на с. 133., составление </w:t>
      </w:r>
      <w:proofErr w:type="spellStart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аритма</w:t>
      </w:r>
      <w:proofErr w:type="spellEnd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</w:t>
      </w:r>
    </w:p>
    <w:p w:rsidR="00F12517" w:rsidRPr="00356766" w:rsidRDefault="00F12517" w:rsidP="00F125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Алгоритм</w:t>
      </w:r>
    </w:p>
    <w:p w:rsidR="00F12517" w:rsidRPr="00356766" w:rsidRDefault="00F12517" w:rsidP="00F125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оставить слово в форму множественного числа.</w:t>
      </w:r>
    </w:p>
    <w:p w:rsidR="00F12517" w:rsidRPr="00356766" w:rsidRDefault="00F12517" w:rsidP="00F125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осмотреть выпадает гласная или нет.</w:t>
      </w:r>
    </w:p>
    <w:p w:rsidR="00F12517" w:rsidRPr="00356766" w:rsidRDefault="00F12517" w:rsidP="00F125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Если гласная не выпадает </w:t>
      </w:r>
      <w:proofErr w:type="gram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с</w:t>
      </w:r>
      <w:proofErr w:type="gramEnd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ффикс    - </w:t>
      </w:r>
      <w:proofErr w:type="spell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к</w:t>
      </w:r>
      <w:proofErr w:type="spellEnd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 если выпадает – </w:t>
      </w:r>
      <w:proofErr w:type="spell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к</w:t>
      </w:r>
      <w:proofErr w:type="spellEnd"/>
    </w:p>
    <w:p w:rsidR="00F12517" w:rsidRPr="00356766" w:rsidRDefault="00F12517" w:rsidP="00F1251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Выполнение упражнений на применение знаний. (Упр. 109.)</w:t>
      </w:r>
    </w:p>
    <w:p w:rsidR="00F12517" w:rsidRPr="00356766" w:rsidRDefault="00F12517" w:rsidP="00F125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минутка</w:t>
      </w:r>
    </w:p>
    <w:p w:rsidR="00F12517" w:rsidRPr="00356766" w:rsidRDefault="00F12517" w:rsidP="00F125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РАБОТА В ПАРАХ</w:t>
      </w:r>
    </w:p>
    <w:p w:rsidR="00F12517" w:rsidRPr="00356766" w:rsidRDefault="00F12517" w:rsidP="00F125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ите слова в 2 столбика. Запись  слов на карточках:</w:t>
      </w:r>
    </w:p>
    <w:tbl>
      <w:tblPr>
        <w:tblW w:w="1355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1740"/>
        <w:gridCol w:w="1740"/>
        <w:gridCol w:w="1949"/>
        <w:gridCol w:w="2466"/>
        <w:gridCol w:w="1957"/>
        <w:gridCol w:w="1916"/>
      </w:tblGrid>
      <w:tr w:rsidR="00F12517" w:rsidRPr="00356766" w:rsidTr="002D02D2">
        <w:trPr>
          <w:trHeight w:val="5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2517" w:rsidRPr="00356766" w:rsidRDefault="00F12517" w:rsidP="002D02D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bookmarkStart w:id="1" w:name="6069594fe004f4e7a65926b6538f9548495026e1"/>
            <w:bookmarkStart w:id="2" w:name="0"/>
            <w:bookmarkEnd w:id="1"/>
            <w:bookmarkEnd w:id="2"/>
            <w:proofErr w:type="spell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ш</w:t>
            </w:r>
            <w:proofErr w:type="gram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2517" w:rsidRPr="00356766" w:rsidRDefault="00F12517" w:rsidP="002D02D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ноч</w:t>
            </w:r>
            <w:proofErr w:type="gram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2517" w:rsidRPr="00356766" w:rsidRDefault="00F12517" w:rsidP="002D02D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улоч</w:t>
            </w:r>
            <w:proofErr w:type="gram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2517" w:rsidRPr="00356766" w:rsidRDefault="00F12517" w:rsidP="002D02D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убоч</w:t>
            </w:r>
            <w:proofErr w:type="gram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2517" w:rsidRPr="00356766" w:rsidRDefault="00F12517" w:rsidP="002D02D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андаш</w:t>
            </w:r>
            <w:proofErr w:type="gram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2517" w:rsidRPr="00356766" w:rsidRDefault="00F12517" w:rsidP="002D02D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рпич</w:t>
            </w:r>
            <w:proofErr w:type="gram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2517" w:rsidRPr="00356766" w:rsidRDefault="00F12517" w:rsidP="002D02D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лаш</w:t>
            </w:r>
            <w:proofErr w:type="gram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</w:p>
        </w:tc>
      </w:tr>
    </w:tbl>
    <w:p w:rsidR="00F12517" w:rsidRPr="00356766" w:rsidRDefault="00F12517" w:rsidP="00F125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ую гласную следует писать в суффиксе существительных?</w:t>
      </w:r>
    </w:p>
    <w:p w:rsidR="00F12517" w:rsidRPr="00356766" w:rsidRDefault="00F12517" w:rsidP="00F1251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берите верное утверждение:</w:t>
      </w:r>
    </w:p>
    <w:p w:rsidR="00F12517" w:rsidRPr="00356766" w:rsidRDefault="00F12517" w:rsidP="00F1251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Если при изменении слова гласный не выпадает, то следует писать суффикс </w:t>
      </w:r>
      <w:proofErr w:type="gramStart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3567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proofErr w:type="gramEnd"/>
      <w:r w:rsidRPr="003567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proofErr w:type="spellEnd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2517" w:rsidRPr="00356766" w:rsidRDefault="00F12517" w:rsidP="00F1251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Если при изменении слова гласный выпадает, то следует писать суффикс </w:t>
      </w:r>
      <w:proofErr w:type="gramStart"/>
      <w:r w:rsidRPr="003567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proofErr w:type="spellStart"/>
      <w:r w:rsidRPr="003567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proofErr w:type="gramEnd"/>
      <w:r w:rsidRPr="003567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proofErr w:type="spellEnd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2517" w:rsidRPr="00356766" w:rsidRDefault="00F12517" w:rsidP="00F125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ить</w:t>
      </w:r>
      <w:proofErr w:type="gram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proofErr w:type="gram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proofErr w:type="gramEnd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рез проектор). Кто ошибся? Кому было трудно?</w:t>
      </w:r>
    </w:p>
    <w:p w:rsidR="00F12517" w:rsidRPr="00356766" w:rsidRDefault="00F12517" w:rsidP="00F125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                       </w:t>
      </w: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РАБОТА В ГРУППАХ (ПРАВИЛА РАБОТЫ ВГРУППАХ).</w:t>
      </w:r>
    </w:p>
    <w:tbl>
      <w:tblPr>
        <w:tblW w:w="13553" w:type="dxa"/>
        <w:tblInd w:w="19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3"/>
      </w:tblGrid>
      <w:tr w:rsidR="00F12517" w:rsidRPr="00356766" w:rsidTr="002D02D2">
        <w:trPr>
          <w:trHeight w:val="2140"/>
        </w:trPr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2517" w:rsidRPr="00356766" w:rsidRDefault="00F12517" w:rsidP="002D0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bookmarkStart w:id="3" w:name="f0706c4f73a9d59f0b5572e6994d28c553efe970"/>
            <w:bookmarkStart w:id="4" w:name="1"/>
            <w:bookmarkEnd w:id="3"/>
            <w:bookmarkEnd w:id="4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слушать друг друга</w:t>
            </w:r>
          </w:p>
          <w:p w:rsidR="00F12517" w:rsidRPr="00356766" w:rsidRDefault="00F12517" w:rsidP="002D0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уметь уступать</w:t>
            </w:r>
          </w:p>
          <w:p w:rsidR="00F12517" w:rsidRPr="00356766" w:rsidRDefault="00F12517" w:rsidP="002D0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уметь договариваться</w:t>
            </w:r>
          </w:p>
          <w:p w:rsidR="00F12517" w:rsidRPr="00356766" w:rsidRDefault="00F12517" w:rsidP="002D0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распределять роли в группе</w:t>
            </w:r>
          </w:p>
          <w:p w:rsidR="00F12517" w:rsidRPr="00356766" w:rsidRDefault="00F12517" w:rsidP="002D0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не мешать другим группам</w:t>
            </w:r>
          </w:p>
          <w:p w:rsidR="00F12517" w:rsidRPr="00356766" w:rsidRDefault="00F12517" w:rsidP="002D0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в группе должны все работать</w:t>
            </w:r>
          </w:p>
        </w:tc>
      </w:tr>
    </w:tbl>
    <w:p w:rsidR="00F12517" w:rsidRPr="00356766" w:rsidRDefault="00F12517" w:rsidP="00F12517">
      <w:pPr>
        <w:shd w:val="clear" w:color="auto" w:fill="FFFFFF"/>
        <w:spacing w:after="0" w:line="240" w:lineRule="auto"/>
        <w:ind w:hanging="708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</w:t>
      </w:r>
      <w:proofErr w:type="gram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ы слова: (дождик, птенчик, козлик, колокольчик, бубенчик, огородик, коврик, орешек, кусочек, барашек, цветочек, горошек)</w:t>
      </w:r>
      <w:proofErr w:type="gramEnd"/>
    </w:p>
    <w:p w:rsidR="00F12517" w:rsidRPr="00356766" w:rsidRDefault="00F12517" w:rsidP="00F125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.</w:t>
      </w: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567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- С какого дерева упали листочки? На одно дерево приклеиваете слова с суффиксом </w:t>
      </w:r>
      <w:proofErr w:type="gramStart"/>
      <w:r w:rsidRPr="003567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–</w:t>
      </w:r>
      <w:proofErr w:type="spellStart"/>
      <w:r w:rsidRPr="003567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proofErr w:type="gramEnd"/>
      <w:r w:rsidRPr="003567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</w:t>
      </w:r>
      <w:proofErr w:type="spellEnd"/>
      <w:r w:rsidRPr="003567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  на другое с суффиксом    -</w:t>
      </w:r>
      <w:proofErr w:type="spellStart"/>
      <w:r w:rsidRPr="003567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к</w:t>
      </w:r>
      <w:proofErr w:type="spellEnd"/>
    </w:p>
    <w:p w:rsidR="00F12517" w:rsidRPr="00356766" w:rsidRDefault="00F12517" w:rsidP="00F1251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Закрепление.</w:t>
      </w:r>
    </w:p>
    <w:p w:rsidR="00F12517" w:rsidRPr="00356766" w:rsidRDefault="00F12517" w:rsidP="00F12517">
      <w:pPr>
        <w:shd w:val="clear" w:color="auto" w:fill="FFFFFF"/>
        <w:spacing w:after="0" w:line="240" w:lineRule="auto"/>
        <w:ind w:firstLine="36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 на внимание.</w:t>
      </w:r>
    </w:p>
    <w:p w:rsidR="00F12517" w:rsidRPr="00356766" w:rsidRDefault="00F12517" w:rsidP="00F1251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 </w:t>
      </w:r>
      <w:r w:rsidRPr="00356766">
        <w:rPr>
          <w:rFonts w:ascii="Calibri" w:eastAsia="Times New Roman" w:hAnsi="Calibri" w:cs="Calibri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108CA721" wp14:editId="7EF456AE">
                <wp:extent cx="302260" cy="302260"/>
                <wp:effectExtent l="0" t="0" r="0" b="0"/>
                <wp:docPr id="7" name="Прямоугольни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записываем  1.</w:t>
      </w:r>
    </w:p>
    <w:p w:rsidR="00F12517" w:rsidRPr="00356766" w:rsidRDefault="00F12517" w:rsidP="00F1251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 </w:t>
      </w:r>
      <w:r w:rsidRPr="00356766">
        <w:rPr>
          <w:rFonts w:ascii="Calibri" w:eastAsia="Times New Roman" w:hAnsi="Calibri" w:cs="Calibri"/>
          <w:noProof/>
          <w:color w:val="000000"/>
          <w:sz w:val="24"/>
          <w:szCs w:val="24"/>
          <w:bdr w:val="single" w:sz="2" w:space="0" w:color="000000" w:frame="1"/>
          <w:lang w:eastAsia="ru-RU"/>
        </w:rPr>
        <mc:AlternateContent>
          <mc:Choice Requires="wps">
            <w:drawing>
              <wp:inline distT="0" distB="0" distL="0" distR="0" wp14:anchorId="7EAE4C2A" wp14:editId="7FACEA4E">
                <wp:extent cx="302260" cy="302260"/>
                <wp:effectExtent l="0" t="0" r="0" b="0"/>
                <wp:docPr id="8" name="Прямоугольни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записываем  0.</w:t>
      </w:r>
    </w:p>
    <w:p w:rsidR="00F12517" w:rsidRPr="00356766" w:rsidRDefault="00F12517" w:rsidP="00F1251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диктует медленно:</w:t>
      </w:r>
    </w:p>
    <w:p w:rsidR="00F12517" w:rsidRPr="00356766" w:rsidRDefault="00F12517" w:rsidP="00F1251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gramStart"/>
      <w:r w:rsidRPr="003567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Шарики, сухарики, горшочек, совочек, </w:t>
      </w:r>
      <w:proofErr w:type="spellStart"/>
      <w:r w:rsidRPr="003567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водочек</w:t>
      </w:r>
      <w:proofErr w:type="spellEnd"/>
      <w:r w:rsidRPr="003567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куличик, кирпичик, овражек, барашек, платочек, </w:t>
      </w:r>
      <w:proofErr w:type="spellStart"/>
      <w:r w:rsidRPr="003567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шнурочек</w:t>
      </w:r>
      <w:proofErr w:type="spellEnd"/>
      <w:r w:rsidRPr="003567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proofErr w:type="gramEnd"/>
    </w:p>
    <w:p w:rsidR="00F12517" w:rsidRPr="00356766" w:rsidRDefault="00F12517" w:rsidP="00F1251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0 0 1 1 1 0 0 1 1 1 1.</w:t>
      </w:r>
    </w:p>
    <w:p w:rsidR="00F12517" w:rsidRPr="00356766" w:rsidRDefault="00F12517" w:rsidP="00F125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.</w:t>
      </w: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567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берите к словам однокоренные существительные с суффиксами  </w:t>
      </w:r>
      <w:proofErr w:type="gramStart"/>
      <w:r w:rsidRPr="003567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proofErr w:type="spellStart"/>
      <w:r w:rsidRPr="003567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proofErr w:type="gramEnd"/>
      <w:r w:rsidRPr="003567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</w:t>
      </w:r>
      <w:proofErr w:type="spellEnd"/>
      <w:r w:rsidRPr="003567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  -</w:t>
      </w:r>
      <w:proofErr w:type="spellStart"/>
      <w:r w:rsidRPr="003567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к</w:t>
      </w:r>
      <w:proofErr w:type="spellEnd"/>
      <w:r w:rsidRPr="003567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  и запишите в два столбика.</w:t>
      </w:r>
    </w:p>
    <w:p w:rsidR="00F12517" w:rsidRPr="00356766" w:rsidRDefault="00F12517" w:rsidP="00F125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ХОД, ПЛАТОК, БИЛЕТ, СОЛДАТ, ПЕСОК, ТОПОР, НАВЕС</w:t>
      </w:r>
    </w:p>
    <w:p w:rsidR="00F12517" w:rsidRPr="00356766" w:rsidRDefault="00F12517" w:rsidP="00F125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ик</w:t>
      </w:r>
      <w:proofErr w:type="spellEnd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латочек, билетик, солдатик, песочек, топорик, </w:t>
      </w:r>
      <w:proofErr w:type="spellStart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есик</w:t>
      </w:r>
      <w:proofErr w:type="spellEnd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12517" w:rsidRPr="00356766" w:rsidRDefault="00F12517" w:rsidP="00F125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/</w:t>
      </w:r>
      <w:proofErr w:type="gramStart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 135 </w:t>
      </w:r>
      <w:proofErr w:type="spellStart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</w:t>
      </w:r>
      <w:proofErr w:type="spellEnd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4</w:t>
      </w:r>
    </w:p>
    <w:p w:rsidR="00F12517" w:rsidRPr="00356766" w:rsidRDefault="00F12517" w:rsidP="00F1251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Итог урока</w:t>
      </w: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2517" w:rsidRPr="00356766" w:rsidRDefault="00F12517" w:rsidP="00F125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ш урок подходит к концу, </w:t>
      </w: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овите ключевые слова урока.</w:t>
      </w: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Написание гласных в суффиксах </w:t>
      </w:r>
      <w:proofErr w:type="gramStart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spellStart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spellEnd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-</w:t>
      </w:r>
      <w:proofErr w:type="spellStart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</w:t>
      </w:r>
      <w:proofErr w:type="spellEnd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12517" w:rsidRPr="00356766" w:rsidRDefault="00F12517" w:rsidP="00F125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– Что обозначает выражение «беглая гласная»?</w:t>
      </w:r>
    </w:p>
    <w:p w:rsidR="00F12517" w:rsidRPr="00356766" w:rsidRDefault="00F12517" w:rsidP="00F1251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ъясните, как определить какую гласную,  </w:t>
      </w:r>
      <w:r w:rsidRPr="003567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 </w:t>
      </w: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  </w:t>
      </w:r>
      <w:r w:rsidRPr="003567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, </w:t>
      </w: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в суффиксе существительных.</w:t>
      </w:r>
    </w:p>
    <w:p w:rsidR="00F12517" w:rsidRPr="00356766" w:rsidRDefault="00F12517" w:rsidP="00F125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Какую задачу мы ставили на урок? </w:t>
      </w:r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учиться определять какую гласную надо писать в суффиксах  </w:t>
      </w:r>
      <w:proofErr w:type="gramStart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spellEnd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 -</w:t>
      </w:r>
      <w:proofErr w:type="spellStart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</w:t>
      </w:r>
      <w:proofErr w:type="spellEnd"/>
      <w:r w:rsidRPr="00356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12517" w:rsidRPr="00356766" w:rsidRDefault="00F12517" w:rsidP="00F125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Как определить правильное написание суффиксов </w:t>
      </w:r>
      <w:proofErr w:type="gram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proofErr w:type="spell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proofErr w:type="gramEnd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proofErr w:type="spellEnd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 -</w:t>
      </w:r>
      <w:proofErr w:type="spellStart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к</w:t>
      </w:r>
      <w:proofErr w:type="spellEnd"/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</w:p>
    <w:p w:rsidR="00F12517" w:rsidRPr="00356766" w:rsidRDefault="00F12517" w:rsidP="00F125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Кому было трудно?    </w:t>
      </w:r>
    </w:p>
    <w:p w:rsidR="00F12517" w:rsidRPr="00356766" w:rsidRDefault="00F12517" w:rsidP="00F125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- Какое задание больше всего понравилось?</w:t>
      </w:r>
    </w:p>
    <w:p w:rsidR="00F12517" w:rsidRPr="00356766" w:rsidRDefault="00F12517" w:rsidP="00F125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56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С каким настроением уходите?</w:t>
      </w:r>
    </w:p>
    <w:p w:rsidR="00F12517" w:rsidRPr="00356766" w:rsidRDefault="00F12517" w:rsidP="00F12517">
      <w:pPr>
        <w:rPr>
          <w:sz w:val="24"/>
          <w:szCs w:val="24"/>
        </w:rPr>
      </w:pPr>
    </w:p>
    <w:p w:rsidR="003D464C" w:rsidRPr="00D81220" w:rsidRDefault="003D464C" w:rsidP="00F12517">
      <w:pPr>
        <w:rPr>
          <w:sz w:val="20"/>
          <w:szCs w:val="20"/>
        </w:rPr>
      </w:pPr>
      <w:r w:rsidRPr="003D464C">
        <w:rPr>
          <w:sz w:val="20"/>
          <w:szCs w:val="20"/>
          <w:highlight w:val="yellow"/>
        </w:rPr>
        <w:t>2шаг</w:t>
      </w:r>
      <w:r>
        <w:rPr>
          <w:sz w:val="20"/>
          <w:szCs w:val="20"/>
        </w:rPr>
        <w:t xml:space="preserve">    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НАСТЯ ЮЛЯ КАТЯ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9"/>
        <w:gridCol w:w="7847"/>
        <w:gridCol w:w="487"/>
        <w:gridCol w:w="222"/>
      </w:tblGrid>
      <w:tr w:rsidR="00306539" w:rsidTr="002335BD">
        <w:tc>
          <w:tcPr>
            <w:tcW w:w="9634" w:type="dxa"/>
            <w:gridSpan w:val="3"/>
          </w:tcPr>
          <w:p w:rsidR="00306539" w:rsidRDefault="00306539" w:rsidP="0030653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12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                               </w:t>
            </w:r>
            <w:r w:rsidRPr="00D8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РАБО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ГРУППЕ</w:t>
            </w:r>
          </w:p>
          <w:p w:rsidR="00306539" w:rsidRPr="00D81220" w:rsidRDefault="00306539" w:rsidP="0030653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D8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ПРАВИЛА РАБОТЫ 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е</w:t>
            </w:r>
            <w:proofErr w:type="spellEnd"/>
            <w:r w:rsidRPr="00D8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.</w:t>
            </w:r>
          </w:p>
          <w:tbl>
            <w:tblPr>
              <w:tblW w:w="1565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57"/>
            </w:tblGrid>
            <w:tr w:rsidR="00306539" w:rsidRPr="00D81220" w:rsidTr="00306539">
              <w:trPr>
                <w:trHeight w:val="2140"/>
              </w:trPr>
              <w:tc>
                <w:tcPr>
                  <w:tcW w:w="156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306539" w:rsidRPr="00D81220" w:rsidRDefault="00306539" w:rsidP="002D02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12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- слушать друг друга</w:t>
                  </w:r>
                </w:p>
                <w:p w:rsidR="00306539" w:rsidRPr="00D81220" w:rsidRDefault="00306539" w:rsidP="002D02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12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-уметь уступать</w:t>
                  </w:r>
                </w:p>
                <w:p w:rsidR="00306539" w:rsidRPr="00D81220" w:rsidRDefault="00306539" w:rsidP="002D02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12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- уметь договариваться</w:t>
                  </w:r>
                </w:p>
                <w:p w:rsidR="00306539" w:rsidRPr="00D81220" w:rsidRDefault="00306539" w:rsidP="002D02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12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- распределять роли в группе</w:t>
                  </w:r>
                </w:p>
                <w:p w:rsidR="00306539" w:rsidRPr="00D81220" w:rsidRDefault="00306539" w:rsidP="002D02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12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- не мешать другим группам</w:t>
                  </w:r>
                </w:p>
                <w:p w:rsidR="00306539" w:rsidRPr="00D81220" w:rsidRDefault="00306539" w:rsidP="002D02D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812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- в группе должны все работать</w:t>
                  </w:r>
                </w:p>
              </w:tc>
            </w:tr>
          </w:tbl>
          <w:p w:rsidR="00306539" w:rsidRPr="00D81220" w:rsidRDefault="00306539" w:rsidP="00306539">
            <w:pPr>
              <w:shd w:val="clear" w:color="auto" w:fill="FFFFFF"/>
              <w:ind w:hanging="70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81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          </w:t>
            </w:r>
          </w:p>
          <w:p w:rsidR="00306539" w:rsidRDefault="00306539" w:rsidP="00F12517"/>
        </w:tc>
        <w:tc>
          <w:tcPr>
            <w:tcW w:w="219" w:type="dxa"/>
          </w:tcPr>
          <w:p w:rsidR="00306539" w:rsidRDefault="00306539" w:rsidP="00F12517"/>
        </w:tc>
      </w:tr>
      <w:tr w:rsidR="00F16D4E" w:rsidTr="00356766">
        <w:tc>
          <w:tcPr>
            <w:tcW w:w="4526" w:type="dxa"/>
          </w:tcPr>
          <w:p w:rsidR="00306539" w:rsidRPr="00356766" w:rsidRDefault="00306539" w:rsidP="00F12517">
            <w:pPr>
              <w:rPr>
                <w:b/>
                <w:sz w:val="24"/>
                <w:szCs w:val="24"/>
              </w:rPr>
            </w:pPr>
            <w:r w:rsidRPr="00356766">
              <w:rPr>
                <w:b/>
                <w:sz w:val="24"/>
                <w:szCs w:val="24"/>
              </w:rPr>
              <w:t>МГ</w:t>
            </w:r>
          </w:p>
          <w:p w:rsidR="00306539" w:rsidRPr="00356766" w:rsidRDefault="00306539" w:rsidP="00F12517">
            <w:pPr>
              <w:rPr>
                <w:sz w:val="24"/>
                <w:szCs w:val="24"/>
              </w:rPr>
            </w:pPr>
            <w:r w:rsidRPr="00356766">
              <w:rPr>
                <w:sz w:val="24"/>
                <w:szCs w:val="24"/>
              </w:rPr>
              <w:t>1.Прочитай слово.</w:t>
            </w:r>
          </w:p>
          <w:p w:rsidR="00306539" w:rsidRPr="00356766" w:rsidRDefault="00306539" w:rsidP="00F12517">
            <w:pPr>
              <w:rPr>
                <w:sz w:val="24"/>
                <w:szCs w:val="24"/>
              </w:rPr>
            </w:pPr>
            <w:r w:rsidRPr="00356766">
              <w:rPr>
                <w:sz w:val="24"/>
                <w:szCs w:val="24"/>
              </w:rPr>
              <w:t>2.Объясни его написание.</w:t>
            </w:r>
          </w:p>
          <w:p w:rsidR="00306539" w:rsidRPr="00356766" w:rsidRDefault="00306539" w:rsidP="00F12517">
            <w:pPr>
              <w:rPr>
                <w:sz w:val="24"/>
                <w:szCs w:val="24"/>
              </w:rPr>
            </w:pPr>
            <w:r w:rsidRPr="00356766">
              <w:rPr>
                <w:sz w:val="24"/>
                <w:szCs w:val="24"/>
              </w:rPr>
              <w:t>3.Запиши его в тетрадь</w:t>
            </w:r>
          </w:p>
          <w:p w:rsidR="00306539" w:rsidRPr="00356766" w:rsidRDefault="008A278C" w:rsidP="00F12517">
            <w:pPr>
              <w:rPr>
                <w:sz w:val="24"/>
                <w:szCs w:val="24"/>
              </w:rPr>
            </w:pPr>
            <w:r w:rsidRPr="00356766">
              <w:rPr>
                <w:sz w:val="24"/>
                <w:szCs w:val="24"/>
              </w:rPr>
              <w:t>4.Выдели суффикс</w:t>
            </w:r>
          </w:p>
          <w:p w:rsidR="008A278C" w:rsidRPr="00356766" w:rsidRDefault="008A278C" w:rsidP="00F12517">
            <w:pPr>
              <w:rPr>
                <w:sz w:val="24"/>
                <w:szCs w:val="24"/>
              </w:rPr>
            </w:pPr>
          </w:p>
          <w:p w:rsidR="00306539" w:rsidRPr="00356766" w:rsidRDefault="00306539" w:rsidP="00306539">
            <w:pPr>
              <w:shd w:val="clear" w:color="auto" w:fill="FFFFFF"/>
              <w:ind w:hanging="7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ждд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жд</w:t>
            </w:r>
            <w:proofErr w:type="gram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  <w:r w:rsidR="002335BD"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335BD"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тенч.к</w:t>
            </w:r>
            <w:proofErr w:type="spellEnd"/>
            <w:r w:rsidR="002335BD"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335BD"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зл.к</w:t>
            </w:r>
            <w:proofErr w:type="spellEnd"/>
            <w:r w:rsidR="002335BD"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335BD"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окольч.</w:t>
            </w:r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335BD"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бенч.к</w:t>
            </w:r>
            <w:proofErr w:type="spellEnd"/>
            <w:r w:rsidR="002335BD"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335BD"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ород.к</w:t>
            </w:r>
            <w:proofErr w:type="spellEnd"/>
            <w:r w:rsidR="002335BD"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335BD"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вр.к</w:t>
            </w:r>
            <w:proofErr w:type="spellEnd"/>
            <w:r w:rsidR="002335BD"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335BD"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ш.к</w:t>
            </w:r>
            <w:proofErr w:type="spellEnd"/>
            <w:r w:rsidR="002335BD"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335BD"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соч.к</w:t>
            </w:r>
            <w:proofErr w:type="spellEnd"/>
            <w:r w:rsidR="002335BD"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335BD"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аш.к</w:t>
            </w:r>
            <w:proofErr w:type="spellEnd"/>
            <w:r w:rsidR="002335BD"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335BD"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веточ.к</w:t>
            </w:r>
            <w:proofErr w:type="spellEnd"/>
            <w:r w:rsidR="002335BD"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335BD"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ш.</w:t>
            </w:r>
            <w:r w:rsidR="008A278C"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spellEnd"/>
            <w:r w:rsidR="008A278C"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A278C"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точ.к,листоч.к,карандаш.к</w:t>
            </w:r>
            <w:r w:rsidR="00F16D4E"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колобоч.к</w:t>
            </w:r>
            <w:proofErr w:type="spellEnd"/>
          </w:p>
          <w:p w:rsidR="00306539" w:rsidRPr="00356766" w:rsidRDefault="00306539" w:rsidP="00F12517">
            <w:pPr>
              <w:rPr>
                <w:sz w:val="24"/>
                <w:szCs w:val="24"/>
              </w:rPr>
            </w:pPr>
          </w:p>
          <w:p w:rsidR="00306539" w:rsidRPr="00356766" w:rsidRDefault="00306539" w:rsidP="00F12517">
            <w:pPr>
              <w:rPr>
                <w:sz w:val="24"/>
                <w:szCs w:val="24"/>
              </w:rPr>
            </w:pPr>
          </w:p>
          <w:p w:rsidR="00306539" w:rsidRPr="00356766" w:rsidRDefault="00306539" w:rsidP="00F12517">
            <w:pPr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2335BD" w:rsidRPr="00356766" w:rsidRDefault="002335BD" w:rsidP="002335BD">
            <w:pPr>
              <w:rPr>
                <w:b/>
                <w:sz w:val="24"/>
                <w:szCs w:val="24"/>
              </w:rPr>
            </w:pPr>
            <w:r w:rsidRPr="00356766">
              <w:rPr>
                <w:b/>
                <w:sz w:val="24"/>
                <w:szCs w:val="24"/>
              </w:rPr>
              <w:t>МГ</w:t>
            </w:r>
          </w:p>
          <w:p w:rsidR="002335BD" w:rsidRPr="00356766" w:rsidRDefault="002335BD" w:rsidP="002335BD">
            <w:pPr>
              <w:rPr>
                <w:sz w:val="24"/>
                <w:szCs w:val="24"/>
              </w:rPr>
            </w:pPr>
            <w:r w:rsidRPr="00356766">
              <w:rPr>
                <w:sz w:val="24"/>
                <w:szCs w:val="24"/>
              </w:rPr>
              <w:t>1.Прочитай слово.</w:t>
            </w:r>
          </w:p>
          <w:p w:rsidR="002335BD" w:rsidRPr="00356766" w:rsidRDefault="002335BD" w:rsidP="002335BD">
            <w:pPr>
              <w:rPr>
                <w:sz w:val="24"/>
                <w:szCs w:val="24"/>
              </w:rPr>
            </w:pPr>
            <w:r w:rsidRPr="00356766">
              <w:rPr>
                <w:sz w:val="24"/>
                <w:szCs w:val="24"/>
              </w:rPr>
              <w:t>2.Объясни его написание.</w:t>
            </w:r>
          </w:p>
          <w:p w:rsidR="002335BD" w:rsidRPr="00356766" w:rsidRDefault="002335BD" w:rsidP="002335BD">
            <w:pPr>
              <w:rPr>
                <w:sz w:val="24"/>
                <w:szCs w:val="24"/>
              </w:rPr>
            </w:pPr>
            <w:r w:rsidRPr="00356766">
              <w:rPr>
                <w:sz w:val="24"/>
                <w:szCs w:val="24"/>
              </w:rPr>
              <w:t>3.Запиши его в тетрадь</w:t>
            </w:r>
          </w:p>
          <w:p w:rsidR="008A278C" w:rsidRPr="00356766" w:rsidRDefault="008A278C" w:rsidP="008A278C">
            <w:pPr>
              <w:rPr>
                <w:sz w:val="24"/>
                <w:szCs w:val="24"/>
              </w:rPr>
            </w:pPr>
            <w:r w:rsidRPr="00356766">
              <w:rPr>
                <w:sz w:val="24"/>
                <w:szCs w:val="24"/>
              </w:rPr>
              <w:t>4.Выдели суффикс</w:t>
            </w:r>
          </w:p>
          <w:p w:rsidR="002335BD" w:rsidRPr="00356766" w:rsidRDefault="002335BD" w:rsidP="002335BD">
            <w:pPr>
              <w:rPr>
                <w:sz w:val="24"/>
                <w:szCs w:val="24"/>
              </w:rPr>
            </w:pPr>
          </w:p>
          <w:p w:rsidR="002335BD" w:rsidRPr="00356766" w:rsidRDefault="002335BD" w:rsidP="002335BD">
            <w:pPr>
              <w:shd w:val="clear" w:color="auto" w:fill="FFFFFF"/>
              <w:ind w:hanging="7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ждд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жд</w:t>
            </w:r>
            <w:proofErr w:type="gram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тенч.к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зл.к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окольч.к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бенч.к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ород.к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вр.к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ш.к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соч.к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аш.к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веточ.к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ш.к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306539" w:rsidRPr="00356766" w:rsidRDefault="008A278C" w:rsidP="00F12517">
            <w:pPr>
              <w:rPr>
                <w:sz w:val="24"/>
                <w:szCs w:val="24"/>
              </w:rPr>
            </w:pPr>
            <w:proofErr w:type="spell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точ</w:t>
            </w:r>
            <w:proofErr w:type="gram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листоч.к,карандаш.к</w:t>
            </w:r>
            <w:r w:rsidR="00F16D4E"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колобоч.к</w:t>
            </w:r>
            <w:proofErr w:type="spellEnd"/>
          </w:p>
        </w:tc>
        <w:tc>
          <w:tcPr>
            <w:tcW w:w="356" w:type="dxa"/>
          </w:tcPr>
          <w:p w:rsidR="00306539" w:rsidRPr="00356766" w:rsidRDefault="00306539" w:rsidP="00F12517">
            <w:pPr>
              <w:rPr>
                <w:sz w:val="24"/>
                <w:szCs w:val="24"/>
              </w:rPr>
            </w:pPr>
          </w:p>
        </w:tc>
        <w:tc>
          <w:tcPr>
            <w:tcW w:w="219" w:type="dxa"/>
          </w:tcPr>
          <w:p w:rsidR="00306539" w:rsidRPr="00356766" w:rsidRDefault="00306539" w:rsidP="00F12517">
            <w:pPr>
              <w:rPr>
                <w:sz w:val="24"/>
                <w:szCs w:val="24"/>
              </w:rPr>
            </w:pPr>
          </w:p>
        </w:tc>
      </w:tr>
      <w:tr w:rsidR="002335BD" w:rsidTr="00356766">
        <w:tc>
          <w:tcPr>
            <w:tcW w:w="4526" w:type="dxa"/>
          </w:tcPr>
          <w:p w:rsidR="002335BD" w:rsidRPr="00356766" w:rsidRDefault="002335BD" w:rsidP="002335BD">
            <w:pPr>
              <w:rPr>
                <w:b/>
                <w:sz w:val="24"/>
                <w:szCs w:val="24"/>
              </w:rPr>
            </w:pPr>
            <w:r w:rsidRPr="00356766">
              <w:rPr>
                <w:b/>
                <w:sz w:val="24"/>
                <w:szCs w:val="24"/>
              </w:rPr>
              <w:lastRenderedPageBreak/>
              <w:t>МГ</w:t>
            </w:r>
          </w:p>
          <w:p w:rsidR="002335BD" w:rsidRPr="00356766" w:rsidRDefault="002335BD" w:rsidP="002335BD">
            <w:pPr>
              <w:rPr>
                <w:sz w:val="24"/>
                <w:szCs w:val="24"/>
              </w:rPr>
            </w:pPr>
            <w:r w:rsidRPr="00356766">
              <w:rPr>
                <w:sz w:val="24"/>
                <w:szCs w:val="24"/>
              </w:rPr>
              <w:t>1.Прочитай слово.</w:t>
            </w:r>
          </w:p>
          <w:p w:rsidR="002335BD" w:rsidRPr="00356766" w:rsidRDefault="002335BD" w:rsidP="002335BD">
            <w:pPr>
              <w:rPr>
                <w:sz w:val="24"/>
                <w:szCs w:val="24"/>
              </w:rPr>
            </w:pPr>
            <w:r w:rsidRPr="00356766">
              <w:rPr>
                <w:sz w:val="24"/>
                <w:szCs w:val="24"/>
              </w:rPr>
              <w:t>2.Объясни его написание.</w:t>
            </w:r>
          </w:p>
          <w:p w:rsidR="002335BD" w:rsidRPr="00356766" w:rsidRDefault="002335BD" w:rsidP="002335BD">
            <w:pPr>
              <w:rPr>
                <w:sz w:val="24"/>
                <w:szCs w:val="24"/>
              </w:rPr>
            </w:pPr>
            <w:r w:rsidRPr="00356766">
              <w:rPr>
                <w:sz w:val="24"/>
                <w:szCs w:val="24"/>
              </w:rPr>
              <w:t>3.Запиши его в тетрадь</w:t>
            </w:r>
          </w:p>
          <w:p w:rsidR="008A278C" w:rsidRPr="00356766" w:rsidRDefault="008A278C" w:rsidP="008A278C">
            <w:pPr>
              <w:rPr>
                <w:sz w:val="24"/>
                <w:szCs w:val="24"/>
              </w:rPr>
            </w:pPr>
            <w:r w:rsidRPr="00356766">
              <w:rPr>
                <w:sz w:val="24"/>
                <w:szCs w:val="24"/>
              </w:rPr>
              <w:t>4.Выдели суффикс</w:t>
            </w:r>
          </w:p>
          <w:p w:rsidR="002335BD" w:rsidRPr="00356766" w:rsidRDefault="002335BD" w:rsidP="002335BD">
            <w:pPr>
              <w:rPr>
                <w:sz w:val="24"/>
                <w:szCs w:val="24"/>
              </w:rPr>
            </w:pPr>
          </w:p>
          <w:p w:rsidR="002335BD" w:rsidRPr="00356766" w:rsidRDefault="002335BD" w:rsidP="002335BD">
            <w:pPr>
              <w:shd w:val="clear" w:color="auto" w:fill="FFFFFF"/>
              <w:ind w:hanging="708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ждд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жд</w:t>
            </w:r>
            <w:proofErr w:type="gram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тенч.к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зл.к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окольч.к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бенч.к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ород.к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вр.к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ш.к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соч.к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аш.к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веточ.к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ш.к</w:t>
            </w:r>
            <w:proofErr w:type="spellEnd"/>
            <w:r w:rsidR="008A278C"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278C"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точ.к</w:t>
            </w:r>
            <w:proofErr w:type="spellEnd"/>
            <w:r w:rsidR="008A278C"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2D02D2"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278C"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сточ.к,карандаш.к</w:t>
            </w:r>
            <w:proofErr w:type="spellEnd"/>
            <w:r w:rsidR="00F16D4E"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16D4E"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обоч.к</w:t>
            </w:r>
            <w:proofErr w:type="spellEnd"/>
          </w:p>
          <w:p w:rsidR="002335BD" w:rsidRPr="00356766" w:rsidRDefault="002335BD" w:rsidP="002335BD">
            <w:pPr>
              <w:rPr>
                <w:sz w:val="24"/>
                <w:szCs w:val="24"/>
              </w:rPr>
            </w:pPr>
          </w:p>
          <w:p w:rsidR="002335BD" w:rsidRPr="00356766" w:rsidRDefault="002335BD" w:rsidP="00F12517">
            <w:pPr>
              <w:rPr>
                <w:sz w:val="24"/>
                <w:szCs w:val="24"/>
              </w:rPr>
            </w:pPr>
          </w:p>
        </w:tc>
        <w:tc>
          <w:tcPr>
            <w:tcW w:w="5327" w:type="dxa"/>
            <w:gridSpan w:val="3"/>
          </w:tcPr>
          <w:p w:rsidR="00356766" w:rsidRPr="00356766" w:rsidRDefault="00356766" w:rsidP="003567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ПРОВЕРКА</w:t>
            </w:r>
          </w:p>
          <w:p w:rsidR="00356766" w:rsidRPr="00356766" w:rsidRDefault="00356766" w:rsidP="003567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6766" w:rsidRPr="00356766" w:rsidRDefault="00356766" w:rsidP="003567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ждик, птенчик, козлик, колокольчик, бубенчик, огородик, коврик, орешек, кусочек, барашек, цветочек, горошек 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точ</w:t>
            </w:r>
            <w:proofErr w:type="gram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сточ.к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андаш.к,колобочек</w:t>
            </w:r>
            <w:proofErr w:type="spellEnd"/>
          </w:p>
          <w:p w:rsidR="002335BD" w:rsidRPr="00356766" w:rsidRDefault="002335BD" w:rsidP="00F12517">
            <w:pPr>
              <w:rPr>
                <w:sz w:val="24"/>
                <w:szCs w:val="24"/>
              </w:rPr>
            </w:pPr>
          </w:p>
        </w:tc>
      </w:tr>
    </w:tbl>
    <w:p w:rsidR="00F12517" w:rsidRDefault="002264ED" w:rsidP="00F12517">
      <w:proofErr w:type="gramStart"/>
      <w:r>
        <w:t>СР (Илья, Саша, Ксюша, Максим</w:t>
      </w:r>
      <w:proofErr w:type="gramEnd"/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4786"/>
        <w:gridCol w:w="5387"/>
      </w:tblGrid>
      <w:tr w:rsidR="003D464C" w:rsidTr="001832C2">
        <w:tc>
          <w:tcPr>
            <w:tcW w:w="4786" w:type="dxa"/>
          </w:tcPr>
          <w:p w:rsidR="003D464C" w:rsidRPr="00356766" w:rsidRDefault="001832C2" w:rsidP="00F12517">
            <w:pPr>
              <w:rPr>
                <w:b/>
                <w:sz w:val="28"/>
                <w:szCs w:val="28"/>
              </w:rPr>
            </w:pPr>
            <w:r w:rsidRPr="00356766">
              <w:rPr>
                <w:b/>
                <w:sz w:val="28"/>
                <w:szCs w:val="28"/>
              </w:rPr>
              <w:t>СР</w:t>
            </w:r>
          </w:p>
          <w:p w:rsidR="001832C2" w:rsidRPr="00356766" w:rsidRDefault="001832C2" w:rsidP="001832C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апиши слова в два столбика:  1 столбик  слова  с безударной гласной  </w:t>
            </w:r>
            <w:proofErr w:type="gram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</w:t>
            </w:r>
            <w:proofErr w:type="gram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о второй столбик слова с безударной гласной  - а.</w:t>
            </w:r>
          </w:p>
          <w:p w:rsidR="001832C2" w:rsidRPr="00356766" w:rsidRDefault="001832C2" w:rsidP="001832C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1832C2" w:rsidRDefault="001832C2" w:rsidP="001832C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...сна,  тр..</w:t>
            </w:r>
            <w:proofErr w:type="gram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  ст..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  г..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ный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 м..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ская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   ст..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ая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  к...чает,    н...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ной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    в...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чонок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  к...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ёнок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хр..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ц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 х..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ь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 тр..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ка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ет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 с..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нка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 </w:t>
            </w:r>
          </w:p>
          <w:p w:rsidR="00356766" w:rsidRPr="00356766" w:rsidRDefault="00356766" w:rsidP="001832C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1832C2" w:rsidRPr="00356766" w:rsidRDefault="001832C2" w:rsidP="00F1251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832C2" w:rsidRPr="00356766" w:rsidRDefault="001832C2" w:rsidP="001832C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67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</w:t>
            </w:r>
          </w:p>
          <w:p w:rsidR="001832C2" w:rsidRPr="00356766" w:rsidRDefault="001832C2" w:rsidP="001832C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832C2" w:rsidRPr="00356766" w:rsidRDefault="001832C2" w:rsidP="001832C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ши  слова в два по столбика:  1 столбик  слова  с безударной гласной  </w:t>
            </w:r>
            <w:proofErr w:type="gram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е</w:t>
            </w:r>
            <w:proofErr w:type="gram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о второй столбик слова с безударной гласной  - и.</w:t>
            </w:r>
          </w:p>
          <w:p w:rsidR="001832C2" w:rsidRPr="00356766" w:rsidRDefault="001832C2" w:rsidP="001832C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3D464C" w:rsidRPr="00356766" w:rsidRDefault="001832C2" w:rsidP="001832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.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й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 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gram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,  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ть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 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жинка,    в...сеть,  в..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е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  п..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ьмо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 д...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янный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   сл...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ое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  з...лёный</w:t>
            </w:r>
            <w:r w:rsidR="008A278C"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D02D2"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.</w:t>
            </w:r>
            <w:proofErr w:type="spellStart"/>
            <w:r w:rsidR="002D02D2"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а</w:t>
            </w:r>
            <w:proofErr w:type="spellEnd"/>
            <w:r w:rsidR="002D02D2"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D02D2" w:rsidRPr="00356766" w:rsidRDefault="002D02D2" w:rsidP="001832C2">
            <w:pPr>
              <w:rPr>
                <w:sz w:val="28"/>
                <w:szCs w:val="28"/>
              </w:rPr>
            </w:pP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</w:t>
            </w:r>
            <w:proofErr w:type="gram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т</w:t>
            </w:r>
            <w:proofErr w:type="gram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л.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ь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л..тят,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т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D464C" w:rsidTr="001832C2">
        <w:tc>
          <w:tcPr>
            <w:tcW w:w="4786" w:type="dxa"/>
          </w:tcPr>
          <w:p w:rsidR="001832C2" w:rsidRPr="00356766" w:rsidRDefault="001832C2" w:rsidP="001832C2">
            <w:pPr>
              <w:rPr>
                <w:b/>
                <w:sz w:val="28"/>
                <w:szCs w:val="28"/>
              </w:rPr>
            </w:pPr>
            <w:r w:rsidRPr="00356766">
              <w:rPr>
                <w:b/>
                <w:sz w:val="28"/>
                <w:szCs w:val="28"/>
              </w:rPr>
              <w:t>СР</w:t>
            </w:r>
          </w:p>
          <w:p w:rsidR="001832C2" w:rsidRPr="00356766" w:rsidRDefault="001832C2" w:rsidP="001832C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апиши слова в два столбика:  1 столбик  слова  с безударной гласной  </w:t>
            </w:r>
            <w:proofErr w:type="gram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</w:t>
            </w:r>
            <w:proofErr w:type="gram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о второй столбик слова с безударной гласной  - а.</w:t>
            </w:r>
          </w:p>
          <w:p w:rsidR="001832C2" w:rsidRPr="00356766" w:rsidRDefault="001832C2" w:rsidP="001832C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1832C2" w:rsidRPr="00356766" w:rsidRDefault="001832C2" w:rsidP="001832C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С...сна,  тр..</w:t>
            </w:r>
            <w:proofErr w:type="gram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  ст..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  г..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ный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 м..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ская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   ст..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ая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  к...чает,    н...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ной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    в...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чонок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  к...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ёнок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хр..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ц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 х..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ь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 тр..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ка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ет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 с..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нка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 </w:t>
            </w:r>
          </w:p>
          <w:p w:rsidR="003D464C" w:rsidRPr="00356766" w:rsidRDefault="003D464C" w:rsidP="00F1251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832C2" w:rsidRPr="00356766" w:rsidRDefault="001832C2" w:rsidP="001832C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67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СР</w:t>
            </w:r>
          </w:p>
          <w:p w:rsidR="001832C2" w:rsidRPr="00356766" w:rsidRDefault="001832C2" w:rsidP="001832C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832C2" w:rsidRPr="00356766" w:rsidRDefault="001832C2" w:rsidP="001832C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ши  слова в два по столбика:  1 столбик  слова  с безударной гласной  </w:t>
            </w:r>
            <w:proofErr w:type="gram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е</w:t>
            </w:r>
            <w:proofErr w:type="gram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о второй столбик слова с безударной гласной  - и.</w:t>
            </w:r>
          </w:p>
          <w:p w:rsidR="001832C2" w:rsidRPr="00356766" w:rsidRDefault="001832C2" w:rsidP="001832C2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2D02D2" w:rsidRPr="00356766" w:rsidRDefault="001832C2" w:rsidP="002D02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.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й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 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gram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,  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ть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 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жинка,    в...сеть,  в..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е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  п..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ьмо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 д...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янный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   сл...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ое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  з..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ёный</w:t>
            </w:r>
            <w:proofErr w:type="spellEnd"/>
            <w:r w:rsidR="002D02D2"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.</w:t>
            </w:r>
            <w:proofErr w:type="spellStart"/>
            <w:r w:rsidR="002D02D2"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а</w:t>
            </w:r>
            <w:proofErr w:type="spellEnd"/>
            <w:r w:rsidR="002D02D2"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3D464C" w:rsidRPr="00356766" w:rsidRDefault="002D02D2" w:rsidP="002D02D2">
            <w:pPr>
              <w:rPr>
                <w:sz w:val="28"/>
                <w:szCs w:val="28"/>
              </w:rPr>
            </w:pP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</w:t>
            </w:r>
            <w:proofErr w:type="gram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т</w:t>
            </w:r>
            <w:proofErr w:type="gram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л.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ь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л..тят,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т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264ED" w:rsidTr="002D02D2">
        <w:tc>
          <w:tcPr>
            <w:tcW w:w="4786" w:type="dxa"/>
          </w:tcPr>
          <w:p w:rsidR="002264ED" w:rsidRPr="00356766" w:rsidRDefault="002264ED" w:rsidP="002D02D2">
            <w:pPr>
              <w:rPr>
                <w:b/>
                <w:sz w:val="24"/>
                <w:szCs w:val="24"/>
              </w:rPr>
            </w:pPr>
            <w:proofErr w:type="gramStart"/>
            <w:r w:rsidRPr="00356766">
              <w:rPr>
                <w:b/>
                <w:sz w:val="24"/>
                <w:szCs w:val="24"/>
              </w:rPr>
              <w:lastRenderedPageBreak/>
              <w:t>СР</w:t>
            </w:r>
            <w:proofErr w:type="gramEnd"/>
            <w:r w:rsidRPr="00356766">
              <w:rPr>
                <w:b/>
                <w:sz w:val="24"/>
                <w:szCs w:val="24"/>
              </w:rPr>
              <w:t xml:space="preserve"> (САМОПРОВЕРКА)</w:t>
            </w:r>
          </w:p>
          <w:p w:rsidR="002264ED" w:rsidRPr="00356766" w:rsidRDefault="002264ED" w:rsidP="002D02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пиши слова в два столбика:  1 столбик  слова  с безударной гласной  </w:t>
            </w:r>
            <w:proofErr w:type="gramStart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</w:t>
            </w:r>
            <w:proofErr w:type="gramEnd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 второй столбик слова с безударной гласной  - а.</w:t>
            </w:r>
          </w:p>
          <w:p w:rsidR="002264ED" w:rsidRPr="00356766" w:rsidRDefault="002264ED" w:rsidP="002D02D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264ED" w:rsidRPr="00356766" w:rsidRDefault="002264ED" w:rsidP="002D02D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 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а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  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ы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  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дный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 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   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овая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  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ает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   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ой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    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чонок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  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ёнок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брец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 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ть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 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</w:t>
            </w:r>
            <w:proofErr w:type="gramStart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ка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еет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 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нка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 </w:t>
            </w:r>
          </w:p>
          <w:p w:rsidR="002264ED" w:rsidRPr="00356766" w:rsidRDefault="002264ED" w:rsidP="002D02D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264ED" w:rsidRPr="00356766" w:rsidRDefault="002264ED" w:rsidP="002D02D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6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3567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САМОПРОВЕРКА)</w:t>
            </w:r>
          </w:p>
          <w:p w:rsidR="002264ED" w:rsidRPr="00356766" w:rsidRDefault="002264ED" w:rsidP="002D02D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264ED" w:rsidRPr="00356766" w:rsidRDefault="002264ED" w:rsidP="002D02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ши  слова в два по столбика:  1 столбик  слова  с безударной гласной  </w:t>
            </w:r>
            <w:proofErr w:type="gramStart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е</w:t>
            </w:r>
            <w:proofErr w:type="gramEnd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 второй столбик слова с безударной гласной  - и.</w:t>
            </w:r>
          </w:p>
          <w:p w:rsidR="002264ED" w:rsidRPr="00356766" w:rsidRDefault="002264ED" w:rsidP="002D02D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D02D2" w:rsidRPr="00356766" w:rsidRDefault="002264ED" w:rsidP="002D02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ой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 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Ипит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 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чать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 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инка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   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еть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 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ье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  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 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й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   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овое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  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ёный</w:t>
            </w:r>
            <w:proofErr w:type="spellEnd"/>
            <w:r w:rsidR="002D02D2"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D02D2"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2D02D2"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="002D02D2"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а</w:t>
            </w:r>
            <w:proofErr w:type="spellEnd"/>
            <w:r w:rsidR="002D02D2"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264ED" w:rsidRPr="00356766" w:rsidRDefault="002D02D2" w:rsidP="002D02D2">
            <w:pPr>
              <w:rPr>
                <w:sz w:val="24"/>
                <w:szCs w:val="24"/>
              </w:rPr>
            </w:pP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ой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ь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Етят,бл.Естит</w:t>
            </w:r>
            <w:proofErr w:type="spellEnd"/>
            <w:r w:rsidRPr="0035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3D464C" w:rsidRDefault="003D464C" w:rsidP="00F12517">
      <w:pPr>
        <w:rPr>
          <w:b/>
        </w:rPr>
      </w:pPr>
    </w:p>
    <w:p w:rsidR="007363BA" w:rsidRDefault="007363BA" w:rsidP="00F12517">
      <w:pPr>
        <w:rPr>
          <w:b/>
        </w:rPr>
      </w:pPr>
    </w:p>
    <w:p w:rsidR="007363BA" w:rsidRDefault="007363BA" w:rsidP="00F12517">
      <w:pPr>
        <w:rPr>
          <w:b/>
        </w:rPr>
      </w:pPr>
    </w:p>
    <w:p w:rsidR="007363BA" w:rsidRDefault="007363BA" w:rsidP="00F12517">
      <w:pPr>
        <w:rPr>
          <w:b/>
        </w:rPr>
      </w:pPr>
    </w:p>
    <w:p w:rsidR="00356766" w:rsidRDefault="00356766" w:rsidP="00F12517">
      <w:pPr>
        <w:rPr>
          <w:b/>
        </w:rPr>
      </w:pPr>
    </w:p>
    <w:p w:rsidR="00356766" w:rsidRDefault="00356766" w:rsidP="00F12517">
      <w:pPr>
        <w:rPr>
          <w:b/>
        </w:rPr>
      </w:pPr>
    </w:p>
    <w:p w:rsidR="00356766" w:rsidRDefault="00356766" w:rsidP="00F12517">
      <w:pPr>
        <w:rPr>
          <w:b/>
        </w:rPr>
      </w:pPr>
    </w:p>
    <w:p w:rsidR="00356766" w:rsidRDefault="00356766" w:rsidP="00F12517">
      <w:pPr>
        <w:rPr>
          <w:b/>
        </w:rPr>
      </w:pPr>
    </w:p>
    <w:p w:rsidR="00356766" w:rsidRDefault="00356766" w:rsidP="00F12517">
      <w:pPr>
        <w:rPr>
          <w:b/>
        </w:rPr>
      </w:pPr>
    </w:p>
    <w:p w:rsidR="00356766" w:rsidRDefault="00356766" w:rsidP="00F12517">
      <w:pPr>
        <w:rPr>
          <w:b/>
        </w:rPr>
      </w:pPr>
    </w:p>
    <w:p w:rsidR="00356766" w:rsidRDefault="00356766" w:rsidP="00F12517">
      <w:pPr>
        <w:rPr>
          <w:b/>
        </w:rPr>
      </w:pPr>
    </w:p>
    <w:p w:rsidR="00356766" w:rsidRDefault="00356766" w:rsidP="00F12517">
      <w:pPr>
        <w:rPr>
          <w:b/>
        </w:rPr>
      </w:pPr>
    </w:p>
    <w:p w:rsidR="00356766" w:rsidRDefault="00356766" w:rsidP="00F12517">
      <w:pPr>
        <w:rPr>
          <w:b/>
        </w:rPr>
      </w:pPr>
    </w:p>
    <w:p w:rsidR="00356766" w:rsidRDefault="00356766" w:rsidP="00F12517">
      <w:pPr>
        <w:rPr>
          <w:b/>
        </w:rPr>
      </w:pPr>
    </w:p>
    <w:p w:rsidR="00356766" w:rsidRDefault="00356766" w:rsidP="00F12517">
      <w:pPr>
        <w:rPr>
          <w:b/>
        </w:rPr>
      </w:pPr>
    </w:p>
    <w:p w:rsidR="00356766" w:rsidRDefault="00356766" w:rsidP="00F12517">
      <w:pPr>
        <w:rPr>
          <w:b/>
        </w:rPr>
      </w:pPr>
    </w:p>
    <w:p w:rsidR="00356766" w:rsidRDefault="00356766" w:rsidP="00F12517">
      <w:pPr>
        <w:rPr>
          <w:b/>
        </w:rPr>
      </w:pPr>
    </w:p>
    <w:p w:rsidR="00847E35" w:rsidRDefault="00847E35" w:rsidP="00F12517">
      <w:pPr>
        <w:rPr>
          <w:b/>
        </w:rPr>
      </w:pPr>
      <w:r w:rsidRPr="00847E35">
        <w:rPr>
          <w:b/>
        </w:rPr>
        <w:t>МАТЕМАТИКА</w:t>
      </w:r>
      <w:r w:rsidR="002D02D2">
        <w:rPr>
          <w:b/>
        </w:rPr>
        <w:t xml:space="preserve">  4экзем</w:t>
      </w:r>
    </w:p>
    <w:p w:rsidR="00847E35" w:rsidRPr="00847E35" w:rsidRDefault="0021592A" w:rsidP="00F12517">
      <w:pPr>
        <w:rPr>
          <w:b/>
        </w:rPr>
      </w:pPr>
      <w:r>
        <w:rPr>
          <w:b/>
          <w:highlight w:val="yellow"/>
        </w:rPr>
        <w:t xml:space="preserve">2 </w:t>
      </w:r>
      <w:r w:rsidR="00847E35" w:rsidRPr="0021592A">
        <w:rPr>
          <w:b/>
          <w:highlight w:val="yellow"/>
        </w:rPr>
        <w:t>шаг</w:t>
      </w:r>
      <w:r w:rsidR="00847E35">
        <w:rPr>
          <w:b/>
        </w:rPr>
        <w:t xml:space="preserve"> </w:t>
      </w:r>
      <w:r w:rsidR="00FB273D">
        <w:rPr>
          <w:b/>
        </w:rPr>
        <w:t xml:space="preserve">                               </w:t>
      </w:r>
      <w:r w:rsidR="00847E35">
        <w:rPr>
          <w:b/>
        </w:rPr>
        <w:t>Максим Илья Саша Ксюша</w:t>
      </w:r>
    </w:p>
    <w:p w:rsidR="009A2481" w:rsidRPr="007363BA" w:rsidRDefault="009A2481" w:rsidP="009A2481">
      <w:pPr>
        <w:pStyle w:val="a6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  </w:t>
      </w:r>
      <w:r w:rsidR="0021592A" w:rsidRPr="0021592A">
        <w:rPr>
          <w:rFonts w:ascii="Arial" w:hAnsi="Arial" w:cs="Arial"/>
          <w:b/>
          <w:color w:val="333333"/>
          <w:sz w:val="19"/>
          <w:szCs w:val="19"/>
          <w:highlight w:val="yellow"/>
        </w:rPr>
        <w:t>МГ</w:t>
      </w:r>
      <w:proofErr w:type="gramStart"/>
      <w:r>
        <w:rPr>
          <w:rFonts w:ascii="Arial" w:hAnsi="Arial" w:cs="Arial"/>
          <w:b/>
          <w:color w:val="333333"/>
          <w:sz w:val="19"/>
          <w:szCs w:val="19"/>
        </w:rPr>
        <w:t xml:space="preserve">    Р</w:t>
      </w:r>
      <w:proofErr w:type="gramEnd"/>
      <w:r>
        <w:rPr>
          <w:rFonts w:ascii="Arial" w:hAnsi="Arial" w:cs="Arial"/>
          <w:b/>
          <w:color w:val="333333"/>
          <w:sz w:val="19"/>
          <w:szCs w:val="19"/>
        </w:rPr>
        <w:t>еши задачи                       ФИ _________________________________________</w:t>
      </w:r>
    </w:p>
    <w:p w:rsidR="009A2481" w:rsidRPr="0021592A" w:rsidRDefault="009A2481" w:rsidP="009A2481">
      <w:pPr>
        <w:pStyle w:val="a6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19"/>
          <w:szCs w:val="19"/>
        </w:rPr>
        <w:t xml:space="preserve">1) </w:t>
      </w:r>
      <w:r w:rsidRPr="0021592A">
        <w:rPr>
          <w:rFonts w:ascii="Arial" w:hAnsi="Arial" w:cs="Arial"/>
          <w:color w:val="333333"/>
          <w:sz w:val="22"/>
          <w:szCs w:val="22"/>
        </w:rPr>
        <w:t>В школьную столовую привезли 48 кг яблок, а груш в 6 раз меньше. Сколько килограммов фруктов привезли в столовую?</w:t>
      </w:r>
    </w:p>
    <w:p w:rsidR="009A2481" w:rsidRPr="0021592A" w:rsidRDefault="009A2481" w:rsidP="009A2481">
      <w:pPr>
        <w:pStyle w:val="a6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22"/>
          <w:szCs w:val="22"/>
        </w:rPr>
      </w:pPr>
    </w:p>
    <w:p w:rsidR="009A2481" w:rsidRPr="0021592A" w:rsidRDefault="009A2481" w:rsidP="009A2481">
      <w:pPr>
        <w:pStyle w:val="a6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22"/>
          <w:szCs w:val="22"/>
        </w:rPr>
      </w:pPr>
      <w:r w:rsidRPr="0021592A">
        <w:rPr>
          <w:rFonts w:ascii="Arial" w:hAnsi="Arial" w:cs="Arial"/>
          <w:color w:val="333333"/>
          <w:sz w:val="22"/>
          <w:szCs w:val="22"/>
        </w:rPr>
        <w:t> </w:t>
      </w:r>
    </w:p>
    <w:p w:rsidR="009A2481" w:rsidRPr="0021592A" w:rsidRDefault="009A2481" w:rsidP="009A2481">
      <w:pPr>
        <w:pStyle w:val="a6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22"/>
          <w:szCs w:val="22"/>
        </w:rPr>
      </w:pPr>
      <w:r w:rsidRPr="0021592A">
        <w:rPr>
          <w:rFonts w:ascii="Arial" w:hAnsi="Arial" w:cs="Arial"/>
          <w:color w:val="333333"/>
          <w:sz w:val="22"/>
          <w:szCs w:val="22"/>
        </w:rPr>
        <w:t>  2) Портниха купила 9 м ситца, а шёлка в 3 раза больше. Сколько метров ткани купила портниха?</w:t>
      </w:r>
    </w:p>
    <w:p w:rsidR="009A2481" w:rsidRPr="0021592A" w:rsidRDefault="009A2481" w:rsidP="009A2481">
      <w:pPr>
        <w:pStyle w:val="a6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22"/>
          <w:szCs w:val="22"/>
        </w:rPr>
      </w:pPr>
    </w:p>
    <w:p w:rsidR="009A2481" w:rsidRPr="0021592A" w:rsidRDefault="009A2481" w:rsidP="009A2481">
      <w:pPr>
        <w:pStyle w:val="a6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22"/>
          <w:szCs w:val="22"/>
        </w:rPr>
      </w:pPr>
      <w:r w:rsidRPr="0021592A">
        <w:rPr>
          <w:rFonts w:ascii="Arial" w:hAnsi="Arial" w:cs="Arial"/>
          <w:color w:val="333333"/>
          <w:sz w:val="22"/>
          <w:szCs w:val="22"/>
        </w:rPr>
        <w:t> </w:t>
      </w:r>
    </w:p>
    <w:p w:rsidR="009A2481" w:rsidRPr="0021592A" w:rsidRDefault="009A2481" w:rsidP="009A2481">
      <w:pPr>
        <w:pStyle w:val="a6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22"/>
          <w:szCs w:val="22"/>
        </w:rPr>
      </w:pPr>
      <w:r w:rsidRPr="0021592A">
        <w:rPr>
          <w:rFonts w:ascii="Arial" w:hAnsi="Arial" w:cs="Arial"/>
          <w:color w:val="333333"/>
          <w:sz w:val="22"/>
          <w:szCs w:val="22"/>
        </w:rPr>
        <w:t>  3. Петя купил 4 карандаша по 6 рублей каждый и 3 ручки по 8 рублей. Сколько денег Петя заплатил за покупку?</w:t>
      </w:r>
    </w:p>
    <w:p w:rsidR="009A2481" w:rsidRPr="0021592A" w:rsidRDefault="009A2481" w:rsidP="009A2481">
      <w:pPr>
        <w:pStyle w:val="a6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22"/>
          <w:szCs w:val="22"/>
        </w:rPr>
      </w:pPr>
    </w:p>
    <w:p w:rsidR="009A2481" w:rsidRPr="0021592A" w:rsidRDefault="009A2481" w:rsidP="009A2481">
      <w:pPr>
        <w:pStyle w:val="a6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22"/>
          <w:szCs w:val="22"/>
        </w:rPr>
      </w:pPr>
      <w:r w:rsidRPr="0021592A">
        <w:rPr>
          <w:rFonts w:ascii="Arial" w:hAnsi="Arial" w:cs="Arial"/>
          <w:color w:val="333333"/>
          <w:sz w:val="22"/>
          <w:szCs w:val="22"/>
        </w:rPr>
        <w:lastRenderedPageBreak/>
        <w:t xml:space="preserve">  </w:t>
      </w:r>
    </w:p>
    <w:p w:rsidR="007363BA" w:rsidRPr="0021592A" w:rsidRDefault="009A2481" w:rsidP="009A2481">
      <w:pPr>
        <w:pStyle w:val="a6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22"/>
          <w:szCs w:val="22"/>
        </w:rPr>
      </w:pPr>
      <w:r w:rsidRPr="0021592A">
        <w:rPr>
          <w:rFonts w:ascii="Arial" w:hAnsi="Arial" w:cs="Arial"/>
          <w:color w:val="333333"/>
          <w:sz w:val="22"/>
          <w:szCs w:val="22"/>
        </w:rPr>
        <w:t>  4)В детский сад привезли 4 коробки конфет по 9 кг в каждой, и 3 коробки печенья по 8 кг в каждой.</w:t>
      </w:r>
      <w:r w:rsidR="007363BA" w:rsidRPr="0021592A">
        <w:rPr>
          <w:rFonts w:ascii="Arial" w:hAnsi="Arial" w:cs="Arial"/>
          <w:color w:val="333333"/>
          <w:sz w:val="22"/>
          <w:szCs w:val="22"/>
        </w:rPr>
        <w:t xml:space="preserve"> Сколько всего килограммов конфет и печенья привезли в детский сад?</w:t>
      </w:r>
    </w:p>
    <w:p w:rsidR="007363BA" w:rsidRPr="0021592A" w:rsidRDefault="007363BA" w:rsidP="009A2481">
      <w:pPr>
        <w:pStyle w:val="a6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22"/>
          <w:szCs w:val="22"/>
        </w:rPr>
      </w:pPr>
    </w:p>
    <w:p w:rsidR="009A2481" w:rsidRPr="0021592A" w:rsidRDefault="009A2481" w:rsidP="009A2481">
      <w:pPr>
        <w:pStyle w:val="a6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22"/>
          <w:szCs w:val="22"/>
        </w:rPr>
      </w:pPr>
      <w:r w:rsidRPr="0021592A">
        <w:rPr>
          <w:rFonts w:ascii="Arial" w:hAnsi="Arial" w:cs="Arial"/>
          <w:color w:val="333333"/>
          <w:sz w:val="22"/>
          <w:szCs w:val="22"/>
        </w:rPr>
        <w:t> </w:t>
      </w:r>
    </w:p>
    <w:p w:rsidR="009A2481" w:rsidRPr="0021592A" w:rsidRDefault="009A2481" w:rsidP="009A2481">
      <w:pPr>
        <w:pStyle w:val="a6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22"/>
          <w:szCs w:val="22"/>
        </w:rPr>
      </w:pPr>
      <w:r w:rsidRPr="0021592A">
        <w:rPr>
          <w:rFonts w:ascii="Arial" w:hAnsi="Arial" w:cs="Arial"/>
          <w:color w:val="333333"/>
          <w:sz w:val="22"/>
          <w:szCs w:val="22"/>
        </w:rPr>
        <w:t>  5) В перв</w:t>
      </w:r>
      <w:r w:rsidR="007363BA" w:rsidRPr="0021592A">
        <w:rPr>
          <w:rFonts w:ascii="Arial" w:hAnsi="Arial" w:cs="Arial"/>
          <w:color w:val="333333"/>
          <w:sz w:val="22"/>
          <w:szCs w:val="22"/>
        </w:rPr>
        <w:t>ый ларёк привезли 6 ящиков по 10</w:t>
      </w:r>
      <w:r w:rsidRPr="0021592A">
        <w:rPr>
          <w:rFonts w:ascii="Arial" w:hAnsi="Arial" w:cs="Arial"/>
          <w:color w:val="333333"/>
          <w:sz w:val="22"/>
          <w:szCs w:val="22"/>
        </w:rPr>
        <w:t xml:space="preserve"> кг яблок, а во второй </w:t>
      </w:r>
      <w:r w:rsidR="007363BA" w:rsidRPr="0021592A">
        <w:rPr>
          <w:rFonts w:ascii="Arial" w:hAnsi="Arial" w:cs="Arial"/>
          <w:color w:val="333333"/>
          <w:sz w:val="22"/>
          <w:szCs w:val="22"/>
        </w:rPr>
        <w:t>ларек на 26кг меньше.</w:t>
      </w:r>
      <w:r w:rsidRPr="0021592A">
        <w:rPr>
          <w:rFonts w:ascii="Arial" w:hAnsi="Arial" w:cs="Arial"/>
          <w:color w:val="333333"/>
          <w:sz w:val="22"/>
          <w:szCs w:val="22"/>
        </w:rPr>
        <w:t xml:space="preserve"> Сколько всего яблок привезли в ларьки?</w:t>
      </w:r>
    </w:p>
    <w:p w:rsidR="007363BA" w:rsidRPr="0021592A" w:rsidRDefault="007363BA" w:rsidP="009A2481">
      <w:pPr>
        <w:pStyle w:val="a6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22"/>
          <w:szCs w:val="22"/>
        </w:rPr>
      </w:pPr>
    </w:p>
    <w:p w:rsidR="007363BA" w:rsidRPr="0021592A" w:rsidRDefault="007363BA" w:rsidP="009A2481">
      <w:pPr>
        <w:pStyle w:val="a6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22"/>
          <w:szCs w:val="22"/>
        </w:rPr>
      </w:pPr>
    </w:p>
    <w:p w:rsidR="009A2481" w:rsidRPr="0021592A" w:rsidRDefault="009A2481" w:rsidP="009A2481">
      <w:pPr>
        <w:pStyle w:val="a6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22"/>
          <w:szCs w:val="22"/>
        </w:rPr>
      </w:pPr>
      <w:r w:rsidRPr="0021592A">
        <w:rPr>
          <w:rFonts w:ascii="Arial" w:hAnsi="Arial" w:cs="Arial"/>
          <w:color w:val="333333"/>
          <w:sz w:val="22"/>
          <w:szCs w:val="22"/>
        </w:rPr>
        <w:t> </w:t>
      </w:r>
      <w:r w:rsidR="007363BA" w:rsidRPr="0021592A">
        <w:rPr>
          <w:rFonts w:ascii="Arial" w:hAnsi="Arial" w:cs="Arial"/>
          <w:color w:val="333333"/>
          <w:sz w:val="22"/>
          <w:szCs w:val="22"/>
        </w:rPr>
        <w:t>6) У Оли было 6 монет по 5 руб., а у Вити на 2 руб. меньше. Сколько денег было у детей?</w:t>
      </w:r>
    </w:p>
    <w:p w:rsidR="0056156D" w:rsidRPr="0021592A" w:rsidRDefault="0056156D" w:rsidP="007F221C"/>
    <w:p w:rsidR="00BA2638" w:rsidRDefault="00BA2638" w:rsidP="007F221C"/>
    <w:p w:rsidR="002D02D2" w:rsidRDefault="002D02D2" w:rsidP="007F221C"/>
    <w:p w:rsidR="002D02D2" w:rsidRDefault="002D02D2" w:rsidP="007F221C"/>
    <w:p w:rsidR="002D02D2" w:rsidRDefault="002D02D2" w:rsidP="007F221C"/>
    <w:p w:rsidR="002D02D2" w:rsidRDefault="002D02D2" w:rsidP="007F221C"/>
    <w:p w:rsidR="002D02D2" w:rsidRDefault="002D02D2" w:rsidP="007F221C"/>
    <w:p w:rsidR="002D02D2" w:rsidRPr="0021592A" w:rsidRDefault="002D02D2" w:rsidP="007F221C"/>
    <w:p w:rsidR="00580A19" w:rsidRPr="00580A19" w:rsidRDefault="00580A19" w:rsidP="00580A19">
      <w:pPr>
        <w:pStyle w:val="a6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b/>
          <w:color w:val="333333"/>
          <w:sz w:val="16"/>
          <w:szCs w:val="16"/>
        </w:rPr>
      </w:pPr>
      <w:r w:rsidRPr="00580A19">
        <w:rPr>
          <w:rFonts w:ascii="Arial" w:hAnsi="Arial" w:cs="Arial"/>
          <w:color w:val="333333"/>
          <w:sz w:val="16"/>
          <w:szCs w:val="16"/>
        </w:rPr>
        <w:t xml:space="preserve">  </w:t>
      </w:r>
      <w:r w:rsidRPr="00580A19">
        <w:rPr>
          <w:rFonts w:ascii="Arial" w:hAnsi="Arial" w:cs="Arial"/>
          <w:b/>
          <w:color w:val="333333"/>
          <w:sz w:val="16"/>
          <w:szCs w:val="16"/>
          <w:highlight w:val="yellow"/>
        </w:rPr>
        <w:t>МГ</w:t>
      </w:r>
      <w:r w:rsidRPr="00580A19">
        <w:rPr>
          <w:rFonts w:ascii="Arial" w:hAnsi="Arial" w:cs="Arial"/>
          <w:b/>
          <w:color w:val="333333"/>
          <w:sz w:val="16"/>
          <w:szCs w:val="16"/>
        </w:rPr>
        <w:t xml:space="preserve">   САМОПРОВЕРКА</w:t>
      </w:r>
    </w:p>
    <w:p w:rsidR="00580A19" w:rsidRPr="00580A19" w:rsidRDefault="00580A19" w:rsidP="00580A19">
      <w:pPr>
        <w:pStyle w:val="a6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80A19">
        <w:rPr>
          <w:rFonts w:ascii="Arial" w:hAnsi="Arial" w:cs="Arial"/>
          <w:color w:val="333333"/>
          <w:sz w:val="16"/>
          <w:szCs w:val="16"/>
        </w:rPr>
        <w:t>1) В школьную столовую привезли 48 кг яблок, а груш в 6 раз меньше. Сколько килограммов фруктов привезли в столовую?</w:t>
      </w:r>
    </w:p>
    <w:p w:rsidR="00580A19" w:rsidRDefault="00580A19" w:rsidP="00580A19">
      <w:pPr>
        <w:pStyle w:val="a6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80A19">
        <w:rPr>
          <w:rFonts w:ascii="Arial" w:hAnsi="Arial" w:cs="Arial"/>
          <w:color w:val="333333"/>
          <w:sz w:val="16"/>
          <w:szCs w:val="16"/>
        </w:rPr>
        <w:t>48:6=8(КГ)</w:t>
      </w:r>
    </w:p>
    <w:p w:rsidR="00580A19" w:rsidRPr="00580A19" w:rsidRDefault="00580A19" w:rsidP="00580A19">
      <w:pPr>
        <w:pStyle w:val="a6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80A19">
        <w:rPr>
          <w:rFonts w:ascii="Arial" w:hAnsi="Arial" w:cs="Arial"/>
          <w:color w:val="333333"/>
          <w:sz w:val="16"/>
          <w:szCs w:val="16"/>
        </w:rPr>
        <w:lastRenderedPageBreak/>
        <w:t>48+8=54(КГ)</w:t>
      </w:r>
    </w:p>
    <w:p w:rsidR="00580A19" w:rsidRDefault="00580A19" w:rsidP="00580A19">
      <w:pPr>
        <w:pStyle w:val="a6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80A19">
        <w:rPr>
          <w:rFonts w:ascii="Arial" w:hAnsi="Arial" w:cs="Arial"/>
          <w:color w:val="333333"/>
          <w:sz w:val="16"/>
          <w:szCs w:val="16"/>
        </w:rPr>
        <w:t>Ответ: 48 кг привезли в столовую</w:t>
      </w:r>
    </w:p>
    <w:p w:rsidR="002D02D2" w:rsidRPr="00580A19" w:rsidRDefault="002D02D2" w:rsidP="00580A19">
      <w:pPr>
        <w:pStyle w:val="a6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333333"/>
          <w:sz w:val="16"/>
          <w:szCs w:val="16"/>
        </w:rPr>
      </w:pPr>
    </w:p>
    <w:p w:rsidR="00580A19" w:rsidRPr="00580A19" w:rsidRDefault="00580A19" w:rsidP="00580A19">
      <w:pPr>
        <w:pStyle w:val="a6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80A19">
        <w:rPr>
          <w:rFonts w:ascii="Arial" w:hAnsi="Arial" w:cs="Arial"/>
          <w:color w:val="333333"/>
          <w:sz w:val="16"/>
          <w:szCs w:val="16"/>
        </w:rPr>
        <w:t>   2) Портниха купила 9 м ситца, а шёлка в 3 раза больше. Сколько метров ткани купила портниха?</w:t>
      </w:r>
    </w:p>
    <w:p w:rsidR="00580A19" w:rsidRPr="00580A19" w:rsidRDefault="00580A19" w:rsidP="00580A19">
      <w:pPr>
        <w:pStyle w:val="a6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80A19">
        <w:rPr>
          <w:rFonts w:ascii="Arial" w:hAnsi="Arial" w:cs="Arial"/>
          <w:color w:val="333333"/>
          <w:sz w:val="16"/>
          <w:szCs w:val="16"/>
        </w:rPr>
        <w:t>9х3=27 (М)</w:t>
      </w:r>
    </w:p>
    <w:p w:rsidR="00580A19" w:rsidRPr="00580A19" w:rsidRDefault="00580A19" w:rsidP="00580A19">
      <w:pPr>
        <w:pStyle w:val="a6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80A19">
        <w:rPr>
          <w:rFonts w:ascii="Arial" w:hAnsi="Arial" w:cs="Arial"/>
          <w:color w:val="333333"/>
          <w:sz w:val="16"/>
          <w:szCs w:val="16"/>
        </w:rPr>
        <w:t>9+27=36(М)</w:t>
      </w:r>
    </w:p>
    <w:p w:rsidR="00580A19" w:rsidRDefault="00580A19" w:rsidP="00580A19">
      <w:pPr>
        <w:pStyle w:val="a6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80A19">
        <w:rPr>
          <w:rFonts w:ascii="Arial" w:hAnsi="Arial" w:cs="Arial"/>
          <w:color w:val="333333"/>
          <w:sz w:val="16"/>
          <w:szCs w:val="16"/>
        </w:rPr>
        <w:t>Ответ: 36 метров купила портниха</w:t>
      </w:r>
    </w:p>
    <w:p w:rsidR="002D02D2" w:rsidRPr="00580A19" w:rsidRDefault="002D02D2" w:rsidP="00580A19">
      <w:pPr>
        <w:pStyle w:val="a6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333333"/>
          <w:sz w:val="16"/>
          <w:szCs w:val="16"/>
        </w:rPr>
      </w:pPr>
    </w:p>
    <w:p w:rsidR="00580A19" w:rsidRPr="00580A19" w:rsidRDefault="00580A19" w:rsidP="00580A19">
      <w:pPr>
        <w:pStyle w:val="a6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80A19">
        <w:rPr>
          <w:rFonts w:ascii="Arial" w:hAnsi="Arial" w:cs="Arial"/>
          <w:color w:val="333333"/>
          <w:sz w:val="16"/>
          <w:szCs w:val="16"/>
        </w:rPr>
        <w:t>  3. Петя купил 4 карандаша по 6 рублей каждый и 3 ручки по 8 рублей. Сколько денег Петя заплатил за покупку?</w:t>
      </w:r>
    </w:p>
    <w:p w:rsidR="00580A19" w:rsidRPr="00580A19" w:rsidRDefault="00580A19" w:rsidP="00580A19">
      <w:pPr>
        <w:pStyle w:val="a6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80A19">
        <w:rPr>
          <w:rFonts w:ascii="Arial" w:hAnsi="Arial" w:cs="Arial"/>
          <w:color w:val="333333"/>
          <w:sz w:val="16"/>
          <w:szCs w:val="16"/>
        </w:rPr>
        <w:t>4х6=24(Р)</w:t>
      </w:r>
    </w:p>
    <w:p w:rsidR="00580A19" w:rsidRPr="00580A19" w:rsidRDefault="00580A19" w:rsidP="00580A19">
      <w:pPr>
        <w:pStyle w:val="a6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80A19">
        <w:rPr>
          <w:rFonts w:ascii="Arial" w:hAnsi="Arial" w:cs="Arial"/>
          <w:color w:val="333333"/>
          <w:sz w:val="16"/>
          <w:szCs w:val="16"/>
        </w:rPr>
        <w:t>3х8=24(Р)</w:t>
      </w:r>
    </w:p>
    <w:p w:rsidR="00580A19" w:rsidRPr="00580A19" w:rsidRDefault="00580A19" w:rsidP="00580A19">
      <w:pPr>
        <w:pStyle w:val="a6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80A19">
        <w:rPr>
          <w:rFonts w:ascii="Arial" w:hAnsi="Arial" w:cs="Arial"/>
          <w:color w:val="333333"/>
          <w:sz w:val="16"/>
          <w:szCs w:val="16"/>
        </w:rPr>
        <w:t>24+24=48(Р)</w:t>
      </w:r>
    </w:p>
    <w:p w:rsidR="00580A19" w:rsidRDefault="00580A19" w:rsidP="00580A19">
      <w:pPr>
        <w:pStyle w:val="a6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80A19">
        <w:rPr>
          <w:rFonts w:ascii="Arial" w:hAnsi="Arial" w:cs="Arial"/>
          <w:color w:val="333333"/>
          <w:sz w:val="16"/>
          <w:szCs w:val="16"/>
        </w:rPr>
        <w:t>Ответ: 48 рублей заплатил за покупку.</w:t>
      </w:r>
    </w:p>
    <w:p w:rsidR="002D02D2" w:rsidRPr="00580A19" w:rsidRDefault="002D02D2" w:rsidP="00580A19">
      <w:pPr>
        <w:pStyle w:val="a6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333333"/>
          <w:sz w:val="16"/>
          <w:szCs w:val="16"/>
        </w:rPr>
      </w:pPr>
    </w:p>
    <w:p w:rsidR="00580A19" w:rsidRPr="00580A19" w:rsidRDefault="00580A19" w:rsidP="00580A19">
      <w:pPr>
        <w:pStyle w:val="a6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80A19">
        <w:rPr>
          <w:rFonts w:ascii="Arial" w:hAnsi="Arial" w:cs="Arial"/>
          <w:color w:val="333333"/>
          <w:sz w:val="16"/>
          <w:szCs w:val="16"/>
        </w:rPr>
        <w:t xml:space="preserve">  4)В детский сад привезли 4 коробки конфет по 9 кг в каждой, и 3 коробки печенья по 8 кг в каждой. Сколько всего килограммов конфет и печенья привезли в детский сад?</w:t>
      </w:r>
    </w:p>
    <w:p w:rsidR="00580A19" w:rsidRPr="00580A19" w:rsidRDefault="00580A19" w:rsidP="00580A19">
      <w:pPr>
        <w:pStyle w:val="a6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80A19">
        <w:rPr>
          <w:rFonts w:ascii="Arial" w:hAnsi="Arial" w:cs="Arial"/>
          <w:color w:val="333333"/>
          <w:sz w:val="16"/>
          <w:szCs w:val="16"/>
        </w:rPr>
        <w:t>4х9=36(кг)</w:t>
      </w:r>
    </w:p>
    <w:p w:rsidR="00580A19" w:rsidRPr="00580A19" w:rsidRDefault="00580A19" w:rsidP="00580A19">
      <w:pPr>
        <w:pStyle w:val="a6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80A19">
        <w:rPr>
          <w:rFonts w:ascii="Arial" w:hAnsi="Arial" w:cs="Arial"/>
          <w:color w:val="333333"/>
          <w:sz w:val="16"/>
          <w:szCs w:val="16"/>
        </w:rPr>
        <w:t>3х8=24(кг)</w:t>
      </w:r>
    </w:p>
    <w:p w:rsidR="00580A19" w:rsidRPr="00580A19" w:rsidRDefault="00580A19" w:rsidP="00580A19">
      <w:pPr>
        <w:pStyle w:val="a6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80A19">
        <w:rPr>
          <w:rFonts w:ascii="Arial" w:hAnsi="Arial" w:cs="Arial"/>
          <w:color w:val="333333"/>
          <w:sz w:val="16"/>
          <w:szCs w:val="16"/>
        </w:rPr>
        <w:t>36+24=60(кг)</w:t>
      </w:r>
    </w:p>
    <w:p w:rsidR="00580A19" w:rsidRDefault="00580A19" w:rsidP="00580A19">
      <w:pPr>
        <w:pStyle w:val="a6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80A19">
        <w:rPr>
          <w:rFonts w:ascii="Arial" w:hAnsi="Arial" w:cs="Arial"/>
          <w:color w:val="333333"/>
          <w:sz w:val="16"/>
          <w:szCs w:val="16"/>
        </w:rPr>
        <w:t>Ответ:60 кг привезли</w:t>
      </w:r>
    </w:p>
    <w:p w:rsidR="002D02D2" w:rsidRDefault="002D02D2" w:rsidP="00580A19">
      <w:pPr>
        <w:pStyle w:val="a6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333333"/>
          <w:sz w:val="16"/>
          <w:szCs w:val="16"/>
        </w:rPr>
      </w:pPr>
    </w:p>
    <w:p w:rsidR="00580A19" w:rsidRPr="00580A19" w:rsidRDefault="00580A19" w:rsidP="00580A19">
      <w:pPr>
        <w:pStyle w:val="a6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80A19">
        <w:rPr>
          <w:rFonts w:ascii="Arial" w:hAnsi="Arial" w:cs="Arial"/>
          <w:color w:val="333333"/>
          <w:sz w:val="16"/>
          <w:szCs w:val="16"/>
        </w:rPr>
        <w:t>  5) В первый ларёк привезли 6 ящиков по 10 кг яблок, а во второй ларек на 26кг меньше. Сколько всего яблок привезли в ларьки?</w:t>
      </w:r>
    </w:p>
    <w:p w:rsidR="00580A19" w:rsidRPr="00580A19" w:rsidRDefault="00580A19" w:rsidP="00580A19">
      <w:pPr>
        <w:pStyle w:val="a6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80A19">
        <w:rPr>
          <w:rFonts w:ascii="Arial" w:hAnsi="Arial" w:cs="Arial"/>
          <w:color w:val="333333"/>
          <w:sz w:val="16"/>
          <w:szCs w:val="16"/>
        </w:rPr>
        <w:t>6х10=60(кг)</w:t>
      </w:r>
    </w:p>
    <w:p w:rsidR="00580A19" w:rsidRPr="00580A19" w:rsidRDefault="00580A19" w:rsidP="00580A19">
      <w:pPr>
        <w:pStyle w:val="a6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80A19">
        <w:rPr>
          <w:rFonts w:ascii="Arial" w:hAnsi="Arial" w:cs="Arial"/>
          <w:color w:val="333333"/>
          <w:sz w:val="16"/>
          <w:szCs w:val="16"/>
        </w:rPr>
        <w:t>60-26=34(кг)</w:t>
      </w:r>
    </w:p>
    <w:p w:rsidR="00580A19" w:rsidRPr="00580A19" w:rsidRDefault="00580A19" w:rsidP="00580A19">
      <w:pPr>
        <w:pStyle w:val="a6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80A19">
        <w:rPr>
          <w:rFonts w:ascii="Arial" w:hAnsi="Arial" w:cs="Arial"/>
          <w:color w:val="333333"/>
          <w:sz w:val="16"/>
          <w:szCs w:val="16"/>
        </w:rPr>
        <w:t>60+34=94(кг)</w:t>
      </w:r>
    </w:p>
    <w:p w:rsidR="00580A19" w:rsidRDefault="00580A19" w:rsidP="00580A19">
      <w:pPr>
        <w:pStyle w:val="a6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580A19">
        <w:rPr>
          <w:rFonts w:ascii="Arial" w:hAnsi="Arial" w:cs="Arial"/>
          <w:color w:val="333333"/>
          <w:sz w:val="16"/>
          <w:szCs w:val="16"/>
        </w:rPr>
        <w:t>Ответ:94 кг всего привезли в ларьки</w:t>
      </w:r>
    </w:p>
    <w:p w:rsidR="002D02D2" w:rsidRPr="00580A19" w:rsidRDefault="002D02D2" w:rsidP="00580A19">
      <w:pPr>
        <w:pStyle w:val="a6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333333"/>
          <w:sz w:val="16"/>
          <w:szCs w:val="16"/>
        </w:rPr>
      </w:pPr>
    </w:p>
    <w:p w:rsidR="009C245F" w:rsidRPr="009C245F" w:rsidRDefault="009C245F" w:rsidP="009C245F">
      <w:pPr>
        <w:pStyle w:val="a6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333333"/>
          <w:sz w:val="16"/>
          <w:szCs w:val="16"/>
        </w:rPr>
      </w:pPr>
      <w:r w:rsidRPr="009C245F">
        <w:rPr>
          <w:rFonts w:ascii="Arial" w:hAnsi="Arial" w:cs="Arial"/>
          <w:color w:val="333333"/>
          <w:sz w:val="16"/>
          <w:szCs w:val="16"/>
        </w:rPr>
        <w:t> 6) У Оли было 6 монет по 5 руб., а у Вити на 2 руб. меньше. Сколько денег было у детей?</w:t>
      </w:r>
    </w:p>
    <w:p w:rsidR="009C245F" w:rsidRPr="009C245F" w:rsidRDefault="009C245F" w:rsidP="009C245F">
      <w:pPr>
        <w:spacing w:line="240" w:lineRule="auto"/>
        <w:rPr>
          <w:sz w:val="16"/>
          <w:szCs w:val="16"/>
        </w:rPr>
      </w:pPr>
      <w:r w:rsidRPr="009C245F">
        <w:rPr>
          <w:sz w:val="16"/>
          <w:szCs w:val="16"/>
        </w:rPr>
        <w:t>6х5=30(р)</w:t>
      </w:r>
    </w:p>
    <w:p w:rsidR="009C245F" w:rsidRPr="009C245F" w:rsidRDefault="009C245F" w:rsidP="009C245F">
      <w:pPr>
        <w:spacing w:line="240" w:lineRule="auto"/>
        <w:rPr>
          <w:sz w:val="16"/>
          <w:szCs w:val="16"/>
        </w:rPr>
      </w:pPr>
      <w:r w:rsidRPr="009C245F">
        <w:rPr>
          <w:sz w:val="16"/>
          <w:szCs w:val="16"/>
        </w:rPr>
        <w:t>30-2=28(р)</w:t>
      </w:r>
    </w:p>
    <w:p w:rsidR="009C245F" w:rsidRPr="009C245F" w:rsidRDefault="009C245F" w:rsidP="009C245F">
      <w:pPr>
        <w:spacing w:line="240" w:lineRule="auto"/>
        <w:rPr>
          <w:sz w:val="16"/>
          <w:szCs w:val="16"/>
        </w:rPr>
      </w:pPr>
      <w:r w:rsidRPr="009C245F">
        <w:rPr>
          <w:sz w:val="16"/>
          <w:szCs w:val="16"/>
        </w:rPr>
        <w:t>30+28=58(Р)</w:t>
      </w:r>
    </w:p>
    <w:p w:rsidR="009C245F" w:rsidRPr="009C245F" w:rsidRDefault="009C245F" w:rsidP="009C245F">
      <w:pPr>
        <w:spacing w:line="240" w:lineRule="auto"/>
        <w:rPr>
          <w:sz w:val="16"/>
          <w:szCs w:val="16"/>
        </w:rPr>
      </w:pPr>
      <w:r w:rsidRPr="009C245F">
        <w:rPr>
          <w:sz w:val="16"/>
          <w:szCs w:val="16"/>
        </w:rPr>
        <w:t>Ответ: 38 рублей было у детей</w:t>
      </w:r>
    </w:p>
    <w:p w:rsidR="00580A19" w:rsidRPr="0021592A" w:rsidRDefault="00580A19" w:rsidP="00580A19">
      <w:pPr>
        <w:pStyle w:val="a6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22"/>
          <w:szCs w:val="22"/>
        </w:rPr>
      </w:pPr>
    </w:p>
    <w:p w:rsidR="00580A19" w:rsidRPr="0021592A" w:rsidRDefault="00580A19" w:rsidP="00580A19">
      <w:pPr>
        <w:pStyle w:val="a6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22"/>
          <w:szCs w:val="22"/>
        </w:rPr>
      </w:pPr>
    </w:p>
    <w:p w:rsidR="00580A19" w:rsidRDefault="00580A19" w:rsidP="007F221C"/>
    <w:p w:rsidR="00783520" w:rsidRPr="0021592A" w:rsidRDefault="00783520" w:rsidP="00783520">
      <w:r w:rsidRPr="0021592A">
        <w:rPr>
          <w:highlight w:val="yellow"/>
        </w:rPr>
        <w:t>ППС</w:t>
      </w:r>
      <w:r>
        <w:t xml:space="preserve">  Даша Женя  Катя Настя учебник </w:t>
      </w:r>
      <w:proofErr w:type="spellStart"/>
      <w:proofErr w:type="gramStart"/>
      <w:r>
        <w:t>стр</w:t>
      </w:r>
      <w:proofErr w:type="spellEnd"/>
      <w:proofErr w:type="gramEnd"/>
      <w:r>
        <w:t xml:space="preserve"> 85  №6</w:t>
      </w:r>
    </w:p>
    <w:p w:rsidR="00783520" w:rsidRPr="0021592A" w:rsidRDefault="00783520" w:rsidP="00783520">
      <w:r w:rsidRPr="0021592A">
        <w:rPr>
          <w:highlight w:val="yellow"/>
        </w:rPr>
        <w:t>Работа с учителем</w:t>
      </w:r>
      <w:r>
        <w:t xml:space="preserve"> (Юля)</w:t>
      </w:r>
    </w:p>
    <w:p w:rsidR="00783520" w:rsidRDefault="00783520" w:rsidP="00783520"/>
    <w:p w:rsidR="00783520" w:rsidRDefault="00783520" w:rsidP="00783520">
      <w:r w:rsidRPr="0021592A">
        <w:rPr>
          <w:highlight w:val="yellow"/>
        </w:rPr>
        <w:t>3 шаг</w:t>
      </w:r>
      <w:r>
        <w:t xml:space="preserve">  СР МАКСИМ КСЮША САША ИЛЬЯ</w:t>
      </w:r>
      <w:r w:rsidR="00B86387">
        <w:t xml:space="preserve">  (</w:t>
      </w:r>
      <w:r w:rsidR="00B86387" w:rsidRPr="00B86387">
        <w:rPr>
          <w:highlight w:val="yellow"/>
        </w:rPr>
        <w:t>ЮЛЯ СР</w:t>
      </w:r>
      <w:proofErr w:type="gramStart"/>
      <w:r w:rsidR="00B86387">
        <w:t>)Д</w:t>
      </w:r>
      <w:proofErr w:type="gramEnd"/>
      <w:r w:rsidR="00B86387">
        <w:t>АША ЖЕНЯ КАТЯ НАСТЯ _УЧИТЕЛЬ</w:t>
      </w:r>
    </w:p>
    <w:p w:rsidR="00580A19" w:rsidRDefault="00B86387" w:rsidP="007F221C">
      <w:r>
        <w:t>4 экзем</w:t>
      </w:r>
    </w:p>
    <w:p w:rsidR="00BA2638" w:rsidRDefault="00BA2638" w:rsidP="00783520">
      <w:pPr>
        <w:pStyle w:val="a6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olor w:val="000000"/>
        </w:rPr>
        <w:t xml:space="preserve">ТЕСТ </w:t>
      </w:r>
      <w:proofErr w:type="gramStart"/>
      <w:r>
        <w:rPr>
          <w:b/>
          <w:bCs/>
          <w:color w:val="000000"/>
        </w:rPr>
        <w:t>:П</w:t>
      </w:r>
      <w:proofErr w:type="gramEnd"/>
      <w:r>
        <w:rPr>
          <w:b/>
          <w:bCs/>
          <w:color w:val="000000"/>
        </w:rPr>
        <w:t>орядок выполнения действий.</w:t>
      </w:r>
    </w:p>
    <w:p w:rsidR="00BA2638" w:rsidRDefault="00BA2638" w:rsidP="00BA2638">
      <w:pPr>
        <w:pStyle w:val="a6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</w:p>
    <w:p w:rsidR="00BA2638" w:rsidRDefault="00BA2638" w:rsidP="00BA2638">
      <w:pPr>
        <w:pStyle w:val="a6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1.Установи правильную последовательность:</w:t>
      </w:r>
    </w:p>
    <w:p w:rsidR="00BA2638" w:rsidRDefault="00BA2638" w:rsidP="00BA2638">
      <w:pPr>
        <w:pStyle w:val="a6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Порядок выполнения действий.</w:t>
      </w:r>
    </w:p>
    <w:p w:rsidR="00BA2638" w:rsidRDefault="00BA2638" w:rsidP="00BA2638">
      <w:pPr>
        <w:pStyle w:val="a6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-</w:t>
      </w:r>
      <w:r>
        <w:rPr>
          <w:rFonts w:ascii="Roboto" w:hAnsi="Roboto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0" wp14:anchorId="27A5A6B4" wp14:editId="18F8FE5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9" name="Рисунок 9" descr="http://doc4web.ru/uploads/files/99/99944/hello_html_6fcde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c4web.ru/uploads/files/99/99944/hello_html_6fcde11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pple-converted-space"/>
          <w:color w:val="000000"/>
        </w:rPr>
        <w:t> </w:t>
      </w:r>
      <w:r>
        <w:rPr>
          <w:color w:val="000000"/>
        </w:rPr>
        <w:t>умножение и деление</w:t>
      </w:r>
    </w:p>
    <w:p w:rsidR="00BA2638" w:rsidRDefault="00BA2638" w:rsidP="00BA2638">
      <w:pPr>
        <w:pStyle w:val="a6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0" wp14:anchorId="23412260" wp14:editId="14D0722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10" name="Рисунок 10" descr="http://doc4web.ru/uploads/files/99/99944/hello_html_6fcde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c4web.ru/uploads/files/99/99944/hello_html_6fcde11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>- действия в скобках</w:t>
      </w:r>
    </w:p>
    <w:p w:rsidR="00BA2638" w:rsidRDefault="00BA2638" w:rsidP="00BA2638">
      <w:pPr>
        <w:pStyle w:val="a6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BB7FB44" wp14:editId="7C2F22E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11" name="Рисунок 11" descr="http://doc4web.ru/uploads/files/99/99944/hello_html_6fcde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c4web.ru/uploads/files/99/99944/hello_html_6fcde11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>- сложение и вычитание</w:t>
      </w:r>
    </w:p>
    <w:p w:rsidR="00BA2638" w:rsidRDefault="00BA2638" w:rsidP="00BA2638">
      <w:pPr>
        <w:pStyle w:val="a6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BA2638" w:rsidRDefault="00BA2638" w:rsidP="00BA2638">
      <w:pPr>
        <w:pStyle w:val="a6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 xml:space="preserve">2. </w:t>
      </w:r>
      <w:proofErr w:type="gramStart"/>
      <w:r w:rsidR="00783520">
        <w:rPr>
          <w:color w:val="000000"/>
        </w:rPr>
        <w:t>ОБВЕДИ где п</w:t>
      </w:r>
      <w:r>
        <w:rPr>
          <w:color w:val="000000"/>
        </w:rPr>
        <w:t>равильно указан</w:t>
      </w:r>
      <w:proofErr w:type="gramEnd"/>
      <w:r>
        <w:rPr>
          <w:color w:val="000000"/>
        </w:rPr>
        <w:t xml:space="preserve"> порядок действий в выражении:</w:t>
      </w:r>
    </w:p>
    <w:p w:rsidR="00BA2638" w:rsidRDefault="00BA2638" w:rsidP="00BA2638">
      <w:pPr>
        <w:pStyle w:val="a6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2 1 3</w:t>
      </w:r>
    </w:p>
    <w:p w:rsidR="00BA2638" w:rsidRDefault="00BA2638" w:rsidP="00BA2638">
      <w:pPr>
        <w:pStyle w:val="a6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1) 24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8 х 5 : 3</w:t>
      </w:r>
    </w:p>
    <w:p w:rsidR="00BA2638" w:rsidRDefault="00BA2638" w:rsidP="00BA2638">
      <w:pPr>
        <w:pStyle w:val="a6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1 2 3 4</w:t>
      </w:r>
    </w:p>
    <w:p w:rsidR="00BA2638" w:rsidRDefault="00BA2638" w:rsidP="00BA2638">
      <w:pPr>
        <w:pStyle w:val="a6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2) 49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7 + 5 х 6 – 31</w:t>
      </w:r>
    </w:p>
    <w:p w:rsidR="00BA2638" w:rsidRDefault="00BA2638" w:rsidP="00BA2638">
      <w:pPr>
        <w:pStyle w:val="a6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3 1 2</w:t>
      </w:r>
    </w:p>
    <w:p w:rsidR="00BA2638" w:rsidRDefault="00BA2638" w:rsidP="00BA2638">
      <w:pPr>
        <w:pStyle w:val="a6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3) 32 + (73 – 69) х 8</w:t>
      </w:r>
    </w:p>
    <w:p w:rsidR="00BA2638" w:rsidRDefault="00BA2638" w:rsidP="00BA2638">
      <w:pPr>
        <w:pStyle w:val="a6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3 1 2</w:t>
      </w:r>
    </w:p>
    <w:p w:rsidR="00BA2638" w:rsidRDefault="00BA2638" w:rsidP="00BA2638">
      <w:pPr>
        <w:pStyle w:val="a6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4) 64 – 16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8 + 8</w:t>
      </w:r>
    </w:p>
    <w:p w:rsidR="00BA2638" w:rsidRDefault="00BA2638" w:rsidP="00BA2638">
      <w:pPr>
        <w:pStyle w:val="a6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3. Выполни вычисления и выбери правильный ответ: (77 – 29)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8 х 2</w:t>
      </w:r>
    </w:p>
    <w:p w:rsidR="00BA2638" w:rsidRDefault="00BA2638" w:rsidP="00BA2638">
      <w:pPr>
        <w:pStyle w:val="a6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1) 3</w:t>
      </w:r>
    </w:p>
    <w:p w:rsidR="00BA2638" w:rsidRDefault="00BA2638" w:rsidP="00BA2638">
      <w:pPr>
        <w:pStyle w:val="a6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lastRenderedPageBreak/>
        <w:t>2) 12</w:t>
      </w:r>
    </w:p>
    <w:p w:rsidR="00BA2638" w:rsidRDefault="00BA2638" w:rsidP="00BA2638">
      <w:pPr>
        <w:pStyle w:val="a6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3) 6</w:t>
      </w:r>
    </w:p>
    <w:p w:rsidR="00BA2638" w:rsidRDefault="00BA2638" w:rsidP="00BA2638">
      <w:pPr>
        <w:pStyle w:val="a6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4) 16</w:t>
      </w:r>
    </w:p>
    <w:p w:rsidR="00BA2638" w:rsidRDefault="00BA2638" w:rsidP="00BA2638">
      <w:pPr>
        <w:pStyle w:val="a6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4. Выполни вычисления и выбери правильный ответ:</w:t>
      </w:r>
    </w:p>
    <w:p w:rsidR="00BA2638" w:rsidRDefault="00BA2638" w:rsidP="00BA2638">
      <w:pPr>
        <w:pStyle w:val="a6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«Из числа 48 вычесть произведение 8 и 4»</w:t>
      </w:r>
    </w:p>
    <w:p w:rsidR="00BA2638" w:rsidRDefault="00BA2638" w:rsidP="00BA2638">
      <w:pPr>
        <w:pStyle w:val="a6"/>
        <w:numPr>
          <w:ilvl w:val="1"/>
          <w:numId w:val="2"/>
        </w:numPr>
        <w:spacing w:before="0" w:beforeAutospacing="0" w:after="0" w:afterAutospacing="0" w:line="22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10</w:t>
      </w:r>
    </w:p>
    <w:p w:rsidR="00BA2638" w:rsidRDefault="00BA2638" w:rsidP="00BA2638">
      <w:pPr>
        <w:pStyle w:val="a6"/>
        <w:numPr>
          <w:ilvl w:val="1"/>
          <w:numId w:val="2"/>
        </w:numPr>
        <w:spacing w:before="0" w:beforeAutospacing="0" w:after="0" w:afterAutospacing="0" w:line="22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16</w:t>
      </w:r>
    </w:p>
    <w:p w:rsidR="00BA2638" w:rsidRDefault="00BA2638" w:rsidP="00BA2638">
      <w:pPr>
        <w:pStyle w:val="a6"/>
        <w:numPr>
          <w:ilvl w:val="1"/>
          <w:numId w:val="2"/>
        </w:numPr>
        <w:spacing w:before="0" w:beforeAutospacing="0" w:after="0" w:afterAutospacing="0" w:line="22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46</w:t>
      </w:r>
    </w:p>
    <w:p w:rsidR="00BA2638" w:rsidRDefault="00BA2638" w:rsidP="00BA2638">
      <w:pPr>
        <w:pStyle w:val="a6"/>
        <w:numPr>
          <w:ilvl w:val="1"/>
          <w:numId w:val="2"/>
        </w:numPr>
        <w:spacing w:before="0" w:beforeAutospacing="0" w:after="0" w:afterAutospacing="0" w:line="22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36</w:t>
      </w:r>
    </w:p>
    <w:p w:rsidR="00BA2638" w:rsidRDefault="00BA2638" w:rsidP="00BA2638">
      <w:pPr>
        <w:pStyle w:val="a6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5.Выполни вычисления и выбери правильный ответ:</w:t>
      </w:r>
    </w:p>
    <w:p w:rsidR="00BA2638" w:rsidRDefault="00BA2638" w:rsidP="00BA2638">
      <w:pPr>
        <w:pStyle w:val="a6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«Во сколько раз сумма 12 и 9 больше их разности?»</w:t>
      </w:r>
    </w:p>
    <w:p w:rsidR="00BA2638" w:rsidRDefault="00BA2638" w:rsidP="00BA2638">
      <w:pPr>
        <w:pStyle w:val="a6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1) 21</w:t>
      </w:r>
    </w:p>
    <w:p w:rsidR="00BA2638" w:rsidRDefault="00BA2638" w:rsidP="00BA2638">
      <w:pPr>
        <w:pStyle w:val="a6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2) 3</w:t>
      </w:r>
    </w:p>
    <w:p w:rsidR="00BA2638" w:rsidRDefault="00BA2638" w:rsidP="00BA2638">
      <w:pPr>
        <w:pStyle w:val="a6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3) 18</w:t>
      </w:r>
    </w:p>
    <w:p w:rsidR="00BA2638" w:rsidRDefault="00BA2638" w:rsidP="00BA2638">
      <w:pPr>
        <w:pStyle w:val="a6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4) 7</w:t>
      </w:r>
    </w:p>
    <w:p w:rsidR="00BA2638" w:rsidRDefault="00BA2638" w:rsidP="00BA2638">
      <w:pPr>
        <w:pStyle w:val="a6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6. Выбери выражения, где первое действие – сложение:</w:t>
      </w:r>
    </w:p>
    <w:p w:rsidR="00BA2638" w:rsidRDefault="00BA2638" w:rsidP="00BA2638">
      <w:pPr>
        <w:pStyle w:val="a6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1) 90 – 52 + 18</w:t>
      </w:r>
    </w:p>
    <w:p w:rsidR="00BA2638" w:rsidRDefault="00BA2638" w:rsidP="00BA2638">
      <w:pPr>
        <w:pStyle w:val="a6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2) 4 х 7 + 3</w:t>
      </w:r>
    </w:p>
    <w:p w:rsidR="00BA2638" w:rsidRDefault="00BA2638" w:rsidP="00BA2638">
      <w:pPr>
        <w:pStyle w:val="a6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3) 70 – (36 + 13)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7</w:t>
      </w:r>
    </w:p>
    <w:p w:rsidR="00BA2638" w:rsidRDefault="00BA2638" w:rsidP="00BA2638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>4) 15 + 27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(15 – 12)</w:t>
      </w:r>
    </w:p>
    <w:p w:rsidR="00BA2638" w:rsidRDefault="00BA2638" w:rsidP="00BA2638">
      <w:pPr>
        <w:pStyle w:val="a6"/>
        <w:spacing w:before="0" w:beforeAutospacing="0" w:after="0" w:afterAutospacing="0"/>
        <w:rPr>
          <w:color w:val="000000"/>
        </w:rPr>
      </w:pPr>
    </w:p>
    <w:p w:rsidR="00BA2638" w:rsidRDefault="00783520" w:rsidP="00BA2638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7) </w:t>
      </w:r>
      <w:proofErr w:type="gramStart"/>
      <w:r>
        <w:rPr>
          <w:color w:val="000000"/>
        </w:rPr>
        <w:t>Поставь знаки так чтобы равенства  были</w:t>
      </w:r>
      <w:proofErr w:type="gramEnd"/>
      <w:r>
        <w:rPr>
          <w:color w:val="000000"/>
        </w:rPr>
        <w:t xml:space="preserve"> верными.</w:t>
      </w:r>
    </w:p>
    <w:p w:rsidR="00783520" w:rsidRDefault="00783520" w:rsidP="00BA2638">
      <w:pPr>
        <w:pStyle w:val="a6"/>
        <w:spacing w:before="0" w:beforeAutospacing="0" w:after="0" w:afterAutospacing="0"/>
        <w:rPr>
          <w:color w:val="000000"/>
        </w:rPr>
      </w:pPr>
    </w:p>
    <w:p w:rsidR="00BA2638" w:rsidRDefault="00783520" w:rsidP="00BA2638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>8   4   2=4</w:t>
      </w:r>
    </w:p>
    <w:p w:rsidR="00783520" w:rsidRDefault="00783520" w:rsidP="00BA2638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>8   4   2=64</w:t>
      </w:r>
    </w:p>
    <w:p w:rsidR="00BA2638" w:rsidRDefault="00783520" w:rsidP="00BA2638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>8   4   2=1</w:t>
      </w:r>
    </w:p>
    <w:p w:rsidR="00783520" w:rsidRDefault="00783520" w:rsidP="00BA2638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>8   4   2 =6</w:t>
      </w:r>
    </w:p>
    <w:p w:rsidR="00A74C07" w:rsidRDefault="00A74C07" w:rsidP="00BA2638">
      <w:pPr>
        <w:pStyle w:val="a6"/>
        <w:spacing w:before="0" w:beforeAutospacing="0" w:after="0" w:afterAutospacing="0"/>
        <w:rPr>
          <w:color w:val="000000"/>
        </w:rPr>
      </w:pPr>
    </w:p>
    <w:p w:rsidR="00A74C07" w:rsidRDefault="00A74C07" w:rsidP="00BA2638">
      <w:pPr>
        <w:pStyle w:val="a6"/>
        <w:spacing w:before="0" w:beforeAutospacing="0" w:after="0" w:afterAutospacing="0"/>
        <w:rPr>
          <w:color w:val="000000"/>
        </w:rPr>
      </w:pPr>
    </w:p>
    <w:p w:rsidR="00A74C07" w:rsidRDefault="00A74C07" w:rsidP="00BA2638">
      <w:pPr>
        <w:pStyle w:val="a6"/>
        <w:spacing w:before="0" w:beforeAutospacing="0" w:after="0" w:afterAutospacing="0"/>
        <w:rPr>
          <w:color w:val="000000"/>
        </w:rPr>
      </w:pPr>
    </w:p>
    <w:p w:rsidR="00A74C07" w:rsidRDefault="00A74C07" w:rsidP="00BA2638">
      <w:pPr>
        <w:pStyle w:val="a6"/>
        <w:spacing w:before="0" w:beforeAutospacing="0" w:after="0" w:afterAutospacing="0"/>
        <w:rPr>
          <w:color w:val="000000"/>
        </w:rPr>
      </w:pPr>
    </w:p>
    <w:p w:rsidR="00A74C07" w:rsidRDefault="00A74C07" w:rsidP="00BA2638">
      <w:pPr>
        <w:pStyle w:val="a6"/>
        <w:spacing w:before="0" w:beforeAutospacing="0" w:after="0" w:afterAutospacing="0"/>
        <w:rPr>
          <w:color w:val="000000"/>
        </w:rPr>
      </w:pPr>
    </w:p>
    <w:p w:rsidR="00A74C07" w:rsidRDefault="00A74C07" w:rsidP="00BA2638">
      <w:pPr>
        <w:pStyle w:val="a6"/>
        <w:spacing w:before="0" w:beforeAutospacing="0" w:after="0" w:afterAutospacing="0"/>
        <w:rPr>
          <w:color w:val="000000"/>
        </w:rPr>
      </w:pPr>
    </w:p>
    <w:p w:rsidR="00A74C07" w:rsidRDefault="00A74C07" w:rsidP="00BA2638">
      <w:pPr>
        <w:pStyle w:val="a6"/>
        <w:spacing w:before="0" w:beforeAutospacing="0" w:after="0" w:afterAutospacing="0"/>
        <w:rPr>
          <w:color w:val="000000"/>
        </w:rPr>
      </w:pPr>
    </w:p>
    <w:p w:rsidR="00A74C07" w:rsidRDefault="00A74C07" w:rsidP="00BA2638">
      <w:pPr>
        <w:pStyle w:val="a6"/>
        <w:spacing w:before="0" w:beforeAutospacing="0" w:after="0" w:afterAutospacing="0"/>
        <w:rPr>
          <w:color w:val="000000"/>
        </w:rPr>
      </w:pPr>
    </w:p>
    <w:p w:rsidR="00A74C07" w:rsidRDefault="00A74C07" w:rsidP="00BA2638">
      <w:pPr>
        <w:pStyle w:val="a6"/>
        <w:spacing w:before="0" w:beforeAutospacing="0" w:after="0" w:afterAutospacing="0"/>
        <w:rPr>
          <w:color w:val="000000"/>
        </w:rPr>
      </w:pPr>
    </w:p>
    <w:p w:rsidR="00A74C07" w:rsidRDefault="00A74C07" w:rsidP="00BA2638">
      <w:pPr>
        <w:pStyle w:val="a6"/>
        <w:spacing w:before="0" w:beforeAutospacing="0" w:after="0" w:afterAutospacing="0"/>
        <w:rPr>
          <w:color w:val="000000"/>
        </w:rPr>
      </w:pPr>
    </w:p>
    <w:p w:rsidR="00A74C07" w:rsidRDefault="00A74C07" w:rsidP="00BA2638">
      <w:pPr>
        <w:pStyle w:val="a6"/>
        <w:spacing w:before="0" w:beforeAutospacing="0" w:after="0" w:afterAutospacing="0"/>
        <w:rPr>
          <w:color w:val="000000"/>
        </w:rPr>
      </w:pPr>
    </w:p>
    <w:p w:rsidR="00A74C07" w:rsidRDefault="00A74C07" w:rsidP="00BA2638">
      <w:pPr>
        <w:pStyle w:val="a6"/>
        <w:spacing w:before="0" w:beforeAutospacing="0" w:after="0" w:afterAutospacing="0"/>
        <w:rPr>
          <w:color w:val="000000"/>
        </w:rPr>
      </w:pPr>
    </w:p>
    <w:p w:rsidR="00A74C07" w:rsidRDefault="00A74C07" w:rsidP="00BA2638">
      <w:pPr>
        <w:pStyle w:val="a6"/>
        <w:spacing w:before="0" w:beforeAutospacing="0" w:after="0" w:afterAutospacing="0"/>
        <w:rPr>
          <w:color w:val="000000"/>
        </w:rPr>
      </w:pPr>
    </w:p>
    <w:p w:rsidR="00A74C07" w:rsidRDefault="00A74C07" w:rsidP="00BA2638">
      <w:pPr>
        <w:pStyle w:val="a6"/>
        <w:spacing w:before="0" w:beforeAutospacing="0" w:after="0" w:afterAutospacing="0"/>
        <w:rPr>
          <w:color w:val="000000"/>
        </w:rPr>
      </w:pPr>
    </w:p>
    <w:p w:rsidR="00A74C07" w:rsidRDefault="00A74C07" w:rsidP="00BA2638">
      <w:pPr>
        <w:pStyle w:val="a6"/>
        <w:spacing w:before="0" w:beforeAutospacing="0" w:after="0" w:afterAutospacing="0"/>
        <w:rPr>
          <w:color w:val="000000"/>
        </w:rPr>
      </w:pPr>
    </w:p>
    <w:p w:rsidR="00A74C07" w:rsidRDefault="00A74C07" w:rsidP="00BA2638">
      <w:pPr>
        <w:pStyle w:val="a6"/>
        <w:spacing w:before="0" w:beforeAutospacing="0" w:after="0" w:afterAutospacing="0"/>
        <w:rPr>
          <w:color w:val="000000"/>
        </w:rPr>
      </w:pPr>
    </w:p>
    <w:p w:rsidR="00A74C07" w:rsidRDefault="00A74C07" w:rsidP="00BA2638">
      <w:pPr>
        <w:pStyle w:val="a6"/>
        <w:spacing w:before="0" w:beforeAutospacing="0" w:after="0" w:afterAutospacing="0"/>
        <w:rPr>
          <w:color w:val="000000"/>
        </w:rPr>
      </w:pPr>
    </w:p>
    <w:p w:rsidR="00A74C07" w:rsidRDefault="00A74C07" w:rsidP="00BA2638">
      <w:pPr>
        <w:pStyle w:val="a6"/>
        <w:spacing w:before="0" w:beforeAutospacing="0" w:after="0" w:afterAutospacing="0"/>
        <w:rPr>
          <w:color w:val="000000"/>
        </w:rPr>
      </w:pPr>
    </w:p>
    <w:p w:rsidR="00A74C07" w:rsidRDefault="00A74C07" w:rsidP="00BA2638">
      <w:pPr>
        <w:pStyle w:val="a6"/>
        <w:spacing w:before="0" w:beforeAutospacing="0" w:after="0" w:afterAutospacing="0"/>
        <w:rPr>
          <w:color w:val="000000"/>
        </w:rPr>
      </w:pPr>
    </w:p>
    <w:p w:rsidR="00BA2638" w:rsidRDefault="00BA2638" w:rsidP="00BA2638">
      <w:pPr>
        <w:pStyle w:val="a6"/>
        <w:spacing w:before="0" w:beforeAutospacing="0" w:after="0" w:afterAutospacing="0"/>
        <w:rPr>
          <w:color w:val="000000"/>
        </w:rPr>
      </w:pPr>
    </w:p>
    <w:p w:rsidR="00336D6F" w:rsidRDefault="00336D6F" w:rsidP="00BA2638">
      <w:pPr>
        <w:pStyle w:val="a6"/>
        <w:spacing w:before="0" w:beforeAutospacing="0" w:after="0" w:afterAutospacing="0"/>
        <w:rPr>
          <w:color w:val="00000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110"/>
        <w:gridCol w:w="4253"/>
        <w:gridCol w:w="1984"/>
      </w:tblGrid>
      <w:tr w:rsidR="00336D6F" w:rsidRPr="00A74C07" w:rsidTr="00336D6F">
        <w:trPr>
          <w:trHeight w:val="31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A74C07">
              <w:rPr>
                <w:rFonts w:ascii="Calibri" w:eastAsia="Calibri" w:hAnsi="Calibri" w:cs="Times New Roman"/>
                <w:b/>
                <w:sz w:val="28"/>
                <w:szCs w:val="28"/>
              </w:rPr>
              <w:t>3класс.      Вид рабо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A74C07">
              <w:rPr>
                <w:rFonts w:ascii="Calibri" w:eastAsia="Calibri" w:hAnsi="Calibri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A74C07">
              <w:rPr>
                <w:rFonts w:ascii="Calibri" w:eastAsia="Calibri" w:hAnsi="Calibri" w:cs="Times New Roman"/>
                <w:b/>
                <w:sz w:val="28"/>
                <w:szCs w:val="28"/>
              </w:rPr>
              <w:t>Учитель. Каби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A74C07">
              <w:rPr>
                <w:rFonts w:ascii="Calibri" w:eastAsia="Calibri" w:hAnsi="Calibri" w:cs="Times New Roman"/>
                <w:b/>
                <w:sz w:val="28"/>
                <w:szCs w:val="28"/>
              </w:rPr>
              <w:t>Отметка</w:t>
            </w:r>
          </w:p>
        </w:tc>
      </w:tr>
      <w:tr w:rsidR="00336D6F" w:rsidRPr="00A74C07" w:rsidTr="00336D6F">
        <w:trPr>
          <w:trHeight w:val="15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Работа с учителем (ВСЕ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Default="00A74C07" w:rsidP="00336D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</w:t>
            </w:r>
            <w:r w:rsidR="00336D6F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</w:t>
            </w:r>
            <w:r w:rsidRPr="00A74C07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336D6F" w:rsidRPr="00A74C07">
              <w:rPr>
                <w:rFonts w:ascii="Calibri" w:eastAsia="Calibri" w:hAnsi="Calibri" w:cs="Times New Roman"/>
                <w:b/>
                <w:sz w:val="24"/>
                <w:szCs w:val="24"/>
              </w:rPr>
              <w:t>Ф</w:t>
            </w:r>
            <w:r w:rsidRPr="00A74C07">
              <w:rPr>
                <w:rFonts w:ascii="Calibri" w:eastAsia="Calibri" w:hAnsi="Calibri" w:cs="Times New Roman"/>
                <w:b/>
                <w:sz w:val="24"/>
                <w:szCs w:val="24"/>
              </w:rPr>
              <w:t>изкультура</w:t>
            </w:r>
          </w:p>
          <w:p w:rsidR="00336D6F" w:rsidRPr="00A74C07" w:rsidRDefault="00336D6F" w:rsidP="00336D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spellStart"/>
            <w:r w:rsidRPr="00A74C07">
              <w:rPr>
                <w:rFonts w:ascii="Calibri" w:eastAsia="Calibri" w:hAnsi="Calibri" w:cs="Times New Roman"/>
                <w:b/>
                <w:sz w:val="24"/>
                <w:szCs w:val="24"/>
              </w:rPr>
              <w:t>Чепелов</w:t>
            </w:r>
            <w:proofErr w:type="spellEnd"/>
            <w:r w:rsidRPr="00A74C07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А.А. спорт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336D6F" w:rsidRPr="00A74C07" w:rsidTr="00336D6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b/>
                <w:sz w:val="24"/>
                <w:szCs w:val="24"/>
              </w:rPr>
              <w:t>Работа с учителем,  вс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Цыганова Г.В.  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36D6F" w:rsidRPr="00A74C07" w:rsidTr="00336D6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b/>
                <w:sz w:val="24"/>
                <w:szCs w:val="24"/>
              </w:rPr>
              <w:t>ППС</w:t>
            </w: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 xml:space="preserve">        (Илья, Саша, </w:t>
            </w:r>
            <w:proofErr w:type="spellStart"/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Ксюша</w:t>
            </w:r>
            <w:proofErr w:type="gramStart"/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,М</w:t>
            </w:r>
            <w:proofErr w:type="gramEnd"/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аксим,Женя,Даша</w:t>
            </w:r>
            <w:proofErr w:type="spellEnd"/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Ассистент  Абрамова М.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36D6F" w:rsidRPr="00A74C07" w:rsidTr="00336D6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b/>
                <w:sz w:val="24"/>
                <w:szCs w:val="24"/>
              </w:rPr>
              <w:t>Работа с учителем (</w:t>
            </w: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Настя, Юля, Кат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Цыганова Г.В.  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36D6F" w:rsidRPr="00A74C07" w:rsidTr="00336D6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МГ </w:t>
            </w: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(Настя</w:t>
            </w:r>
            <w:proofErr w:type="gramStart"/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 xml:space="preserve"> ,</w:t>
            </w:r>
            <w:proofErr w:type="gramEnd"/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Юля, Кат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Ассистент  Абрамова М.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36D6F" w:rsidRPr="00A74C07" w:rsidTr="00336D6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СР </w:t>
            </w: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 xml:space="preserve">       (Илья, Саша, </w:t>
            </w:r>
            <w:proofErr w:type="spellStart"/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Ксюша</w:t>
            </w:r>
            <w:proofErr w:type="gramStart"/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,М</w:t>
            </w:r>
            <w:proofErr w:type="gramEnd"/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аксим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Тихая комн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36D6F" w:rsidRPr="00A74C07" w:rsidTr="00336D6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b/>
                <w:sz w:val="24"/>
                <w:szCs w:val="24"/>
              </w:rPr>
              <w:t>Работа с учителем</w:t>
            </w: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Женя</w:t>
            </w:r>
            <w:proofErr w:type="gramStart"/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,Д</w:t>
            </w:r>
            <w:proofErr w:type="gramEnd"/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аш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Русский язык</w:t>
            </w:r>
          </w:p>
          <w:p w:rsidR="00336D6F" w:rsidRPr="00A74C07" w:rsidRDefault="00336D6F" w:rsidP="00336D6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Цыганова Г.В.  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36D6F" w:rsidRPr="00A74C07" w:rsidTr="00336D6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Работа с учителем,  вс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Цыганова Г.В.  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36D6F" w:rsidRPr="00A74C07" w:rsidTr="00336D6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ПП</w:t>
            </w:r>
            <w:proofErr w:type="gramStart"/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С(</w:t>
            </w:r>
            <w:proofErr w:type="gramEnd"/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 xml:space="preserve">Илья, Саша, </w:t>
            </w:r>
            <w:proofErr w:type="spellStart"/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Ксюша,Максим,Женя,Даш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Ассистент Парфенова Т.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36D6F" w:rsidRPr="00A74C07" w:rsidTr="00336D6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b/>
                <w:sz w:val="24"/>
                <w:szCs w:val="24"/>
              </w:rPr>
              <w:t>Работа с учителем (</w:t>
            </w: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Настя, Юля, Кат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Цыганова Г.В.  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36D6F" w:rsidRPr="00A74C07" w:rsidTr="00336D6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МГ </w:t>
            </w: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(Настя</w:t>
            </w:r>
            <w:proofErr w:type="gramStart"/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 xml:space="preserve"> ,</w:t>
            </w:r>
            <w:proofErr w:type="gramEnd"/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Юля, Кат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Ассистент Парфенова Т.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36D6F" w:rsidRPr="00A74C07" w:rsidTr="00336D6F">
        <w:trPr>
          <w:trHeight w:val="3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СР </w:t>
            </w: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 xml:space="preserve">       (Илья, Саша, </w:t>
            </w:r>
            <w:proofErr w:type="spellStart"/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Ксюша</w:t>
            </w:r>
            <w:proofErr w:type="gramStart"/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,М</w:t>
            </w:r>
            <w:proofErr w:type="gramEnd"/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аксим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Тихая комн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36D6F" w:rsidRPr="00A74C07" w:rsidTr="00336D6F">
        <w:trPr>
          <w:trHeight w:val="44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Работа с учителем, Женя Даш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336D6F" w:rsidP="00336D6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</w:t>
            </w:r>
            <w:r w:rsidR="00A74C07" w:rsidRPr="00A74C07">
              <w:rPr>
                <w:rFonts w:ascii="Calibri" w:eastAsia="Calibri" w:hAnsi="Calibri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Цыганова Г.В.  №</w:t>
            </w:r>
          </w:p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36D6F" w:rsidRPr="00A74C07" w:rsidTr="00336D6F">
        <w:trPr>
          <w:trHeight w:val="4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 xml:space="preserve">Работа с учителем, </w:t>
            </w:r>
          </w:p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Максим</w:t>
            </w:r>
            <w:proofErr w:type="gramStart"/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Настя,Ксюш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Литературное</w:t>
            </w:r>
          </w:p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чт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Цыганова Г.В.  №</w:t>
            </w:r>
          </w:p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36D6F" w:rsidRPr="00A74C07" w:rsidTr="00336D6F">
        <w:trPr>
          <w:trHeight w:val="49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СР</w:t>
            </w:r>
            <w:proofErr w:type="gramEnd"/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 xml:space="preserve"> (Илья Саш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Литературное</w:t>
            </w:r>
          </w:p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чтение</w:t>
            </w:r>
          </w:p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Тихая комн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36D6F" w:rsidRPr="00A74C07" w:rsidTr="00336D6F">
        <w:trPr>
          <w:trHeight w:val="4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 xml:space="preserve">ППС (Юля </w:t>
            </w:r>
            <w:proofErr w:type="gramStart"/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–К</w:t>
            </w:r>
            <w:proofErr w:type="gramEnd"/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атя)</w:t>
            </w:r>
          </w:p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(Даша-Жен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Литературное</w:t>
            </w:r>
          </w:p>
          <w:p w:rsidR="00A74C07" w:rsidRDefault="00336D6F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Ч</w:t>
            </w:r>
            <w:r w:rsidR="00A74C07" w:rsidRPr="00A74C07">
              <w:rPr>
                <w:rFonts w:ascii="Calibri" w:eastAsia="Calibri" w:hAnsi="Calibri" w:cs="Times New Roman"/>
                <w:sz w:val="24"/>
                <w:szCs w:val="24"/>
              </w:rPr>
              <w:t>тение</w:t>
            </w:r>
          </w:p>
          <w:p w:rsidR="00336D6F" w:rsidRPr="00A74C07" w:rsidRDefault="00336D6F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4C07">
              <w:rPr>
                <w:rFonts w:ascii="Calibri" w:eastAsia="Calibri" w:hAnsi="Calibri" w:cs="Times New Roman"/>
                <w:sz w:val="24"/>
                <w:szCs w:val="24"/>
              </w:rPr>
              <w:t>Ассистент  Абрамова М.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336D6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36D6F" w:rsidRPr="00A74C07" w:rsidTr="00336D6F">
        <w:trPr>
          <w:trHeight w:val="44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336D6F" w:rsidP="00A74C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Работа с учителем (ВСЕ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336D6F" w:rsidP="00A74C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Музы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336D6F" w:rsidP="00A74C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Сухачева Р.Ш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07" w:rsidRPr="00A74C07" w:rsidRDefault="00A74C07" w:rsidP="00A74C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F12517" w:rsidRPr="00336D6F" w:rsidRDefault="00F12517" w:rsidP="007F221C">
      <w:pPr>
        <w:rPr>
          <w:sz w:val="24"/>
          <w:szCs w:val="24"/>
        </w:rPr>
      </w:pPr>
    </w:p>
    <w:sectPr w:rsidR="00F12517" w:rsidRPr="00336D6F" w:rsidSect="005A7426">
      <w:pgSz w:w="16838" w:h="11906" w:orient="landscape"/>
      <w:pgMar w:top="1134" w:right="284" w:bottom="851" w:left="851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75DC3"/>
    <w:multiLevelType w:val="multilevel"/>
    <w:tmpl w:val="8070B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AE5A81"/>
    <w:multiLevelType w:val="multilevel"/>
    <w:tmpl w:val="95D2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42"/>
    <w:rsid w:val="000B6951"/>
    <w:rsid w:val="001832C2"/>
    <w:rsid w:val="0021592A"/>
    <w:rsid w:val="002264ED"/>
    <w:rsid w:val="002335BD"/>
    <w:rsid w:val="00263FA3"/>
    <w:rsid w:val="002D02D2"/>
    <w:rsid w:val="00306539"/>
    <w:rsid w:val="00336614"/>
    <w:rsid w:val="00336D6F"/>
    <w:rsid w:val="00356766"/>
    <w:rsid w:val="003B4352"/>
    <w:rsid w:val="003D464C"/>
    <w:rsid w:val="003F7F4F"/>
    <w:rsid w:val="004C62C7"/>
    <w:rsid w:val="0056156D"/>
    <w:rsid w:val="00580A19"/>
    <w:rsid w:val="005A7426"/>
    <w:rsid w:val="00666AE9"/>
    <w:rsid w:val="00711442"/>
    <w:rsid w:val="007363BA"/>
    <w:rsid w:val="00736CA9"/>
    <w:rsid w:val="00783520"/>
    <w:rsid w:val="007F221C"/>
    <w:rsid w:val="00847E35"/>
    <w:rsid w:val="0089744A"/>
    <w:rsid w:val="008A278C"/>
    <w:rsid w:val="00984E04"/>
    <w:rsid w:val="009A2481"/>
    <w:rsid w:val="009C245F"/>
    <w:rsid w:val="00A20C46"/>
    <w:rsid w:val="00A74C07"/>
    <w:rsid w:val="00B86387"/>
    <w:rsid w:val="00BA2638"/>
    <w:rsid w:val="00D80E1B"/>
    <w:rsid w:val="00ED531A"/>
    <w:rsid w:val="00F12517"/>
    <w:rsid w:val="00F16D4E"/>
    <w:rsid w:val="00FB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C4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A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2638"/>
  </w:style>
  <w:style w:type="paragraph" w:customStyle="1" w:styleId="c0">
    <w:name w:val="c0"/>
    <w:basedOn w:val="a"/>
    <w:rsid w:val="00ED5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D53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C4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A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2638"/>
  </w:style>
  <w:style w:type="paragraph" w:customStyle="1" w:styleId="c0">
    <w:name w:val="c0"/>
    <w:basedOn w:val="a"/>
    <w:rsid w:val="00ED5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D5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DEFB-DCF9-41F9-BD19-24343EB4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9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</dc:creator>
  <cp:lastModifiedBy>ро</cp:lastModifiedBy>
  <cp:revision>8</cp:revision>
  <dcterms:created xsi:type="dcterms:W3CDTF">2016-11-30T10:14:00Z</dcterms:created>
  <dcterms:modified xsi:type="dcterms:W3CDTF">2017-12-13T05:14:00Z</dcterms:modified>
</cp:coreProperties>
</file>